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AC47" w14:textId="1C6965A1" w:rsidR="005958A3" w:rsidRPr="008B4BAD" w:rsidRDefault="009D74B8" w:rsidP="0044179E">
      <w:pPr>
        <w:spacing w:line="360" w:lineRule="auto"/>
        <w:jc w:val="center"/>
        <w:rPr>
          <w:rFonts w:ascii="Times New Roman" w:hAnsi="Times New Roman" w:cs="Times New Roman"/>
          <w:sz w:val="28"/>
          <w:szCs w:val="28"/>
          <w:lang w:val="uk-UA"/>
        </w:rPr>
      </w:pPr>
      <w:r w:rsidRPr="008B4BAD">
        <w:rPr>
          <w:b/>
          <w:noProof/>
          <w:sz w:val="28"/>
          <w:lang w:val="uk-UA"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44179E">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2A2D0244"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Кафедра         Програмної інженерії</w:t>
      </w:r>
    </w:p>
    <w:p w14:paraId="1BBCAF57" w14:textId="77777777" w:rsidR="005958A3" w:rsidRPr="008B4BAD" w:rsidRDefault="005958A3" w:rsidP="0044179E">
      <w:pPr>
        <w:jc w:val="center"/>
        <w:rPr>
          <w:rFonts w:ascii="Times New Roman" w:hAnsi="Times New Roman" w:cs="Times New Roman"/>
          <w:sz w:val="28"/>
          <w:szCs w:val="28"/>
          <w:lang w:val="uk-UA"/>
        </w:rPr>
      </w:pPr>
    </w:p>
    <w:p w14:paraId="309F5EC5" w14:textId="77777777" w:rsidR="005958A3" w:rsidRPr="008B4BAD" w:rsidRDefault="005958A3" w:rsidP="0044179E">
      <w:pPr>
        <w:jc w:val="center"/>
        <w:rPr>
          <w:rFonts w:ascii="Times New Roman" w:hAnsi="Times New Roman" w:cs="Times New Roman"/>
          <w:sz w:val="28"/>
          <w:szCs w:val="28"/>
          <w:lang w:val="uk-UA"/>
        </w:rPr>
      </w:pPr>
    </w:p>
    <w:p w14:paraId="6D036DF3" w14:textId="77777777" w:rsidR="005958A3" w:rsidRPr="008B4BAD" w:rsidRDefault="005958A3" w:rsidP="0044179E">
      <w:pPr>
        <w:jc w:val="center"/>
        <w:rPr>
          <w:rFonts w:ascii="Times New Roman" w:hAnsi="Times New Roman" w:cs="Times New Roman"/>
          <w:sz w:val="28"/>
          <w:szCs w:val="28"/>
          <w:lang w:val="uk-UA"/>
        </w:rPr>
      </w:pPr>
    </w:p>
    <w:p w14:paraId="379E00EF" w14:textId="77777777" w:rsidR="005958A3" w:rsidRPr="008B4BAD" w:rsidRDefault="005958A3" w:rsidP="0044179E">
      <w:pPr>
        <w:jc w:val="center"/>
        <w:rPr>
          <w:rFonts w:ascii="Times New Roman" w:hAnsi="Times New Roman" w:cs="Times New Roman"/>
          <w:sz w:val="28"/>
          <w:szCs w:val="28"/>
          <w:lang w:val="uk-UA"/>
        </w:rPr>
      </w:pPr>
    </w:p>
    <w:p w14:paraId="43969BD4" w14:textId="77777777" w:rsidR="005958A3" w:rsidRPr="008B4BAD" w:rsidRDefault="005958A3" w:rsidP="0044179E">
      <w:pPr>
        <w:jc w:val="center"/>
        <w:rPr>
          <w:rFonts w:ascii="Times New Roman" w:hAnsi="Times New Roman" w:cs="Times New Roman"/>
          <w:sz w:val="28"/>
          <w:szCs w:val="28"/>
          <w:lang w:val="uk-UA"/>
        </w:rPr>
      </w:pPr>
    </w:p>
    <w:p w14:paraId="03E4E70A" w14:textId="77777777"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 xml:space="preserve">КУРСОВА РОБОТА </w:t>
      </w:r>
    </w:p>
    <w:p w14:paraId="7F8027FF" w14:textId="5209C63F"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77777777" w:rsidR="005958A3" w:rsidRPr="008B4BAD" w:rsidRDefault="005958A3" w:rsidP="0044179E">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44179E">
      <w:pPr>
        <w:jc w:val="center"/>
        <w:rPr>
          <w:rFonts w:ascii="Times New Roman" w:hAnsi="Times New Roman" w:cs="Times New Roman"/>
          <w:sz w:val="28"/>
          <w:szCs w:val="28"/>
          <w:lang w:val="uk-UA"/>
        </w:rPr>
      </w:pPr>
    </w:p>
    <w:p w14:paraId="3399CC63" w14:textId="77777777" w:rsidR="005958A3" w:rsidRPr="008B4BAD" w:rsidRDefault="005958A3" w:rsidP="0044179E">
      <w:pPr>
        <w:tabs>
          <w:tab w:val="left" w:pos="6379"/>
        </w:tabs>
        <w:spacing w:line="360" w:lineRule="auto"/>
        <w:ind w:firstLine="540"/>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Бондарєв В. М.</w:t>
      </w:r>
    </w:p>
    <w:p w14:paraId="2E42B09B" w14:textId="77777777" w:rsidR="005958A3" w:rsidRPr="008B4BAD" w:rsidRDefault="005958A3" w:rsidP="0044179E">
      <w:pPr>
        <w:tabs>
          <w:tab w:val="left" w:pos="0"/>
          <w:tab w:val="left" w:pos="6379"/>
          <w:tab w:val="left" w:pos="6480"/>
        </w:tabs>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4F4F7B" w:rsidRPr="008B4BAD">
        <w:rPr>
          <w:rFonts w:ascii="Times New Roman" w:hAnsi="Times New Roman" w:cs="Times New Roman"/>
          <w:sz w:val="28"/>
          <w:szCs w:val="28"/>
          <w:lang w:val="uk-UA"/>
        </w:rPr>
        <w:t xml:space="preserve"> ПЗПІ-19-2</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Гаврюшенк</w:t>
      </w:r>
      <w:r w:rsidR="007F60A4" w:rsidRPr="008B4BAD">
        <w:rPr>
          <w:rFonts w:ascii="Times New Roman" w:hAnsi="Times New Roman" w:cs="Times New Roman"/>
          <w:sz w:val="28"/>
          <w:szCs w:val="28"/>
          <w:lang w:val="uk-UA"/>
        </w:rPr>
        <w:t>о А. А.</w:t>
      </w:r>
    </w:p>
    <w:p w14:paraId="4F7DFE74" w14:textId="56B8A522" w:rsidR="005958A3" w:rsidRPr="008B4BAD" w:rsidRDefault="005958A3" w:rsidP="0044179E">
      <w:pPr>
        <w:jc w:val="center"/>
        <w:rPr>
          <w:rFonts w:ascii="Times New Roman" w:hAnsi="Times New Roman" w:cs="Times New Roman"/>
          <w:sz w:val="28"/>
          <w:szCs w:val="28"/>
          <w:lang w:val="uk-UA"/>
        </w:rPr>
      </w:pPr>
    </w:p>
    <w:p w14:paraId="2F97814E" w14:textId="77777777" w:rsidR="005958A3" w:rsidRPr="008B4BAD" w:rsidRDefault="005958A3" w:rsidP="0044179E">
      <w:pPr>
        <w:pStyle w:val="BodyText"/>
        <w:tabs>
          <w:tab w:val="left" w:pos="5670"/>
        </w:tabs>
        <w:ind w:firstLine="540"/>
        <w:rPr>
          <w:szCs w:val="28"/>
          <w:lang w:val="uk-UA"/>
        </w:rPr>
      </w:pPr>
    </w:p>
    <w:p w14:paraId="62486D05" w14:textId="77777777" w:rsidR="005958A3" w:rsidRPr="008B4BAD" w:rsidRDefault="005958A3" w:rsidP="0044179E">
      <w:pPr>
        <w:pStyle w:val="BodyText"/>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Ст. викл.</w:t>
      </w:r>
      <w:r w:rsidR="005958A3" w:rsidRPr="008B4BAD">
        <w:rPr>
          <w:rFonts w:ascii="Times New Roman" w:hAnsi="Times New Roman" w:cs="Times New Roman"/>
          <w:sz w:val="28"/>
          <w:szCs w:val="28"/>
          <w:lang w:val="uk-UA" w:eastAsia="ru-RU"/>
        </w:rPr>
        <w:t>________________</w:t>
      </w:r>
      <w:r w:rsidR="002533E7" w:rsidRPr="008B4BAD">
        <w:rPr>
          <w:rFonts w:ascii="Times New Roman" w:hAnsi="Times New Roman" w:cs="Times New Roman"/>
          <w:sz w:val="28"/>
          <w:szCs w:val="28"/>
          <w:lang w:val="uk-UA" w:eastAsia="ru-RU"/>
        </w:rPr>
        <w:t>Черепанова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r w:rsidRPr="008B4BAD">
        <w:rPr>
          <w:rFonts w:ascii="Times New Roman" w:hAnsi="Times New Roman" w:cs="Times New Roman"/>
          <w:sz w:val="28"/>
          <w:szCs w:val="28"/>
          <w:lang w:val="uk-UA" w:eastAsia="ru-RU"/>
        </w:rPr>
        <w:t>Бондарєв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Побіженко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val="uk-UA"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77777777"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Pr="008B4BAD">
        <w:rPr>
          <w:i/>
          <w:sz w:val="28"/>
          <w:szCs w:val="28"/>
          <w:u w:val="single"/>
          <w:lang w:val="uk-UA"/>
        </w:rPr>
        <w:t>ПЗПІ-19 -2</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18B8A07C" w14:textId="77777777" w:rsidR="008A5CD5" w:rsidRPr="008B4BAD" w:rsidRDefault="008A5CD5" w:rsidP="0044179E">
      <w:pPr>
        <w:jc w:val="both"/>
        <w:rPr>
          <w:rFonts w:ascii="Times New Roman" w:hAnsi="Times New Roman" w:cs="Times New Roman"/>
          <w:bCs/>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Cs/>
          <w:i/>
          <w:sz w:val="28"/>
          <w:szCs w:val="36"/>
          <w:u w:val="single"/>
          <w:lang w:val="uk-UA"/>
        </w:rPr>
        <w:t>Гаврюшенка Артема Анатолійовича</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t xml:space="preserve">       </w:t>
      </w:r>
      <w:r w:rsidRPr="008B4BAD">
        <w:rPr>
          <w:rFonts w:ascii="Times New Roman" w:hAnsi="Times New Roman" w:cs="Times New Roman"/>
          <w:bCs/>
          <w:i/>
          <w:sz w:val="36"/>
          <w:szCs w:val="36"/>
          <w:u w:val="single"/>
          <w:lang w:val="uk-UA"/>
        </w:rPr>
        <w:t>_</w:t>
      </w:r>
    </w:p>
    <w:p w14:paraId="7DF176AE" w14:textId="77777777" w:rsidR="008A5CD5" w:rsidRPr="008B4BAD" w:rsidRDefault="008A5CD5" w:rsidP="0044179E">
      <w:pPr>
        <w:jc w:val="center"/>
        <w:rPr>
          <w:rFonts w:ascii="Times New Roman" w:hAnsi="Times New Roman" w:cs="Times New Roman"/>
          <w:sz w:val="16"/>
          <w:lang w:val="uk-UA"/>
        </w:rPr>
      </w:pPr>
    </w:p>
    <w:p w14:paraId="3362F5E9" w14:textId="779D2B37"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Pr="008B4BAD">
        <w:rPr>
          <w:i/>
          <w:sz w:val="28"/>
          <w:szCs w:val="28"/>
          <w:lang w:val="uk-UA"/>
        </w:rPr>
        <w:t>Ломбард</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77777777" w:rsidR="008A5CD5" w:rsidRPr="008B4BAD" w:rsidRDefault="008A5CD5" w:rsidP="0044179E">
      <w:pPr>
        <w:rPr>
          <w:rFonts w:ascii="Times New Roman" w:hAnsi="Times New Roman" w:cs="Times New Roman"/>
          <w:sz w:val="28"/>
          <w:szCs w:val="28"/>
          <w:lang w:val="uk-UA"/>
        </w:rPr>
      </w:pPr>
      <w:r w:rsidRPr="008B4BAD">
        <w:rPr>
          <w:rFonts w:ascii="Times New Roman" w:eastAsia="MS Mincho" w:hAnsi="Times New Roman" w:cs="Times New Roman"/>
          <w:i/>
          <w:sz w:val="28"/>
          <w:szCs w:val="28"/>
          <w:u w:val="single"/>
          <w:lang w:val="uk-UA"/>
        </w:rPr>
        <w:t xml:space="preserve"> Схема об’єктної моделі,     алгоритми,      приклади екранних форм </w:t>
      </w:r>
      <w:r w:rsidRPr="008B4BAD">
        <w:rPr>
          <w:rFonts w:ascii="Times New Roman" w:eastAsia="MS Mincho" w:hAnsi="Times New Roman" w:cs="Times New Roman"/>
          <w:sz w:val="28"/>
          <w:szCs w:val="28"/>
          <w:lang w:val="uk-UA"/>
        </w:rPr>
        <w:t>____</w:t>
      </w:r>
      <w:r w:rsidRPr="008B4BAD">
        <w:rPr>
          <w:rFonts w:ascii="Times New Roman" w:eastAsia="MS Mincho" w:hAnsi="Times New Roman" w:cs="Times New Roman"/>
          <w:i/>
          <w:sz w:val="28"/>
          <w:szCs w:val="28"/>
          <w:lang w:val="uk-UA"/>
        </w:rPr>
        <w:t>______________________________________</w:t>
      </w:r>
      <w:r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lang w:val="uk-UA"/>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8B4BAD" w:rsidRDefault="00C610FF" w:rsidP="0044179E">
            <w:pPr>
              <w:pStyle w:val="5"/>
              <w:snapToGrid w:val="0"/>
              <w:spacing w:line="312" w:lineRule="auto"/>
              <w:ind w:firstLine="0"/>
              <w:rPr>
                <w:lang w:val="uk-UA"/>
              </w:rPr>
            </w:pPr>
            <w:r w:rsidRPr="008B4BAD">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8B4BAD" w:rsidRDefault="00C610FF" w:rsidP="0044179E">
            <w:pPr>
              <w:pStyle w:val="5"/>
              <w:snapToGrid w:val="0"/>
              <w:spacing w:line="312" w:lineRule="auto"/>
              <w:ind w:firstLine="0"/>
              <w:rPr>
                <w:lang w:val="uk-UA"/>
              </w:rPr>
            </w:pPr>
            <w:r w:rsidRPr="008B4BAD">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73A77ED9"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78504C" w:rsidRPr="008B4BAD">
              <w:rPr>
                <w:rFonts w:ascii="Times New Roman" w:hAnsi="Times New Roman" w:cs="Times New Roman"/>
                <w:lang w:val="uk-UA"/>
              </w:rPr>
              <w:t>додавання</w:t>
            </w:r>
            <w:r w:rsidRPr="008B4BAD">
              <w:rPr>
                <w:rFonts w:ascii="Times New Roman" w:hAnsi="Times New Roman" w:cs="Times New Roman"/>
                <w:lang w:val="uk-UA"/>
              </w:rPr>
              <w:t xml:space="preserve"> </w:t>
            </w:r>
            <w:r w:rsidR="0078504C" w:rsidRPr="008B4BAD">
              <w:rPr>
                <w:rFonts w:ascii="Times New Roman" w:hAnsi="Times New Roman" w:cs="Times New Roman"/>
                <w:lang w:val="uk-UA"/>
              </w:rPr>
              <w:t>товар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1D2668" w:rsidRPr="008B4BAD">
              <w:rPr>
                <w:rFonts w:ascii="Times New Roman" w:hAnsi="Times New Roman" w:cs="Times New Roman"/>
                <w:lang w:val="uk-UA"/>
              </w:rPr>
              <w:t>реєстрації</w:t>
            </w:r>
            <w:r w:rsidRPr="008B4BAD">
              <w:rPr>
                <w:rFonts w:ascii="Times New Roman" w:hAnsi="Times New Roman" w:cs="Times New Roman"/>
                <w:lang w:val="uk-UA"/>
              </w:rPr>
              <w:t xml:space="preserve"> </w:t>
            </w:r>
            <w:r w:rsidR="001D2668" w:rsidRPr="008B4BAD">
              <w:rPr>
                <w:rFonts w:ascii="Times New Roman" w:hAnsi="Times New Roman" w:cs="Times New Roman"/>
                <w:lang w:val="uk-UA"/>
              </w:rPr>
              <w:t>клієнт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478F1F3A"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функцій </w:t>
            </w:r>
            <w:r w:rsidR="001D2668" w:rsidRPr="008B4BAD">
              <w:rPr>
                <w:rFonts w:ascii="Times New Roman" w:hAnsi="Times New Roman" w:cs="Times New Roman"/>
                <w:lang w:val="uk-UA"/>
              </w:rPr>
              <w:t>продажу</w:t>
            </w:r>
            <w:r w:rsidRPr="008B4BAD">
              <w:rPr>
                <w:rFonts w:ascii="Times New Roman" w:hAnsi="Times New Roman" w:cs="Times New Roman"/>
                <w:lang w:val="uk-UA"/>
              </w:rPr>
              <w:t xml:space="preserve"> та повернення </w:t>
            </w:r>
            <w:r w:rsidR="001D2668" w:rsidRPr="008B4BAD">
              <w:rPr>
                <w:rFonts w:ascii="Times New Roman" w:hAnsi="Times New Roman" w:cs="Times New Roman"/>
                <w:lang w:val="uk-UA"/>
              </w:rPr>
              <w:t>товарів.</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8ADDF71" w:rsidR="00C610FF" w:rsidRPr="008B4BAD" w:rsidRDefault="00C610FF" w:rsidP="0044179E">
            <w:pPr>
              <w:pStyle w:val="5"/>
              <w:snapToGrid w:val="0"/>
              <w:spacing w:line="312" w:lineRule="auto"/>
              <w:ind w:firstLine="0"/>
              <w:rPr>
                <w:lang w:val="uk-UA"/>
              </w:rPr>
            </w:pPr>
            <w:r w:rsidRPr="008B4BAD">
              <w:rPr>
                <w:lang w:val="uk-UA"/>
              </w:rPr>
              <w:t>Розробка функцій зберігання та завантаження даних</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210DED4B"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730EA7" w:rsidRPr="008B4BAD">
        <w:rPr>
          <w:u w:val="single"/>
          <w:lang w:val="uk-UA"/>
        </w:rPr>
        <w:t xml:space="preserve">       </w:t>
      </w:r>
      <w:r w:rsidR="00303F6B" w:rsidRPr="008B4BAD">
        <w:rPr>
          <w:u w:val="single"/>
          <w:lang w:val="uk-UA"/>
        </w:rPr>
        <w:t>Гав</w:t>
      </w:r>
      <w:r w:rsidR="00730EA7" w:rsidRPr="008B4BAD">
        <w:rPr>
          <w:u w:val="single"/>
          <w:lang w:val="uk-UA"/>
        </w:rPr>
        <w:t>рюшенко А. А.</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Бондарєв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33FBD60C" w:rsidR="001B6E3F" w:rsidRPr="008B4BAD" w:rsidRDefault="001B6E3F" w:rsidP="00EC22ED">
      <w:pPr>
        <w:pStyle w:val="5"/>
        <w:spacing w:line="360" w:lineRule="auto"/>
        <w:ind w:firstLine="709"/>
        <w:jc w:val="both"/>
        <w:rPr>
          <w:sz w:val="28"/>
          <w:szCs w:val="28"/>
          <w:lang w:val="uk-UA"/>
        </w:rPr>
      </w:pPr>
      <w:r w:rsidRPr="008B4BAD">
        <w:rPr>
          <w:sz w:val="28"/>
          <w:szCs w:val="28"/>
          <w:lang w:val="uk-UA"/>
        </w:rPr>
        <w:t xml:space="preserve">Пояснювальна записка до курсової роботи: </w:t>
      </w:r>
      <w:r w:rsidR="00D72884" w:rsidRPr="00D72884">
        <w:rPr>
          <w:sz w:val="28"/>
          <w:szCs w:val="28"/>
        </w:rPr>
        <w:t>40</w:t>
      </w:r>
      <w:bookmarkStart w:id="0" w:name="_GoBack"/>
      <w:bookmarkEnd w:id="0"/>
      <w:r w:rsidRPr="008B4BAD">
        <w:rPr>
          <w:sz w:val="28"/>
          <w:szCs w:val="28"/>
          <w:lang w:val="uk-UA"/>
        </w:rPr>
        <w:t xml:space="preserve"> с., 2</w:t>
      </w:r>
      <w:r w:rsidR="000A3214" w:rsidRPr="008B4BAD">
        <w:rPr>
          <w:sz w:val="28"/>
          <w:szCs w:val="28"/>
          <w:lang w:val="uk-UA"/>
        </w:rPr>
        <w:t>1</w:t>
      </w:r>
      <w:r w:rsidRPr="008B4BAD">
        <w:rPr>
          <w:sz w:val="28"/>
          <w:szCs w:val="28"/>
          <w:lang w:val="uk-UA"/>
        </w:rPr>
        <w:t xml:space="preserve"> рис., 1 додаток, </w:t>
      </w:r>
      <w:r w:rsidR="00FB7CAF" w:rsidRPr="008B4BAD">
        <w:rPr>
          <w:sz w:val="28"/>
          <w:szCs w:val="28"/>
          <w:lang w:val="uk-UA"/>
        </w:rPr>
        <w:t>6</w:t>
      </w:r>
      <w:r w:rsidRPr="008B4BAD">
        <w:rPr>
          <w:sz w:val="28"/>
          <w:szCs w:val="28"/>
          <w:lang w:val="uk-UA"/>
        </w:rPr>
        <w:t xml:space="preserve"> джерел.</w:t>
      </w:r>
    </w:p>
    <w:p w14:paraId="2ABBA032" w14:textId="4276BC79"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ОВА ПРОГРАМУВАННЯ С#, WINDOWS FORMS, ПРОГРАМНЕ ЗАБЕЗПЕЧЕННЯ, ЛОМБАРД, НЕРУХОМІСТЬ, </w:t>
      </w:r>
      <w:r w:rsidR="001B172E" w:rsidRPr="008B4BAD">
        <w:rPr>
          <w:rFonts w:ascii="Times New Roman" w:hAnsi="Times New Roman" w:cs="Times New Roman"/>
          <w:sz w:val="28"/>
          <w:szCs w:val="28"/>
          <w:lang w:val="uk-UA"/>
        </w:rPr>
        <w:t>КУПІВЛЯ</w:t>
      </w:r>
      <w:r w:rsidRPr="008B4BAD">
        <w:rPr>
          <w:rFonts w:ascii="Times New Roman" w:hAnsi="Times New Roman" w:cs="Times New Roman"/>
          <w:sz w:val="28"/>
          <w:szCs w:val="28"/>
          <w:lang w:val="uk-UA"/>
        </w:rPr>
        <w:t>, ПРОДАЖ, КЛІЄНТ, АДМІНІСТРАТОР.</w:t>
      </w:r>
    </w:p>
    <w:p w14:paraId="7AFD747A" w14:textId="77777777"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рограмного забезпечення “Ломбард”, базуючись на принципах об’єктно-орієнтованого програмування.</w:t>
      </w:r>
    </w:p>
    <w:p w14:paraId="686A761C" w14:textId="40222C18"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нструменти, що використовувались для реалізації завдання: Microsoft Visual Studio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Windows Forms,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Framework</w:t>
      </w:r>
      <w:r w:rsidR="00B34273" w:rsidRPr="008B4BAD">
        <w:rPr>
          <w:rFonts w:ascii="Times New Roman" w:hAnsi="Times New Roman" w:cs="Times New Roman"/>
          <w:sz w:val="28"/>
          <w:szCs w:val="28"/>
          <w:lang w:val="uk-UA"/>
        </w:rPr>
        <w:t>, мови програмування C#.</w:t>
      </w:r>
    </w:p>
    <w:p w14:paraId="574211DF" w14:textId="24565CF1"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 програму, що має назву «Ломбард», яка є програмним забезпеченням для закладів-ломбардів. Програма має два додатки: для адміністратора та клієнтів. Реалізовані наступні функції: реєстрація нового клієнту в системі, перегляд існуючих продуктів, заповнення заявки для продажу товару/нерухомості,</w:t>
      </w:r>
      <w:r w:rsidR="00724AA0" w:rsidRPr="008B4BAD">
        <w:rPr>
          <w:rFonts w:ascii="Times New Roman" w:hAnsi="Times New Roman" w:cs="Times New Roman"/>
          <w:sz w:val="28"/>
          <w:szCs w:val="28"/>
          <w:lang w:val="uk-UA"/>
        </w:rPr>
        <w:t xml:space="preserve"> викупу предметів</w:t>
      </w:r>
      <w:r w:rsidR="00417B5E" w:rsidRPr="008B4BAD">
        <w:rPr>
          <w:rFonts w:ascii="Times New Roman" w:hAnsi="Times New Roman" w:cs="Times New Roman"/>
          <w:sz w:val="28"/>
          <w:szCs w:val="28"/>
          <w:lang w:val="uk-UA"/>
        </w:rPr>
        <w:t xml:space="preserve">, </w:t>
      </w:r>
      <w:r w:rsidR="001B172E" w:rsidRPr="008B4BAD">
        <w:rPr>
          <w:rFonts w:ascii="Times New Roman" w:hAnsi="Times New Roman" w:cs="Times New Roman"/>
          <w:sz w:val="28"/>
          <w:szCs w:val="28"/>
          <w:lang w:val="uk-UA"/>
        </w:rPr>
        <w:t xml:space="preserve">покупки доступних </w:t>
      </w:r>
      <w:r w:rsidR="00417B5E" w:rsidRPr="008B4BAD">
        <w:rPr>
          <w:rFonts w:ascii="Times New Roman" w:hAnsi="Times New Roman" w:cs="Times New Roman"/>
          <w:sz w:val="28"/>
          <w:szCs w:val="28"/>
          <w:lang w:val="uk-UA"/>
        </w:rPr>
        <w:t>предметів</w:t>
      </w:r>
      <w:r w:rsidR="001B172E" w:rsidRPr="008B4BAD">
        <w:rPr>
          <w:rFonts w:ascii="Times New Roman" w:hAnsi="Times New Roman" w:cs="Times New Roman"/>
          <w:sz w:val="28"/>
          <w:szCs w:val="28"/>
          <w:lang w:val="uk-UA"/>
        </w:rPr>
        <w:t xml:space="preserve">. Для адміністратора додаються функції редагування/видалення позицій з бази, затвердження або відхилення заявок. 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val="uk-UA"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1" w:name="_Toc532288951" w:displacedByCustomXml="next"/>
    <w:bookmarkStart w:id="2"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04660">
          <w:pPr>
            <w:pStyle w:val="TOCHeading"/>
            <w:ind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77777777" w:rsidR="00311FFF" w:rsidRPr="008B4BAD" w:rsidRDefault="00311FFF" w:rsidP="0044179E">
          <w:pPr>
            <w:pStyle w:val="TOC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Pr="008B4BAD">
              <w:rPr>
                <w:rStyle w:val="Hyperlink"/>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383C76B8" w14:textId="77777777" w:rsidR="00311FFF" w:rsidRPr="008B4BAD" w:rsidRDefault="00125971" w:rsidP="0044179E">
          <w:pPr>
            <w:pStyle w:val="TOC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Hyperlink"/>
                <w:rFonts w:ascii="Times New Roman" w:hAnsi="Times New Roman" w:cs="Times New Roman"/>
                <w:noProof/>
                <w:sz w:val="28"/>
                <w:szCs w:val="28"/>
                <w:shd w:val="clear" w:color="auto" w:fill="FFFFFF"/>
                <w:lang w:val="uk-UA"/>
              </w:rPr>
              <w:t>1 Специфікація програми</w:t>
            </w:r>
            <w:r w:rsidR="00311FFF" w:rsidRPr="008B4BAD">
              <w:rPr>
                <w:rFonts w:ascii="Times New Roman" w:hAnsi="Times New Roman" w:cs="Times New Roman"/>
                <w:noProof/>
                <w:webHidden/>
                <w:sz w:val="28"/>
                <w:szCs w:val="28"/>
                <w:lang w:val="uk-UA"/>
              </w:rPr>
              <w:tab/>
              <w:t>7</w:t>
            </w:r>
          </w:hyperlink>
        </w:p>
        <w:p w14:paraId="02A35554" w14:textId="77777777" w:rsidR="00311FFF" w:rsidRPr="008B4BAD" w:rsidRDefault="00125971" w:rsidP="0044179E">
          <w:pPr>
            <w:pStyle w:val="TOC1"/>
            <w:tabs>
              <w:tab w:val="right" w:leader="dot" w:pos="9345"/>
            </w:tabs>
            <w:jc w:val="both"/>
            <w:rPr>
              <w:rFonts w:ascii="Times New Roman" w:hAnsi="Times New Roman" w:cs="Times New Roman"/>
              <w:noProof/>
              <w:sz w:val="28"/>
              <w:szCs w:val="28"/>
              <w:lang w:val="uk-UA"/>
            </w:rPr>
          </w:pPr>
          <w:hyperlink w:anchor="_Toc532289190" w:history="1">
            <w:r w:rsidR="00311FFF" w:rsidRPr="008B4BAD">
              <w:rPr>
                <w:rStyle w:val="Hyperlink"/>
                <w:rFonts w:ascii="Times New Roman" w:hAnsi="Times New Roman" w:cs="Times New Roman"/>
                <w:noProof/>
                <w:sz w:val="28"/>
                <w:szCs w:val="28"/>
                <w:shd w:val="clear" w:color="auto" w:fill="FFFFFF"/>
                <w:lang w:val="uk-UA"/>
              </w:rPr>
              <w:t>1.1 Інтерфейс користувача</w:t>
            </w:r>
            <w:r w:rsidR="00311FFF" w:rsidRPr="008B4BAD">
              <w:rPr>
                <w:rFonts w:ascii="Times New Roman" w:hAnsi="Times New Roman" w:cs="Times New Roman"/>
                <w:noProof/>
                <w:webHidden/>
                <w:sz w:val="28"/>
                <w:szCs w:val="28"/>
                <w:lang w:val="uk-UA"/>
              </w:rPr>
              <w:tab/>
              <w:t>7</w:t>
            </w:r>
          </w:hyperlink>
        </w:p>
        <w:p w14:paraId="4F0D1AE2" w14:textId="2E752B8E" w:rsidR="00311FFF" w:rsidRPr="008B4BAD" w:rsidRDefault="00125971" w:rsidP="0044179E">
          <w:pPr>
            <w:pStyle w:val="TOC1"/>
            <w:tabs>
              <w:tab w:val="right" w:leader="dot" w:pos="9345"/>
            </w:tabs>
            <w:jc w:val="both"/>
            <w:rPr>
              <w:rFonts w:ascii="Times New Roman" w:hAnsi="Times New Roman" w:cs="Times New Roman"/>
              <w:noProof/>
              <w:sz w:val="28"/>
              <w:szCs w:val="28"/>
              <w:lang w:val="uk-UA"/>
            </w:rPr>
          </w:pPr>
          <w:hyperlink w:anchor="_Toc532289191" w:history="1">
            <w:r w:rsidR="00311FFF" w:rsidRPr="008B4BAD">
              <w:rPr>
                <w:rStyle w:val="Hyperlink"/>
                <w:rFonts w:ascii="Times New Roman" w:hAnsi="Times New Roman" w:cs="Times New Roman"/>
                <w:noProof/>
                <w:sz w:val="28"/>
                <w:szCs w:val="28"/>
                <w:shd w:val="clear" w:color="auto" w:fill="FFFFFF"/>
                <w:lang w:val="uk-UA"/>
              </w:rPr>
              <w:t>1.2 Окремі функції користувача</w:t>
            </w:r>
            <w:r w:rsidR="00311FFF" w:rsidRPr="008B4BAD">
              <w:rPr>
                <w:rFonts w:ascii="Times New Roman" w:hAnsi="Times New Roman" w:cs="Times New Roman"/>
                <w:noProof/>
                <w:webHidden/>
                <w:sz w:val="28"/>
                <w:szCs w:val="28"/>
                <w:lang w:val="uk-UA"/>
              </w:rPr>
              <w:tab/>
            </w:r>
          </w:hyperlink>
          <w:r w:rsidR="00E5281B" w:rsidRPr="008B4BAD">
            <w:rPr>
              <w:rFonts w:ascii="Times New Roman" w:hAnsi="Times New Roman" w:cs="Times New Roman"/>
              <w:noProof/>
              <w:sz w:val="28"/>
              <w:szCs w:val="28"/>
              <w:lang w:val="uk-UA"/>
            </w:rPr>
            <w:t>10</w:t>
          </w:r>
        </w:p>
        <w:p w14:paraId="44CD1FC1" w14:textId="077277E3" w:rsidR="00311FFF" w:rsidRPr="00D92BA8"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2" w:history="1">
            <w:r w:rsidR="00311FFF" w:rsidRPr="008B4BAD">
              <w:rPr>
                <w:rStyle w:val="Hyperlink"/>
                <w:rFonts w:ascii="Times New Roman" w:hAnsi="Times New Roman" w:cs="Times New Roman"/>
                <w:noProof/>
                <w:sz w:val="28"/>
                <w:szCs w:val="28"/>
                <w:shd w:val="clear" w:color="auto" w:fill="FFFFFF"/>
                <w:lang w:val="uk-UA"/>
              </w:rPr>
              <w:t>2 Проектна специфікація</w:t>
            </w:r>
            <w:r w:rsidR="00311FFF" w:rsidRPr="008B4BAD">
              <w:rPr>
                <w:rFonts w:ascii="Times New Roman" w:hAnsi="Times New Roman" w:cs="Times New Roman"/>
                <w:noProof/>
                <w:webHidden/>
                <w:sz w:val="28"/>
                <w:szCs w:val="28"/>
                <w:lang w:val="uk-UA"/>
              </w:rPr>
              <w:tab/>
              <w:t>1</w:t>
            </w:r>
          </w:hyperlink>
          <w:r w:rsidR="00D92BA8">
            <w:rPr>
              <w:rFonts w:ascii="Times New Roman" w:hAnsi="Times New Roman" w:cs="Times New Roman"/>
              <w:noProof/>
              <w:sz w:val="28"/>
              <w:szCs w:val="28"/>
              <w:lang w:val="en-US"/>
            </w:rPr>
            <w:t>5</w:t>
          </w:r>
        </w:p>
        <w:p w14:paraId="0C47FCD1" w14:textId="0CC0683A" w:rsidR="00311FFF" w:rsidRPr="00D92BA8"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3" w:history="1">
            <w:r w:rsidR="00311FFF" w:rsidRPr="008B4BAD">
              <w:rPr>
                <w:rStyle w:val="Hyperlink"/>
                <w:rFonts w:ascii="Times New Roman" w:hAnsi="Times New Roman" w:cs="Times New Roman"/>
                <w:noProof/>
                <w:sz w:val="28"/>
                <w:szCs w:val="28"/>
                <w:shd w:val="clear" w:color="auto" w:fill="FFFFFF"/>
                <w:lang w:val="uk-UA"/>
              </w:rPr>
              <w:t>2.1 Об’єктна модель програми</w:t>
            </w:r>
            <w:r w:rsidR="00311FFF" w:rsidRPr="008B4BAD">
              <w:rPr>
                <w:rFonts w:ascii="Times New Roman" w:hAnsi="Times New Roman" w:cs="Times New Roman"/>
                <w:noProof/>
                <w:webHidden/>
                <w:sz w:val="28"/>
                <w:szCs w:val="28"/>
                <w:lang w:val="uk-UA"/>
              </w:rPr>
              <w:tab/>
              <w:t>1</w:t>
            </w:r>
          </w:hyperlink>
          <w:r w:rsidR="00D92BA8">
            <w:rPr>
              <w:rFonts w:ascii="Times New Roman" w:hAnsi="Times New Roman" w:cs="Times New Roman"/>
              <w:noProof/>
              <w:sz w:val="28"/>
              <w:szCs w:val="28"/>
              <w:lang w:val="en-US"/>
            </w:rPr>
            <w:t>5</w:t>
          </w:r>
        </w:p>
        <w:p w14:paraId="40BA9F43" w14:textId="492DEAC9" w:rsidR="00311FFF" w:rsidRPr="00D92BA8"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2 </w:t>
            </w:r>
            <w:r w:rsidR="00250FCC" w:rsidRPr="008B4BAD">
              <w:rPr>
                <w:rStyle w:val="Hyperlink"/>
                <w:rFonts w:ascii="Times New Roman" w:hAnsi="Times New Roman" w:cs="Times New Roman"/>
                <w:noProof/>
                <w:sz w:val="28"/>
                <w:szCs w:val="28"/>
                <w:shd w:val="clear" w:color="auto" w:fill="FFFFFF"/>
                <w:lang w:val="uk-UA"/>
              </w:rPr>
              <w:t>Структура проекту</w:t>
            </w:r>
            <w:r w:rsidR="00311FFF" w:rsidRPr="008B4BAD">
              <w:rPr>
                <w:rStyle w:val="Hyperlink"/>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t>1</w:t>
            </w:r>
          </w:hyperlink>
          <w:r w:rsidR="00D92BA8">
            <w:rPr>
              <w:rFonts w:ascii="Times New Roman" w:hAnsi="Times New Roman" w:cs="Times New Roman"/>
              <w:noProof/>
              <w:sz w:val="28"/>
              <w:szCs w:val="28"/>
              <w:lang w:val="en-US"/>
            </w:rPr>
            <w:t>5</w:t>
          </w:r>
        </w:p>
        <w:p w14:paraId="527CB62A" w14:textId="4D0688F8" w:rsidR="00311FFF" w:rsidRPr="00D92BA8"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3 </w:t>
            </w:r>
            <w:r w:rsidR="00840D02" w:rsidRPr="008B4BAD">
              <w:rPr>
                <w:rStyle w:val="Hyperlink"/>
                <w:rFonts w:ascii="Times New Roman" w:hAnsi="Times New Roman" w:cs="Times New Roman"/>
                <w:noProof/>
                <w:sz w:val="28"/>
                <w:szCs w:val="28"/>
                <w:shd w:val="clear" w:color="auto" w:fill="FFFFFF"/>
                <w:lang w:val="uk-UA"/>
              </w:rPr>
              <w:t>Об’єктна модель</w:t>
            </w:r>
            <w:r w:rsidR="00311FFF" w:rsidRPr="008B4BAD">
              <w:rPr>
                <w:rFonts w:ascii="Times New Roman" w:hAnsi="Times New Roman" w:cs="Times New Roman"/>
                <w:noProof/>
                <w:webHidden/>
                <w:sz w:val="28"/>
                <w:szCs w:val="28"/>
                <w:lang w:val="uk-UA"/>
              </w:rPr>
              <w:tab/>
              <w:t>1</w:t>
            </w:r>
          </w:hyperlink>
          <w:r w:rsidR="00D92BA8">
            <w:rPr>
              <w:rFonts w:ascii="Times New Roman" w:hAnsi="Times New Roman" w:cs="Times New Roman"/>
              <w:noProof/>
              <w:sz w:val="28"/>
              <w:szCs w:val="28"/>
              <w:lang w:val="en-US"/>
            </w:rPr>
            <w:t>6</w:t>
          </w:r>
        </w:p>
        <w:p w14:paraId="027FBDA9" w14:textId="3BA4AE7A" w:rsidR="00CF385B" w:rsidRPr="00D92BA8" w:rsidRDefault="00125971" w:rsidP="009C2896">
          <w:pPr>
            <w:pStyle w:val="TOC1"/>
            <w:tabs>
              <w:tab w:val="right" w:leader="dot" w:pos="9345"/>
            </w:tabs>
            <w:jc w:val="both"/>
            <w:rPr>
              <w:rFonts w:ascii="Times New Roman" w:hAnsi="Times New Roman" w:cs="Times New Roman"/>
              <w:noProof/>
              <w:sz w:val="28"/>
              <w:szCs w:val="28"/>
              <w:lang w:val="en-US"/>
            </w:rPr>
          </w:pPr>
          <w:hyperlink w:anchor="_Toc532289194" w:history="1">
            <w:r w:rsidR="00CF385B" w:rsidRPr="008B4BAD">
              <w:rPr>
                <w:rStyle w:val="Hyperlink"/>
                <w:rFonts w:ascii="Times New Roman" w:hAnsi="Times New Roman" w:cs="Times New Roman"/>
                <w:noProof/>
                <w:sz w:val="28"/>
                <w:szCs w:val="28"/>
                <w:shd w:val="clear" w:color="auto" w:fill="FFFFFF"/>
                <w:lang w:val="uk-UA"/>
              </w:rPr>
              <w:t>2.</w:t>
            </w:r>
            <w:r w:rsidR="009C2896" w:rsidRPr="008B4BAD">
              <w:rPr>
                <w:rStyle w:val="Hyperlink"/>
                <w:rFonts w:ascii="Times New Roman" w:hAnsi="Times New Roman" w:cs="Times New Roman"/>
                <w:noProof/>
                <w:sz w:val="28"/>
                <w:szCs w:val="28"/>
                <w:shd w:val="clear" w:color="auto" w:fill="FFFFFF"/>
                <w:lang w:val="uk-UA"/>
              </w:rPr>
              <w:t>4</w:t>
            </w:r>
            <w:r w:rsidR="00CF385B" w:rsidRPr="008B4BAD">
              <w:rPr>
                <w:rStyle w:val="Hyperlink"/>
                <w:rFonts w:ascii="Times New Roman" w:hAnsi="Times New Roman" w:cs="Times New Roman"/>
                <w:noProof/>
                <w:sz w:val="28"/>
                <w:szCs w:val="28"/>
                <w:shd w:val="clear" w:color="auto" w:fill="FFFFFF"/>
                <w:lang w:val="uk-UA"/>
              </w:rPr>
              <w:t xml:space="preserve"> </w:t>
            </w:r>
            <w:r w:rsidR="00F91FF8" w:rsidRPr="008B4BAD">
              <w:rPr>
                <w:rStyle w:val="Hyperlink"/>
                <w:rFonts w:ascii="Times New Roman" w:hAnsi="Times New Roman" w:cs="Times New Roman"/>
                <w:noProof/>
                <w:sz w:val="28"/>
                <w:szCs w:val="28"/>
                <w:shd w:val="clear" w:color="auto" w:fill="FFFFFF"/>
                <w:lang w:val="uk-UA"/>
              </w:rPr>
              <w:t>Збереження та доступ до даних. Контроль версій</w:t>
            </w:r>
            <w:r w:rsidR="00CF385B" w:rsidRPr="008B4BAD">
              <w:rPr>
                <w:rFonts w:ascii="Times New Roman" w:hAnsi="Times New Roman" w:cs="Times New Roman"/>
                <w:noProof/>
                <w:webHidden/>
                <w:sz w:val="28"/>
                <w:szCs w:val="28"/>
                <w:lang w:val="uk-UA"/>
              </w:rPr>
              <w:tab/>
            </w:r>
          </w:hyperlink>
          <w:r w:rsidR="00D92BA8">
            <w:rPr>
              <w:rFonts w:ascii="Times New Roman" w:hAnsi="Times New Roman" w:cs="Times New Roman"/>
              <w:noProof/>
              <w:sz w:val="28"/>
              <w:szCs w:val="28"/>
              <w:lang w:val="en-US"/>
            </w:rPr>
            <w:t>20</w:t>
          </w:r>
        </w:p>
        <w:p w14:paraId="15654785" w14:textId="15606AA0" w:rsidR="00311FFF" w:rsidRPr="008B4BAD" w:rsidRDefault="00125971" w:rsidP="0044179E">
          <w:pPr>
            <w:pStyle w:val="TOC1"/>
            <w:tabs>
              <w:tab w:val="right" w:leader="dot" w:pos="9345"/>
            </w:tabs>
            <w:jc w:val="both"/>
            <w:rPr>
              <w:rFonts w:ascii="Times New Roman" w:hAnsi="Times New Roman" w:cs="Times New Roman"/>
              <w:noProof/>
              <w:sz w:val="28"/>
              <w:szCs w:val="28"/>
              <w:lang w:val="uk-UA"/>
            </w:rPr>
          </w:pPr>
          <w:hyperlink w:anchor="_Toc532289195" w:history="1">
            <w:r w:rsidR="00311FFF" w:rsidRPr="008B4BAD">
              <w:rPr>
                <w:rStyle w:val="Hyperlink"/>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2E27F6" w:rsidRPr="008B4BAD">
            <w:rPr>
              <w:rFonts w:ascii="Times New Roman" w:hAnsi="Times New Roman" w:cs="Times New Roman"/>
              <w:noProof/>
              <w:sz w:val="28"/>
              <w:szCs w:val="28"/>
              <w:lang w:val="uk-UA"/>
            </w:rPr>
            <w:t>0</w:t>
          </w:r>
        </w:p>
        <w:p w14:paraId="6975801F" w14:textId="492D4E4D" w:rsidR="00311FFF" w:rsidRPr="0004225D"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1 Запуск програми </w:t>
            </w:r>
            <w:r w:rsidR="00311FFF" w:rsidRPr="008B4BAD">
              <w:rPr>
                <w:rFonts w:ascii="Times New Roman" w:hAnsi="Times New Roman" w:cs="Times New Roman"/>
                <w:noProof/>
                <w:webHidden/>
                <w:sz w:val="28"/>
                <w:szCs w:val="28"/>
                <w:lang w:val="uk-UA"/>
              </w:rPr>
              <w:tab/>
              <w:t>2</w:t>
            </w:r>
          </w:hyperlink>
          <w:r w:rsidR="0004225D">
            <w:rPr>
              <w:rFonts w:ascii="Times New Roman" w:hAnsi="Times New Roman" w:cs="Times New Roman"/>
              <w:noProof/>
              <w:sz w:val="28"/>
              <w:szCs w:val="28"/>
              <w:lang w:val="en-US"/>
            </w:rPr>
            <w:t>1</w:t>
          </w:r>
        </w:p>
        <w:p w14:paraId="5BC1180D" w14:textId="29AEA013" w:rsidR="00311FFF" w:rsidRPr="0004225D"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2 Робота програми </w:t>
            </w:r>
            <w:r w:rsidR="00311FFF" w:rsidRPr="008B4BAD">
              <w:rPr>
                <w:rFonts w:ascii="Times New Roman" w:hAnsi="Times New Roman" w:cs="Times New Roman"/>
                <w:noProof/>
                <w:webHidden/>
                <w:sz w:val="28"/>
                <w:szCs w:val="28"/>
                <w:lang w:val="uk-UA"/>
              </w:rPr>
              <w:tab/>
              <w:t>2</w:t>
            </w:r>
          </w:hyperlink>
          <w:r w:rsidR="0004225D">
            <w:rPr>
              <w:rFonts w:ascii="Times New Roman" w:hAnsi="Times New Roman" w:cs="Times New Roman"/>
              <w:noProof/>
              <w:sz w:val="28"/>
              <w:szCs w:val="28"/>
              <w:lang w:val="en-US"/>
            </w:rPr>
            <w:t>2</w:t>
          </w:r>
        </w:p>
        <w:p w14:paraId="19C48F0E" w14:textId="7C9730EF" w:rsidR="00311FFF" w:rsidRPr="00C07155"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Висновки</w:t>
            </w:r>
            <w:r w:rsidR="00311FFF" w:rsidRPr="008B4BAD">
              <w:rPr>
                <w:rFonts w:ascii="Times New Roman" w:hAnsi="Times New Roman" w:cs="Times New Roman"/>
                <w:noProof/>
                <w:webHidden/>
                <w:sz w:val="28"/>
                <w:szCs w:val="28"/>
                <w:lang w:val="uk-UA"/>
              </w:rPr>
              <w:tab/>
            </w:r>
            <w:r w:rsidR="00C07155">
              <w:rPr>
                <w:rFonts w:ascii="Times New Roman" w:hAnsi="Times New Roman" w:cs="Times New Roman"/>
                <w:noProof/>
                <w:webHidden/>
                <w:sz w:val="28"/>
                <w:szCs w:val="28"/>
                <w:lang w:val="en-US"/>
              </w:rPr>
              <w:t>3</w:t>
            </w:r>
          </w:hyperlink>
          <w:r w:rsidR="00C07155">
            <w:rPr>
              <w:rFonts w:ascii="Times New Roman" w:hAnsi="Times New Roman" w:cs="Times New Roman"/>
              <w:noProof/>
              <w:sz w:val="28"/>
              <w:szCs w:val="28"/>
              <w:lang w:val="en-US"/>
            </w:rPr>
            <w:t>0</w:t>
          </w:r>
        </w:p>
        <w:p w14:paraId="24B0C7E1" w14:textId="569CFAC5" w:rsidR="00311FFF" w:rsidRPr="00C07155"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Перелік джерел посилання</w:t>
            </w:r>
            <w:r w:rsidR="00311FFF" w:rsidRPr="008B4BAD">
              <w:rPr>
                <w:rFonts w:ascii="Times New Roman" w:hAnsi="Times New Roman" w:cs="Times New Roman"/>
                <w:noProof/>
                <w:webHidden/>
                <w:sz w:val="28"/>
                <w:szCs w:val="28"/>
                <w:lang w:val="uk-UA"/>
              </w:rPr>
              <w:tab/>
            </w:r>
          </w:hyperlink>
          <w:r w:rsidR="00C07155">
            <w:rPr>
              <w:rFonts w:ascii="Times New Roman" w:hAnsi="Times New Roman" w:cs="Times New Roman"/>
              <w:noProof/>
              <w:sz w:val="28"/>
              <w:szCs w:val="28"/>
              <w:lang w:val="en-US"/>
            </w:rPr>
            <w:t>31</w:t>
          </w:r>
        </w:p>
        <w:p w14:paraId="2CF0DAA1" w14:textId="2E92BE49" w:rsidR="00311FFF" w:rsidRPr="00C07155" w:rsidRDefault="00125971" w:rsidP="0044179E">
          <w:pPr>
            <w:pStyle w:val="TOC1"/>
            <w:tabs>
              <w:tab w:val="right" w:leader="dot" w:pos="9345"/>
            </w:tabs>
            <w:jc w:val="both"/>
            <w:rPr>
              <w:rFonts w:ascii="Times New Roman" w:hAnsi="Times New Roman" w:cs="Times New Roman"/>
              <w:noProof/>
              <w:sz w:val="28"/>
              <w:szCs w:val="28"/>
              <w:lang w:val="en-US"/>
            </w:rPr>
          </w:pPr>
          <w:hyperlink w:anchor="_Toc532289197" w:history="1">
            <w:r w:rsidR="00311FFF" w:rsidRPr="008B4BAD">
              <w:rPr>
                <w:rStyle w:val="Hyperlink"/>
                <w:rFonts w:ascii="Times New Roman" w:hAnsi="Times New Roman" w:cs="Times New Roman"/>
                <w:noProof/>
                <w:sz w:val="28"/>
                <w:szCs w:val="28"/>
                <w:shd w:val="clear" w:color="auto" w:fill="FFFFFF"/>
                <w:lang w:val="uk-UA"/>
              </w:rPr>
              <w:t>Додаток А Код програми</w:t>
            </w:r>
            <w:r w:rsidR="00311FFF" w:rsidRPr="008B4BAD">
              <w:rPr>
                <w:rFonts w:ascii="Times New Roman" w:hAnsi="Times New Roman" w:cs="Times New Roman"/>
                <w:noProof/>
                <w:webHidden/>
                <w:sz w:val="28"/>
                <w:szCs w:val="28"/>
                <w:lang w:val="uk-UA"/>
              </w:rPr>
              <w:tab/>
            </w:r>
            <w:r w:rsidR="00AC4635" w:rsidRPr="008B4BAD">
              <w:rPr>
                <w:rFonts w:ascii="Times New Roman" w:hAnsi="Times New Roman" w:cs="Times New Roman"/>
                <w:noProof/>
                <w:webHidden/>
                <w:sz w:val="28"/>
                <w:szCs w:val="28"/>
                <w:lang w:val="uk-UA"/>
              </w:rPr>
              <w:t>3</w:t>
            </w:r>
          </w:hyperlink>
          <w:r w:rsidR="00C07155">
            <w:rPr>
              <w:rFonts w:ascii="Times New Roman" w:hAnsi="Times New Roman" w:cs="Times New Roman"/>
              <w:noProof/>
              <w:sz w:val="28"/>
              <w:szCs w:val="28"/>
              <w:lang w:val="en-US"/>
            </w:rPr>
            <w:t>2</w:t>
          </w:r>
        </w:p>
        <w:p w14:paraId="5E185665" w14:textId="77777777" w:rsidR="00B52142" w:rsidRPr="008B4BAD" w:rsidRDefault="00311FFF" w:rsidP="00B52142">
          <w:pPr>
            <w:spacing w:after="160" w:line="256" w:lineRule="auto"/>
            <w:jc w:val="both"/>
            <w:rPr>
              <w:rFonts w:ascii="Times New Roman" w:hAnsi="Times New Roman" w:cs="Times New Roman"/>
              <w:lang w:val="uk-UA"/>
            </w:rPr>
          </w:pPr>
          <w:r w:rsidRPr="008B4BAD">
            <w:rPr>
              <w:rFonts w:ascii="Times New Roman" w:hAnsi="Times New Roman" w:cs="Times New Roman"/>
              <w:b/>
              <w:bCs/>
              <w:sz w:val="28"/>
              <w:szCs w:val="28"/>
              <w:lang w:val="uk-UA"/>
            </w:rPr>
            <w:fldChar w:fldCharType="end"/>
          </w:r>
        </w:p>
      </w:sdtContent>
    </w:sdt>
    <w:bookmarkEnd w:id="1" w:displacedByCustomXml="prev"/>
    <w:bookmarkEnd w:id="2" w:displacedByCustomXml="prev"/>
    <w:p w14:paraId="0CF345ED" w14:textId="32FAE462" w:rsidR="00220EA8" w:rsidRPr="008B4BAD" w:rsidRDefault="00220EA8" w:rsidP="00B52142">
      <w:pPr>
        <w:spacing w:after="160" w:line="256" w:lineRule="auto"/>
        <w:jc w:val="both"/>
        <w:rPr>
          <w:rFonts w:ascii="Times New Roman" w:hAnsi="Times New Roman" w:cs="Times New Roman"/>
          <w:lang w:val="uk-UA"/>
        </w:rPr>
      </w:pPr>
      <w:r w:rsidRPr="008B4BAD">
        <w:rPr>
          <w:rFonts w:ascii="Times New Roman" w:hAnsi="Times New Roman" w:cs="Times New Roman"/>
          <w:color w:val="000000" w:themeColor="text1"/>
          <w:lang w:val="uk-UA"/>
        </w:rPr>
        <w:br w:type="page"/>
      </w:r>
    </w:p>
    <w:p w14:paraId="769CB532" w14:textId="12C79030" w:rsidR="00183E49" w:rsidRPr="008B4BAD" w:rsidRDefault="00183E49" w:rsidP="0044179E">
      <w:pPr>
        <w:pStyle w:val="TOCHeading"/>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lastRenderedPageBreak/>
        <w:t>ВСТУП</w:t>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77777777" w:rsidR="002B189E" w:rsidRPr="008B4BAD" w:rsidRDefault="002B189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етою даного курсового проекту є створення спеціалізованого програмного забезпечення для ломбарду. Реалізація проекту </w:t>
      </w:r>
      <w:r w:rsidR="00206411" w:rsidRPr="008B4BAD">
        <w:rPr>
          <w:rFonts w:ascii="Times New Roman" w:hAnsi="Times New Roman" w:cs="Times New Roman"/>
          <w:sz w:val="28"/>
          <w:szCs w:val="28"/>
          <w:lang w:val="uk-UA"/>
        </w:rPr>
        <w:t>ґрунтується</w:t>
      </w:r>
      <w:r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Visual Studio. За задачу було також поставлено створення графічного інтерфейсу користувача, що потребувало використання додаткового інструменту – Windows Forms</w:t>
      </w:r>
      <w:r w:rsidR="00206411" w:rsidRPr="008B4BAD">
        <w:rPr>
          <w:rFonts w:ascii="Times New Roman" w:hAnsi="Times New Roman" w:cs="Times New Roman"/>
          <w:sz w:val="28"/>
          <w:szCs w:val="28"/>
          <w:lang w:val="uk-UA"/>
        </w:rPr>
        <w:t>.</w:t>
      </w:r>
    </w:p>
    <w:p w14:paraId="23272AA5" w14:textId="77777777" w:rsidR="00206411" w:rsidRPr="008B4BAD" w:rsidRDefault="002064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Галуззю застосування є заклади-ломбарди та заклади, що </w:t>
      </w:r>
      <w:r w:rsidR="00183E49" w:rsidRPr="008B4BAD">
        <w:rPr>
          <w:rFonts w:ascii="Times New Roman" w:hAnsi="Times New Roman" w:cs="Times New Roman"/>
          <w:sz w:val="28"/>
          <w:szCs w:val="28"/>
          <w:lang w:val="uk-UA"/>
        </w:rPr>
        <w:t>орієнтовані на продаж нерухомості</w:t>
      </w:r>
      <w:r w:rsidRPr="008B4BAD">
        <w:rPr>
          <w:rFonts w:ascii="Times New Roman" w:hAnsi="Times New Roman" w:cs="Times New Roman"/>
          <w:sz w:val="28"/>
          <w:szCs w:val="28"/>
          <w:lang w:val="uk-UA"/>
        </w:rPr>
        <w:t>, оскільки програма,  розроблена у цьому проекті, може оптимізувати та значно полегшити їх роботу. Дане програмне забезпечення пропонує: централізоване зберігання інформації про товари та нерухомість, взаємодію з клієнтами, зручний сервіс для клієнтів.</w:t>
      </w:r>
      <w:r w:rsidR="00183E49" w:rsidRPr="008B4BAD">
        <w:rPr>
          <w:rFonts w:ascii="Times New Roman" w:hAnsi="Times New Roman" w:cs="Times New Roman"/>
          <w:sz w:val="28"/>
          <w:szCs w:val="28"/>
          <w:lang w:val="uk-UA"/>
        </w:rPr>
        <w:t xml:space="preserve"> Даний проект являє собою готовий для використання продукт, але також може бути відредагований згідно потреб закладу і може бути використаний для </w:t>
      </w:r>
      <w:r w:rsidR="00472ADD" w:rsidRPr="008B4BAD">
        <w:rPr>
          <w:rFonts w:ascii="Times New Roman" w:hAnsi="Times New Roman" w:cs="Times New Roman"/>
          <w:sz w:val="28"/>
          <w:szCs w:val="28"/>
          <w:lang w:val="uk-UA"/>
        </w:rPr>
        <w:t>в</w:t>
      </w:r>
      <w:r w:rsidR="00183E49" w:rsidRPr="008B4BAD">
        <w:rPr>
          <w:rFonts w:ascii="Times New Roman" w:hAnsi="Times New Roman" w:cs="Times New Roman"/>
          <w:sz w:val="28"/>
          <w:szCs w:val="28"/>
          <w:lang w:val="uk-UA"/>
        </w:rPr>
        <w:t xml:space="preserve">сіх типів ломбардів: ювелірних, битових, антикварних та інших. Така гнучкість робить галузь застосування надзвичайно широкою та перспективною. </w:t>
      </w:r>
      <w:r w:rsidRPr="008B4BAD">
        <w:rPr>
          <w:rFonts w:ascii="Times New Roman" w:hAnsi="Times New Roman" w:cs="Times New Roman"/>
          <w:sz w:val="28"/>
          <w:szCs w:val="28"/>
          <w:lang w:val="uk-UA"/>
        </w:rPr>
        <w:t xml:space="preserve"> </w:t>
      </w:r>
    </w:p>
    <w:p w14:paraId="0FE34189" w14:textId="42D05012" w:rsidR="00923FC7" w:rsidRPr="008B4BAD" w:rsidRDefault="00183E49" w:rsidP="00000D64">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іяльність ломбардів особливо потребує чіткого та автоматизованого інструменту для зберігання та управління інформацією, тому створення такого програмного забезпечення є вкрай актуальним та корисним. Також цей проект може стати основою </w:t>
      </w:r>
      <w:r w:rsidR="00512931" w:rsidRPr="008B4BAD">
        <w:rPr>
          <w:rFonts w:ascii="Times New Roman" w:hAnsi="Times New Roman" w:cs="Times New Roman"/>
          <w:sz w:val="28"/>
          <w:szCs w:val="28"/>
          <w:lang w:val="uk-UA"/>
        </w:rPr>
        <w:t xml:space="preserve">та прототипом </w:t>
      </w:r>
      <w:r w:rsidRPr="008B4BAD">
        <w:rPr>
          <w:rFonts w:ascii="Times New Roman" w:hAnsi="Times New Roman" w:cs="Times New Roman"/>
          <w:sz w:val="28"/>
          <w:szCs w:val="28"/>
          <w:lang w:val="uk-UA"/>
        </w:rPr>
        <w:t xml:space="preserve">для створення більш </w:t>
      </w:r>
      <w:r w:rsidR="00512931" w:rsidRPr="008B4BAD">
        <w:rPr>
          <w:rFonts w:ascii="Times New Roman" w:hAnsi="Times New Roman" w:cs="Times New Roman"/>
          <w:sz w:val="28"/>
          <w:szCs w:val="28"/>
          <w:lang w:val="uk-UA"/>
        </w:rPr>
        <w:t>масштабних</w:t>
      </w:r>
      <w:r w:rsidRPr="008B4BAD">
        <w:rPr>
          <w:rFonts w:ascii="Times New Roman" w:hAnsi="Times New Roman" w:cs="Times New Roman"/>
          <w:sz w:val="28"/>
          <w:szCs w:val="28"/>
          <w:lang w:val="uk-UA"/>
        </w:rPr>
        <w:t xml:space="preserve"> систем – наприклад, </w:t>
      </w:r>
      <w:r w:rsidR="00512931" w:rsidRPr="008B4BAD">
        <w:rPr>
          <w:rFonts w:ascii="Times New Roman" w:hAnsi="Times New Roman" w:cs="Times New Roman"/>
          <w:sz w:val="28"/>
          <w:szCs w:val="28"/>
          <w:lang w:val="uk-UA"/>
        </w:rPr>
        <w:t>програмного забезпечення для мережі ломбардів, або інших закладів, що функціонують на подібних засадах.</w:t>
      </w:r>
    </w:p>
    <w:p w14:paraId="1B938D2D" w14:textId="77777777" w:rsidR="00097345" w:rsidRPr="008B4BAD" w:rsidRDefault="00923FC7"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6E568126" w:rsidR="00384428" w:rsidRPr="008B4BAD" w:rsidRDefault="00384428" w:rsidP="0044179E">
      <w:pPr>
        <w:pStyle w:val="ListParagraph"/>
        <w:numPr>
          <w:ilvl w:val="1"/>
          <w:numId w:val="5"/>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Інтерфейс користувача</w:t>
      </w:r>
    </w:p>
    <w:p w14:paraId="33AB67F1" w14:textId="72F1290C" w:rsidR="00ED7FC5" w:rsidRPr="008B4BAD" w:rsidRDefault="00ED7FC5" w:rsidP="0044179E">
      <w:pPr>
        <w:spacing w:line="360" w:lineRule="auto"/>
        <w:ind w:firstLine="709"/>
        <w:rPr>
          <w:rFonts w:ascii="Times New Roman" w:hAnsi="Times New Roman" w:cs="Times New Roman"/>
          <w:sz w:val="28"/>
          <w:szCs w:val="28"/>
          <w:lang w:val="uk-UA"/>
        </w:rPr>
      </w:pP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6B5839CB"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ейс користувача складається з 6 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12B7425" wp14:editId="7B135953">
            <wp:extent cx="3049459" cy="2209165"/>
            <wp:effectExtent l="0" t="0" r="0" b="635"/>
            <wp:docPr id="112741189" name="Picture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52101" cy="2211079"/>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7777777" w:rsidR="001F7B99" w:rsidRPr="008B4BAD" w:rsidRDefault="001F7B99" w:rsidP="0044179E">
      <w:pPr>
        <w:spacing w:line="360" w:lineRule="auto"/>
        <w:ind w:firstLine="709"/>
        <w:rPr>
          <w:rFonts w:ascii="Times New Roman" w:hAnsi="Times New Roman" w:cs="Times New Roman"/>
          <w:sz w:val="28"/>
          <w:szCs w:val="28"/>
          <w:lang w:val="uk-UA"/>
        </w:rPr>
      </w:pPr>
    </w:p>
    <w:p w14:paraId="20C5648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3056B399" wp14:editId="644AC3D3">
            <wp:extent cx="4231758" cy="2888059"/>
            <wp:effectExtent l="0" t="0" r="0" b="7620"/>
            <wp:docPr id="14" name="Picture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98" cy="2895662"/>
                    </a:xfrm>
                    <a:prstGeom prst="rect">
                      <a:avLst/>
                    </a:prstGeom>
                  </pic:spPr>
                </pic:pic>
              </a:graphicData>
            </a:graphic>
          </wp:inline>
        </w:drawing>
      </w:r>
    </w:p>
    <w:p w14:paraId="4FAF026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Наступним вікном інтерфейсу користувача є основне вікно програми.</w:t>
      </w:r>
    </w:p>
    <w:p w14:paraId="75674A49"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34B0ED14"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З нього можливий перехід на наступні вікна:</w:t>
      </w:r>
    </w:p>
    <w:p w14:paraId="2486A85B" w14:textId="1856A53A" w:rsidR="00384428" w:rsidRPr="00491CCB" w:rsidRDefault="00384428" w:rsidP="00491CCB">
      <w:pPr>
        <w:pStyle w:val="ListParagraph"/>
        <w:numPr>
          <w:ilvl w:val="0"/>
          <w:numId w:val="25"/>
        </w:numPr>
        <w:spacing w:line="336" w:lineRule="auto"/>
        <w:jc w:val="both"/>
        <w:rPr>
          <w:rFonts w:ascii="Times New Roman" w:hAnsi="Times New Roman" w:cs="Times New Roman"/>
          <w:sz w:val="28"/>
          <w:szCs w:val="28"/>
          <w:lang w:val="uk-UA"/>
        </w:rPr>
      </w:pPr>
      <w:r w:rsidRPr="00491CCB">
        <w:rPr>
          <w:rFonts w:ascii="Times New Roman" w:hAnsi="Times New Roman" w:cs="Times New Roman"/>
          <w:sz w:val="28"/>
          <w:szCs w:val="28"/>
          <w:lang w:val="uk-UA"/>
        </w:rPr>
        <w:t xml:space="preserve">Корзина клієнта </w:t>
      </w:r>
    </w:p>
    <w:p w14:paraId="5CF56966" w14:textId="74CBB951" w:rsidR="00384428" w:rsidRPr="00491CCB" w:rsidRDefault="00491CCB" w:rsidP="00491CCB">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384428" w:rsidRPr="00491CCB">
        <w:rPr>
          <w:rFonts w:ascii="Times New Roman" w:hAnsi="Times New Roman" w:cs="Times New Roman"/>
          <w:sz w:val="28"/>
          <w:szCs w:val="28"/>
          <w:lang w:val="uk-UA"/>
        </w:rPr>
        <w:t xml:space="preserve">Форма заповнення заявки на продаж </w:t>
      </w:r>
      <w:r w:rsidR="00180D6E" w:rsidRPr="00491CCB">
        <w:rPr>
          <w:rFonts w:ascii="Times New Roman" w:hAnsi="Times New Roman" w:cs="Times New Roman"/>
          <w:sz w:val="28"/>
          <w:szCs w:val="28"/>
          <w:lang w:val="uk-UA"/>
        </w:rPr>
        <w:t>(див. рис. 1.4)</w:t>
      </w:r>
    </w:p>
    <w:p w14:paraId="4DD94CB0" w14:textId="3B193FAE" w:rsidR="00384428" w:rsidRPr="00C46971" w:rsidRDefault="00C46971" w:rsidP="00C46971">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84428" w:rsidRPr="00C46971">
        <w:rPr>
          <w:rFonts w:ascii="Times New Roman" w:hAnsi="Times New Roman" w:cs="Times New Roman"/>
          <w:sz w:val="28"/>
          <w:szCs w:val="28"/>
          <w:lang w:val="uk-UA"/>
        </w:rPr>
        <w:t xml:space="preserve">Список схвалених заявок </w:t>
      </w:r>
      <w:r w:rsidR="00B810DE">
        <w:rPr>
          <w:rFonts w:ascii="Times New Roman" w:hAnsi="Times New Roman" w:cs="Times New Roman"/>
          <w:sz w:val="28"/>
          <w:szCs w:val="28"/>
          <w:lang w:val="uk-UA"/>
        </w:rPr>
        <w:t>5</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27E266C3" w:rsidR="00384428" w:rsidRPr="008B4BAD" w:rsidRDefault="001E58CA"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drawing>
          <wp:anchor distT="0" distB="0" distL="114300" distR="114300" simplePos="0" relativeHeight="251658254" behindDoc="0" locked="0" layoutInCell="1" allowOverlap="1" wp14:anchorId="4A195452" wp14:editId="338D1704">
            <wp:simplePos x="0" y="0"/>
            <wp:positionH relativeFrom="margin">
              <wp:align>right</wp:align>
            </wp:positionH>
            <wp:positionV relativeFrom="paragraph">
              <wp:posOffset>311150</wp:posOffset>
            </wp:positionV>
            <wp:extent cx="5927725" cy="4167505"/>
            <wp:effectExtent l="0" t="0" r="0" b="4445"/>
            <wp:wrapSquare wrapText="bothSides"/>
            <wp:docPr id="23" name="Picture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7725" cy="4167505"/>
                    </a:xfrm>
                    <a:prstGeom prst="rect">
                      <a:avLst/>
                    </a:prstGeom>
                  </pic:spPr>
                </pic:pic>
              </a:graphicData>
            </a:graphic>
            <wp14:sizeRelH relativeFrom="margin">
              <wp14:pctWidth>0</wp14:pctWidth>
            </wp14:sizeRelH>
            <wp14:sizeRelV relativeFrom="margin">
              <wp14:pctHeight>0</wp14:pctHeight>
            </wp14:sizeRelV>
          </wp:anchor>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77777777" w:rsidR="00823E08" w:rsidRPr="008B4BAD" w:rsidRDefault="00823E08" w:rsidP="0044179E">
      <w:pPr>
        <w:spacing w:line="360" w:lineRule="auto"/>
        <w:ind w:firstLine="709"/>
        <w:jc w:val="center"/>
        <w:rPr>
          <w:rFonts w:ascii="Times New Roman" w:hAnsi="Times New Roman" w:cs="Times New Roman"/>
          <w:sz w:val="28"/>
          <w:szCs w:val="28"/>
          <w:lang w:val="uk-UA"/>
        </w:rPr>
      </w:pPr>
    </w:p>
    <w:p w14:paraId="6C69980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3A73E7C4" wp14:editId="0B8F1C41">
            <wp:extent cx="4865914" cy="3236595"/>
            <wp:effectExtent l="0" t="0" r="0" b="1905"/>
            <wp:docPr id="22" name="Picture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78" cy="3275948"/>
                    </a:xfrm>
                    <a:prstGeom prst="rect">
                      <a:avLst/>
                    </a:prstGeom>
                  </pic:spPr>
                </pic:pic>
              </a:graphicData>
            </a:graphic>
          </wp:inline>
        </w:drawing>
      </w:r>
    </w:p>
    <w:p w14:paraId="29FAFB46" w14:textId="042DB832"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80D6E" w:rsidRPr="008B4BAD">
        <w:rPr>
          <w:rFonts w:ascii="Times New Roman" w:hAnsi="Times New Roman" w:cs="Times New Roman"/>
          <w:sz w:val="28"/>
          <w:szCs w:val="28"/>
          <w:lang w:val="uk-UA"/>
        </w:rPr>
        <w:t>4</w:t>
      </w:r>
      <w:r w:rsidRPr="008B4BAD">
        <w:rPr>
          <w:rFonts w:ascii="Times New Roman" w:hAnsi="Times New Roman" w:cs="Times New Roman"/>
          <w:sz w:val="28"/>
          <w:szCs w:val="28"/>
          <w:lang w:val="uk-UA"/>
        </w:rPr>
        <w:t xml:space="preserve"> – Формування заявки</w:t>
      </w: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0E27978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 xml:space="preserve">інтерфейс </w:t>
      </w:r>
      <w:r w:rsidRPr="008B4BAD">
        <w:rPr>
          <w:rFonts w:ascii="Times New Roman" w:hAnsi="Times New Roman" w:cs="Times New Roman"/>
          <w:sz w:val="28"/>
          <w:szCs w:val="28"/>
          <w:lang w:val="uk-UA"/>
        </w:rPr>
        <w:t>складається з двох вікон. При запуску програми відкривається перше – основне вікно програми. (Див. рис.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C3B991F" wp14:editId="656DF3E1">
            <wp:extent cx="4998589" cy="3004457"/>
            <wp:effectExtent l="0" t="0" r="5715" b="5715"/>
            <wp:docPr id="24" name="Picture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53" cy="3016396"/>
                    </a:xfrm>
                    <a:prstGeom prst="rect">
                      <a:avLst/>
                    </a:prstGeom>
                  </pic:spPr>
                </pic:pic>
              </a:graphicData>
            </a:graphic>
          </wp:inline>
        </w:drawing>
      </w:r>
    </w:p>
    <w:p w14:paraId="707B13F3" w14:textId="72118F95"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 Вікно адміністратора</w:t>
      </w:r>
    </w:p>
    <w:p w14:paraId="26BE36C6" w14:textId="77777777"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3CB94B1C" w14:textId="6A481648"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Pr="008B4BAD">
        <w:rPr>
          <w:rFonts w:ascii="Times New Roman" w:hAnsi="Times New Roman" w:cs="Times New Roman"/>
          <w:sz w:val="28"/>
          <w:szCs w:val="28"/>
          <w:lang w:val="uk-UA"/>
        </w:rPr>
        <w:tab/>
        <w:t>З нього можливий перехід на друге вікно – перегляд заявок, відправлених користувачами. (Див. рис.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w:t>
      </w:r>
    </w:p>
    <w:p w14:paraId="6A8BA584"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2B83588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4631F2BA" wp14:editId="0539AA4F">
            <wp:extent cx="5143228" cy="3169002"/>
            <wp:effectExtent l="0" t="0" r="635" b="6350"/>
            <wp:docPr id="7" name="Picture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633" cy="3180958"/>
                    </a:xfrm>
                    <a:prstGeom prst="rect">
                      <a:avLst/>
                    </a:prstGeom>
                  </pic:spPr>
                </pic:pic>
              </a:graphicData>
            </a:graphic>
          </wp:inline>
        </w:drawing>
      </w:r>
    </w:p>
    <w:p w14:paraId="68E6EC7B" w14:textId="0A599F3C"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 xml:space="preserve"> – Вікно заявок</w:t>
      </w: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77777777" w:rsidR="00384428" w:rsidRPr="008B4BAD" w:rsidRDefault="00384428" w:rsidP="0044179E">
      <w:pPr>
        <w:pStyle w:val="ListParagraph"/>
        <w:numPr>
          <w:ilvl w:val="1"/>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пис окремих функцій</w:t>
      </w:r>
    </w:p>
    <w:p w14:paraId="0B796F29" w14:textId="63922DA6" w:rsidR="00384428" w:rsidRPr="008B4BAD" w:rsidRDefault="00384428" w:rsidP="0044179E">
      <w:pPr>
        <w:spacing w:line="360" w:lineRule="auto"/>
        <w:ind w:firstLine="709"/>
        <w:jc w:val="both"/>
        <w:rPr>
          <w:rFonts w:ascii="Times New Roman" w:hAnsi="Times New Roman" w:cs="Times New Roman"/>
          <w:sz w:val="28"/>
          <w:szCs w:val="28"/>
          <w:lang w:val="uk-UA"/>
        </w:rPr>
      </w:pPr>
    </w:p>
    <w:p w14:paraId="79EE2DBE" w14:textId="77777777" w:rsidR="00185735" w:rsidRPr="008B4BAD" w:rsidRDefault="00185735" w:rsidP="0044179E">
      <w:pPr>
        <w:spacing w:line="360" w:lineRule="auto"/>
        <w:ind w:firstLine="709"/>
        <w:jc w:val="both"/>
        <w:rPr>
          <w:rFonts w:ascii="Times New Roman" w:hAnsi="Times New Roman" w:cs="Times New Roman"/>
          <w:sz w:val="28"/>
          <w:szCs w:val="28"/>
          <w:lang w:val="uk-UA"/>
        </w:rPr>
      </w:pPr>
    </w:p>
    <w:p w14:paraId="6CD8ADA9" w14:textId="586FB502" w:rsidR="00D21260"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507FF25B" w14:textId="590626A1" w:rsidR="00AC3DC1" w:rsidRDefault="00AC3DC1" w:rsidP="0044179E">
      <w:pPr>
        <w:spacing w:line="360" w:lineRule="auto"/>
        <w:ind w:firstLine="709"/>
        <w:jc w:val="both"/>
        <w:rPr>
          <w:rFonts w:ascii="Times New Roman" w:hAnsi="Times New Roman" w:cs="Times New Roman"/>
          <w:sz w:val="28"/>
          <w:szCs w:val="28"/>
          <w:lang w:val="uk-UA"/>
        </w:rPr>
      </w:pPr>
    </w:p>
    <w:p w14:paraId="5C04D836"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6C7F3FC0" w14:textId="059DB3CE" w:rsidR="00D21260" w:rsidRDefault="00384428" w:rsidP="00146680">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0A778BA7" w14:textId="54360578" w:rsidR="00AC3DC1" w:rsidRDefault="00AC3DC1" w:rsidP="00AC3DC1">
      <w:pPr>
        <w:spacing w:line="360" w:lineRule="auto"/>
        <w:jc w:val="both"/>
        <w:rPr>
          <w:rFonts w:ascii="Times New Roman" w:hAnsi="Times New Roman" w:cs="Times New Roman"/>
          <w:sz w:val="28"/>
          <w:szCs w:val="28"/>
          <w:lang w:val="uk-UA"/>
        </w:rPr>
      </w:pPr>
    </w:p>
    <w:p w14:paraId="377CB2A6" w14:textId="77777777" w:rsidR="00AC3DC1" w:rsidRPr="00AC3DC1" w:rsidRDefault="00AC3DC1" w:rsidP="00AC3DC1">
      <w:pPr>
        <w:spacing w:line="360" w:lineRule="auto"/>
        <w:jc w:val="both"/>
        <w:rPr>
          <w:rFonts w:ascii="Times New Roman" w:hAnsi="Times New Roman" w:cs="Times New Roman"/>
          <w:sz w:val="28"/>
          <w:szCs w:val="28"/>
          <w:lang w:val="uk-UA"/>
        </w:rPr>
      </w:pP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Клієнт потрапляє на форму з авторизацією (рис. 1).</w:t>
      </w:r>
    </w:p>
    <w:p w14:paraId="0CB15C5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Клієнт вводить логін і пароль і натискає кнопку "OK".</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Якщо дані введені невірно - на формі введення з'являється повідомлення про помилку і можливий повторний вхід. Число спроб не обмежена.</w:t>
      </w:r>
    </w:p>
    <w:p w14:paraId="572EB9C5" w14:textId="4C8955D5"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н може вибрати вікно «Реєстрація».</w:t>
      </w:r>
    </w:p>
    <w:p w14:paraId="4BAEA0E6" w14:textId="45DE4CEA" w:rsidR="000E2267" w:rsidRDefault="000E2267" w:rsidP="0044179E">
      <w:pPr>
        <w:spacing w:line="360" w:lineRule="auto"/>
        <w:ind w:firstLine="709"/>
        <w:jc w:val="both"/>
        <w:rPr>
          <w:rFonts w:ascii="Times New Roman" w:hAnsi="Times New Roman" w:cs="Times New Roman"/>
          <w:sz w:val="28"/>
          <w:szCs w:val="28"/>
          <w:lang w:val="uk-UA"/>
        </w:rPr>
      </w:pPr>
    </w:p>
    <w:p w14:paraId="7C399933"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7FBDE756" w14:textId="0E0797E4" w:rsidR="00384428"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Реєстрація у системі за логіном, паролем та номером паспорту</w:t>
      </w:r>
    </w:p>
    <w:p w14:paraId="49135D7F" w14:textId="65956616" w:rsidR="00A333B5" w:rsidRDefault="00A333B5" w:rsidP="00A333B5">
      <w:pPr>
        <w:spacing w:line="360" w:lineRule="auto"/>
        <w:jc w:val="both"/>
        <w:rPr>
          <w:rFonts w:ascii="Times New Roman" w:hAnsi="Times New Roman" w:cs="Times New Roman"/>
          <w:sz w:val="28"/>
          <w:szCs w:val="28"/>
          <w:lang w:val="uk-UA"/>
        </w:rPr>
      </w:pPr>
    </w:p>
    <w:p w14:paraId="2F7A401F" w14:textId="77777777" w:rsidR="00A333B5" w:rsidRPr="00A333B5" w:rsidRDefault="00A333B5" w:rsidP="00A333B5">
      <w:pPr>
        <w:spacing w:line="360" w:lineRule="auto"/>
        <w:jc w:val="both"/>
        <w:rPr>
          <w:rFonts w:ascii="Times New Roman" w:hAnsi="Times New Roman" w:cs="Times New Roman"/>
          <w:sz w:val="28"/>
          <w:szCs w:val="28"/>
          <w:lang w:val="uk-UA"/>
        </w:rPr>
      </w:pPr>
    </w:p>
    <w:p w14:paraId="4BE48F48" w14:textId="2B197681"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169019B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600861" w:rsidRPr="008B4BAD">
        <w:rPr>
          <w:rFonts w:ascii="Times New Roman" w:hAnsi="Times New Roman" w:cs="Times New Roman"/>
          <w:sz w:val="28"/>
          <w:szCs w:val="28"/>
          <w:lang w:val="uk-UA"/>
        </w:rPr>
        <w:t>Registration</w:t>
      </w:r>
      <w:r w:rsidRPr="008B4BAD">
        <w:rPr>
          <w:rFonts w:ascii="Times New Roman" w:hAnsi="Times New Roman" w:cs="Times New Roman"/>
          <w:sz w:val="28"/>
          <w:szCs w:val="28"/>
          <w:lang w:val="uk-UA"/>
        </w:rPr>
        <w:t>».</w:t>
      </w:r>
    </w:p>
    <w:p w14:paraId="3840E2BF"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для заповнення даних про покупця.</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67A4078E" w:rsidR="00102F69"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600861" w:rsidRPr="008B4BAD">
        <w:rPr>
          <w:rFonts w:ascii="Times New Roman" w:hAnsi="Times New Roman" w:cs="Times New Roman"/>
          <w:sz w:val="28"/>
          <w:szCs w:val="28"/>
          <w:lang w:val="uk-UA"/>
        </w:rPr>
        <w:t>register</w:t>
      </w:r>
      <w:r w:rsidRPr="008B4BAD">
        <w:rPr>
          <w:rFonts w:ascii="Times New Roman" w:hAnsi="Times New Roman" w:cs="Times New Roman"/>
          <w:sz w:val="28"/>
          <w:szCs w:val="28"/>
          <w:lang w:val="uk-UA"/>
        </w:rPr>
        <w:t>».</w:t>
      </w:r>
    </w:p>
    <w:p w14:paraId="1AC2B2B9" w14:textId="3A4F1868" w:rsidR="00A333B5" w:rsidRDefault="00A333B5" w:rsidP="0044179E">
      <w:pPr>
        <w:spacing w:line="360" w:lineRule="auto"/>
        <w:ind w:firstLine="709"/>
        <w:jc w:val="both"/>
        <w:rPr>
          <w:rFonts w:ascii="Times New Roman" w:hAnsi="Times New Roman" w:cs="Times New Roman"/>
          <w:sz w:val="28"/>
          <w:szCs w:val="28"/>
          <w:lang w:val="uk-UA"/>
        </w:rPr>
      </w:pPr>
    </w:p>
    <w:p w14:paraId="07682646" w14:textId="77777777" w:rsidR="00A333B5" w:rsidRPr="008B4BAD" w:rsidRDefault="00A333B5" w:rsidP="0044179E">
      <w:pPr>
        <w:spacing w:line="360" w:lineRule="auto"/>
        <w:ind w:firstLine="709"/>
        <w:jc w:val="both"/>
        <w:rPr>
          <w:rFonts w:ascii="Times New Roman" w:hAnsi="Times New Roman" w:cs="Times New Roman"/>
          <w:sz w:val="28"/>
          <w:szCs w:val="28"/>
          <w:lang w:val="uk-UA"/>
        </w:rPr>
      </w:pPr>
    </w:p>
    <w:p w14:paraId="06896774" w14:textId="397220C4" w:rsidR="007810EF"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наявних у базі товарів</w:t>
      </w:r>
    </w:p>
    <w:p w14:paraId="758999AE" w14:textId="6F33A475" w:rsidR="00A333B5" w:rsidRDefault="00A333B5" w:rsidP="00A333B5">
      <w:pPr>
        <w:spacing w:line="360" w:lineRule="auto"/>
        <w:jc w:val="both"/>
        <w:rPr>
          <w:rFonts w:ascii="Times New Roman" w:hAnsi="Times New Roman" w:cs="Times New Roman"/>
          <w:sz w:val="28"/>
          <w:szCs w:val="28"/>
          <w:lang w:val="uk-UA"/>
        </w:rPr>
      </w:pPr>
    </w:p>
    <w:p w14:paraId="2B390674" w14:textId="77777777" w:rsidR="00A333B5" w:rsidRPr="00A333B5" w:rsidRDefault="00A333B5" w:rsidP="00A333B5">
      <w:pPr>
        <w:spacing w:line="360" w:lineRule="auto"/>
        <w:jc w:val="both"/>
        <w:rPr>
          <w:rFonts w:ascii="Times New Roman" w:hAnsi="Times New Roman" w:cs="Times New Roman"/>
          <w:sz w:val="28"/>
          <w:szCs w:val="28"/>
          <w:lang w:val="uk-UA"/>
        </w:rPr>
      </w:pPr>
    </w:p>
    <w:p w14:paraId="25440CEC" w14:textId="151B0E61" w:rsidR="00384428"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о товари надається інформація:</w:t>
      </w:r>
      <w:r w:rsidR="003D39CC">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назва, фотографія, логін продавця, опис, ціна (вартість розраховується у відповідності із терміном зберігання товару у закладі</w:t>
      </w:r>
      <w:r w:rsidR="00FB6D81" w:rsidRPr="008B4BAD">
        <w:rPr>
          <w:rFonts w:ascii="Times New Roman" w:hAnsi="Times New Roman" w:cs="Times New Roman"/>
          <w:sz w:val="28"/>
          <w:szCs w:val="28"/>
          <w:lang w:val="uk-UA"/>
        </w:rPr>
        <w:t xml:space="preserve">; </w:t>
      </w:r>
      <w:r w:rsidR="002717CD" w:rsidRPr="008B4BAD">
        <w:rPr>
          <w:rFonts w:ascii="Times New Roman" w:hAnsi="Times New Roman" w:cs="Times New Roman"/>
          <w:sz w:val="28"/>
          <w:szCs w:val="28"/>
          <w:lang w:val="uk-UA"/>
        </w:rPr>
        <w:t xml:space="preserve">після </w:t>
      </w:r>
      <w:r w:rsidR="00676C16" w:rsidRPr="008B4BAD">
        <w:rPr>
          <w:rFonts w:ascii="Times New Roman" w:hAnsi="Times New Roman" w:cs="Times New Roman"/>
          <w:sz w:val="28"/>
          <w:szCs w:val="28"/>
          <w:lang w:val="uk-UA"/>
        </w:rPr>
        <w:t>закінчення</w:t>
      </w:r>
      <w:r w:rsidR="002717CD" w:rsidRPr="008B4BAD">
        <w:rPr>
          <w:rFonts w:ascii="Times New Roman" w:hAnsi="Times New Roman" w:cs="Times New Roman"/>
          <w:sz w:val="28"/>
          <w:szCs w:val="28"/>
          <w:lang w:val="uk-UA"/>
        </w:rPr>
        <w:t xml:space="preserve"> терміну зберігання </w:t>
      </w:r>
      <w:r w:rsidR="00541D9E" w:rsidRPr="008B4BAD">
        <w:rPr>
          <w:rFonts w:ascii="Times New Roman" w:hAnsi="Times New Roman" w:cs="Times New Roman"/>
          <w:sz w:val="28"/>
          <w:szCs w:val="28"/>
          <w:lang w:val="uk-UA"/>
        </w:rPr>
        <w:t xml:space="preserve">ціна піднімається на </w:t>
      </w:r>
      <w:r w:rsidR="00676C16" w:rsidRPr="008B4BAD">
        <w:rPr>
          <w:rFonts w:ascii="Times New Roman" w:hAnsi="Times New Roman" w:cs="Times New Roman"/>
          <w:sz w:val="28"/>
          <w:szCs w:val="28"/>
          <w:lang w:val="uk-UA"/>
        </w:rPr>
        <w:t>п’яту частину оціночної вартості</w:t>
      </w:r>
      <w:r w:rsidRPr="008B4BAD">
        <w:rPr>
          <w:rFonts w:ascii="Times New Roman" w:hAnsi="Times New Roman" w:cs="Times New Roman"/>
          <w:sz w:val="28"/>
          <w:szCs w:val="28"/>
          <w:lang w:val="uk-UA"/>
        </w:rPr>
        <w:t>).</w:t>
      </w:r>
    </w:p>
    <w:p w14:paraId="4A0364B2" w14:textId="77777777" w:rsidR="00C2775E" w:rsidRPr="008B4BAD" w:rsidRDefault="00C2775E" w:rsidP="003D39CC">
      <w:pPr>
        <w:pStyle w:val="ListParagraph"/>
        <w:spacing w:line="360" w:lineRule="auto"/>
        <w:ind w:left="709"/>
        <w:jc w:val="both"/>
        <w:rPr>
          <w:rFonts w:ascii="Times New Roman" w:hAnsi="Times New Roman" w:cs="Times New Roman"/>
          <w:sz w:val="28"/>
          <w:szCs w:val="28"/>
          <w:lang w:val="uk-UA"/>
        </w:rPr>
      </w:pPr>
    </w:p>
    <w:p w14:paraId="120DDF52" w14:textId="38BEAA72" w:rsidR="00C2775E" w:rsidRDefault="00384428" w:rsidP="0056284D">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даж товару</w:t>
      </w:r>
    </w:p>
    <w:p w14:paraId="2C7ABD34" w14:textId="38272F10" w:rsidR="0056284D" w:rsidRDefault="0056284D" w:rsidP="0056284D">
      <w:pPr>
        <w:spacing w:line="360" w:lineRule="auto"/>
        <w:jc w:val="both"/>
        <w:rPr>
          <w:rFonts w:ascii="Times New Roman" w:hAnsi="Times New Roman" w:cs="Times New Roman"/>
          <w:sz w:val="28"/>
          <w:szCs w:val="28"/>
          <w:lang w:val="uk-UA"/>
        </w:rPr>
      </w:pPr>
    </w:p>
    <w:p w14:paraId="52455293" w14:textId="77777777" w:rsidR="0056284D" w:rsidRPr="0056284D" w:rsidRDefault="0056284D" w:rsidP="0056284D">
      <w:pPr>
        <w:spacing w:line="360" w:lineRule="auto"/>
        <w:jc w:val="both"/>
        <w:rPr>
          <w:rFonts w:ascii="Times New Roman" w:hAnsi="Times New Roman" w:cs="Times New Roman"/>
          <w:sz w:val="28"/>
          <w:szCs w:val="28"/>
          <w:lang w:val="uk-UA"/>
        </w:rPr>
      </w:pPr>
    </w:p>
    <w:p w14:paraId="3EB082B7" w14:textId="7F3AE91C" w:rsidR="00384428" w:rsidRPr="008B4BAD"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цього необхідно сформувати заявку: вказати </w:t>
      </w:r>
    </w:p>
    <w:p w14:paraId="2DC1D856" w14:textId="77777777" w:rsidR="00011996"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зву, опис, тип товару, додати фотографію. Заявка відсилається на перевірку адміністратору. </w:t>
      </w:r>
      <w:r w:rsidR="00011996" w:rsidRPr="008B4BAD">
        <w:rPr>
          <w:rFonts w:ascii="Times New Roman" w:hAnsi="Times New Roman" w:cs="Times New Roman"/>
          <w:sz w:val="28"/>
          <w:szCs w:val="28"/>
          <w:lang w:val="uk-UA"/>
        </w:rPr>
        <w:t>Клієнт вибирає пункт продажу. Клієнт формує заявку на здачу товару в ломбард. Заповнює назву і фото, потім відправляє на оцінку.</w:t>
      </w:r>
    </w:p>
    <w:p w14:paraId="009531CA"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ценарій:</w:t>
      </w:r>
    </w:p>
    <w:p w14:paraId="76A3BDFD"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Вибирає пункт «Sell».</w:t>
      </w:r>
    </w:p>
    <w:p w14:paraId="02BC882E"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подачі даних.</w:t>
      </w:r>
    </w:p>
    <w:p w14:paraId="15C0EFB5"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Покупець заповнює поля форми.</w:t>
      </w:r>
    </w:p>
    <w:p w14:paraId="14937D2D" w14:textId="6A5FC64F" w:rsidR="00384428"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Send».</w:t>
      </w:r>
    </w:p>
    <w:p w14:paraId="7747ACFF" w14:textId="13C4ACD9" w:rsidR="0056284D" w:rsidRDefault="0056284D" w:rsidP="0044179E">
      <w:pPr>
        <w:spacing w:line="360" w:lineRule="auto"/>
        <w:ind w:firstLine="709"/>
        <w:jc w:val="both"/>
        <w:rPr>
          <w:rFonts w:ascii="Times New Roman" w:hAnsi="Times New Roman" w:cs="Times New Roman"/>
          <w:sz w:val="28"/>
          <w:szCs w:val="28"/>
          <w:lang w:val="uk-UA"/>
        </w:rPr>
      </w:pPr>
    </w:p>
    <w:p w14:paraId="7B27BE32" w14:textId="77777777" w:rsidR="0056284D" w:rsidRPr="008B4BAD" w:rsidRDefault="0056284D" w:rsidP="0044179E">
      <w:pPr>
        <w:spacing w:line="360" w:lineRule="auto"/>
        <w:ind w:firstLine="709"/>
        <w:jc w:val="both"/>
        <w:rPr>
          <w:rFonts w:ascii="Times New Roman" w:hAnsi="Times New Roman" w:cs="Times New Roman"/>
          <w:sz w:val="28"/>
          <w:szCs w:val="28"/>
          <w:lang w:val="uk-UA"/>
        </w:rPr>
      </w:pPr>
    </w:p>
    <w:p w14:paraId="209C174C" w14:textId="0A7E5E83" w:rsidR="00AF356D" w:rsidRDefault="00AF356D" w:rsidP="00AF356D">
      <w:pPr>
        <w:pStyle w:val="ListParagraph"/>
        <w:numPr>
          <w:ilvl w:val="2"/>
          <w:numId w:val="5"/>
        </w:numPr>
        <w:spacing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Викуп товару</w:t>
      </w:r>
    </w:p>
    <w:p w14:paraId="2CFC6E08" w14:textId="0B85520E" w:rsidR="00AF356D" w:rsidRDefault="00AF356D" w:rsidP="00AF356D">
      <w:pPr>
        <w:spacing w:line="360" w:lineRule="auto"/>
        <w:rPr>
          <w:rFonts w:ascii="Times New Roman" w:hAnsi="Times New Roman" w:cs="Times New Roman"/>
          <w:sz w:val="28"/>
          <w:szCs w:val="28"/>
          <w:lang w:val="uk-UA"/>
        </w:rPr>
      </w:pPr>
    </w:p>
    <w:p w14:paraId="14A98734" w14:textId="77777777" w:rsidR="00AF356D" w:rsidRPr="00AF356D" w:rsidRDefault="00AF356D" w:rsidP="00AF356D">
      <w:pPr>
        <w:spacing w:line="360" w:lineRule="auto"/>
        <w:rPr>
          <w:rFonts w:ascii="Times New Roman" w:hAnsi="Times New Roman" w:cs="Times New Roman"/>
          <w:sz w:val="28"/>
          <w:szCs w:val="28"/>
          <w:lang w:val="uk-UA"/>
        </w:rPr>
      </w:pPr>
    </w:p>
    <w:p w14:paraId="7935E0E4" w14:textId="071CA3A9" w:rsidR="00384428" w:rsidRPr="00AF356D" w:rsidRDefault="00384428" w:rsidP="00AF356D">
      <w:pPr>
        <w:pStyle w:val="ListParagraph"/>
        <w:spacing w:line="360" w:lineRule="auto"/>
        <w:rPr>
          <w:rFonts w:ascii="Times New Roman" w:hAnsi="Times New Roman" w:cs="Times New Roman"/>
          <w:sz w:val="28"/>
          <w:szCs w:val="28"/>
          <w:lang w:val="uk-UA"/>
        </w:rPr>
      </w:pPr>
      <w:r w:rsidRPr="00AF356D">
        <w:rPr>
          <w:rFonts w:ascii="Times New Roman" w:hAnsi="Times New Roman" w:cs="Times New Roman"/>
          <w:sz w:val="28"/>
          <w:szCs w:val="28"/>
          <w:lang w:val="uk-UA"/>
        </w:rPr>
        <w:t>Можливість викупити товар, що був схвалений адміністратором та</w:t>
      </w:r>
    </w:p>
    <w:p w14:paraId="230177DA" w14:textId="617C04D1"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иставлений на продаж. Викуп дозволений протягом </w:t>
      </w:r>
      <w:r w:rsidR="00676C16" w:rsidRPr="008B4BAD">
        <w:rPr>
          <w:rFonts w:ascii="Times New Roman" w:hAnsi="Times New Roman" w:cs="Times New Roman"/>
          <w:sz w:val="28"/>
          <w:szCs w:val="28"/>
          <w:lang w:val="uk-UA"/>
        </w:rPr>
        <w:t xml:space="preserve">терміну зберігання </w:t>
      </w:r>
      <w:r w:rsidR="008E6FB3" w:rsidRPr="008B4BAD">
        <w:rPr>
          <w:rFonts w:ascii="Times New Roman" w:hAnsi="Times New Roman" w:cs="Times New Roman"/>
          <w:sz w:val="28"/>
          <w:szCs w:val="28"/>
          <w:lang w:val="uk-UA"/>
        </w:rPr>
        <w:t xml:space="preserve">зазначеного </w:t>
      </w:r>
      <w:r w:rsidR="00F35C4E" w:rsidRPr="008B4BAD">
        <w:rPr>
          <w:rFonts w:ascii="Times New Roman" w:hAnsi="Times New Roman" w:cs="Times New Roman"/>
          <w:sz w:val="28"/>
          <w:szCs w:val="28"/>
          <w:lang w:val="uk-UA"/>
        </w:rPr>
        <w:t>адміністратором</w:t>
      </w:r>
      <w:r w:rsidRPr="008B4BAD">
        <w:rPr>
          <w:rFonts w:ascii="Times New Roman" w:hAnsi="Times New Roman" w:cs="Times New Roman"/>
          <w:sz w:val="28"/>
          <w:szCs w:val="28"/>
          <w:lang w:val="uk-UA"/>
        </w:rPr>
        <w:t>, проте кожен день ціна зростає. Після цього терміну товар стає доступним для всіх клієнтів</w:t>
      </w:r>
      <w:r w:rsidR="00043EC9" w:rsidRPr="008B4BAD">
        <w:rPr>
          <w:rFonts w:ascii="Times New Roman" w:hAnsi="Times New Roman" w:cs="Times New Roman"/>
          <w:sz w:val="28"/>
          <w:szCs w:val="28"/>
          <w:lang w:val="uk-UA"/>
        </w:rPr>
        <w:t>.</w:t>
      </w:r>
    </w:p>
    <w:p w14:paraId="6DD19DE4" w14:textId="1DA3171C" w:rsidR="00C13DFA" w:rsidRDefault="00C13DFA" w:rsidP="0044179E">
      <w:pPr>
        <w:spacing w:line="360" w:lineRule="auto"/>
        <w:ind w:firstLine="709"/>
        <w:jc w:val="both"/>
        <w:rPr>
          <w:rFonts w:ascii="Times New Roman" w:hAnsi="Times New Roman" w:cs="Times New Roman"/>
          <w:sz w:val="28"/>
          <w:szCs w:val="28"/>
          <w:lang w:val="uk-UA"/>
        </w:rPr>
      </w:pPr>
    </w:p>
    <w:p w14:paraId="14BA5A93"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A5FA4C4" w14:textId="46489500" w:rsidR="00384428" w:rsidRDefault="00384428" w:rsidP="00C13DFA">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історії придбань.</w:t>
      </w:r>
    </w:p>
    <w:p w14:paraId="22D0FB62" w14:textId="1426D23A" w:rsidR="00C13DFA" w:rsidRDefault="00C13DFA" w:rsidP="00C13DFA">
      <w:pPr>
        <w:spacing w:line="360" w:lineRule="auto"/>
        <w:jc w:val="both"/>
        <w:rPr>
          <w:rFonts w:ascii="Times New Roman" w:hAnsi="Times New Roman" w:cs="Times New Roman"/>
          <w:sz w:val="28"/>
          <w:szCs w:val="28"/>
          <w:lang w:val="uk-UA"/>
        </w:rPr>
      </w:pPr>
    </w:p>
    <w:p w14:paraId="305BAD0C" w14:textId="77777777" w:rsidR="00C13DFA" w:rsidRPr="00C13DFA" w:rsidRDefault="00C13DFA" w:rsidP="00C13DFA">
      <w:pPr>
        <w:spacing w:line="360" w:lineRule="auto"/>
        <w:jc w:val="both"/>
        <w:rPr>
          <w:rFonts w:ascii="Times New Roman" w:hAnsi="Times New Roman" w:cs="Times New Roman"/>
          <w:sz w:val="28"/>
          <w:szCs w:val="28"/>
          <w:lang w:val="uk-UA"/>
        </w:rPr>
      </w:pPr>
    </w:p>
    <w:p w14:paraId="1552F162" w14:textId="18E5C613" w:rsidR="00A3386E" w:rsidRDefault="001939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 вибирає кнопку «Purchase». Відкривається нове вікно</w:t>
      </w:r>
      <w:r w:rsidR="00043EC9" w:rsidRPr="008B4BAD">
        <w:rPr>
          <w:rFonts w:ascii="Times New Roman" w:hAnsi="Times New Roman" w:cs="Times New Roman"/>
          <w:sz w:val="28"/>
          <w:szCs w:val="28"/>
          <w:lang w:val="uk-UA"/>
        </w:rPr>
        <w:t>, у якому представлені придбані раніше товари.</w:t>
      </w:r>
    </w:p>
    <w:p w14:paraId="41EC8744"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3E333D1" w14:textId="00A04A60" w:rsidR="00D501DC" w:rsidRDefault="00D501DC" w:rsidP="00C13DFA">
      <w:pPr>
        <w:pStyle w:val="ListParagraph"/>
        <w:numPr>
          <w:ilvl w:val="2"/>
          <w:numId w:val="5"/>
        </w:numPr>
        <w:spacing w:line="360" w:lineRule="auto"/>
        <w:ind w:left="0" w:firstLine="567"/>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Збереження </w:t>
      </w:r>
      <w:r w:rsidR="00F35C4E" w:rsidRPr="008B4BAD">
        <w:rPr>
          <w:rFonts w:ascii="Times New Roman" w:hAnsi="Times New Roman" w:cs="Times New Roman"/>
          <w:sz w:val="28"/>
          <w:szCs w:val="28"/>
          <w:lang w:val="uk-UA"/>
        </w:rPr>
        <w:t>даних</w:t>
      </w:r>
    </w:p>
    <w:p w14:paraId="7988653A" w14:textId="77777777" w:rsidR="00C13DFA" w:rsidRPr="00C13DFA" w:rsidRDefault="00C13DFA" w:rsidP="00C13DFA">
      <w:pPr>
        <w:spacing w:line="360" w:lineRule="auto"/>
        <w:jc w:val="both"/>
        <w:rPr>
          <w:rFonts w:ascii="Times New Roman" w:hAnsi="Times New Roman" w:cs="Times New Roman"/>
          <w:sz w:val="28"/>
          <w:szCs w:val="28"/>
          <w:lang w:val="uk-UA"/>
        </w:rPr>
      </w:pPr>
    </w:p>
    <w:p w14:paraId="1483FA65" w14:textId="47E92781" w:rsidR="00217520" w:rsidRPr="008B4BAD" w:rsidRDefault="00217520" w:rsidP="00C13DFA">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процесі роботи користувач змінює дані, які знаходяться в оперативній пам'яті.</w:t>
      </w:r>
      <w:r w:rsidR="00C13DFA">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2C9A8F88"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40811FB6" w14:textId="34AA51A6" w:rsidR="00C13DFA" w:rsidRDefault="00C13DFA" w:rsidP="0044179E">
      <w:pPr>
        <w:spacing w:line="360" w:lineRule="auto"/>
        <w:ind w:firstLine="709"/>
        <w:jc w:val="both"/>
        <w:rPr>
          <w:rFonts w:ascii="Times New Roman" w:hAnsi="Times New Roman" w:cs="Times New Roman"/>
          <w:sz w:val="28"/>
          <w:szCs w:val="28"/>
          <w:lang w:val="uk-UA"/>
        </w:rPr>
      </w:pPr>
    </w:p>
    <w:p w14:paraId="050B208E" w14:textId="77777777" w:rsidR="00C13DFA" w:rsidRPr="008B4BAD" w:rsidRDefault="00C13DFA" w:rsidP="008011B3">
      <w:pPr>
        <w:spacing w:line="360" w:lineRule="auto"/>
        <w:ind w:firstLine="851"/>
        <w:jc w:val="both"/>
        <w:rPr>
          <w:rFonts w:ascii="Times New Roman" w:hAnsi="Times New Roman" w:cs="Times New Roman"/>
          <w:sz w:val="28"/>
          <w:szCs w:val="28"/>
          <w:lang w:val="uk-UA"/>
        </w:rPr>
      </w:pPr>
    </w:p>
    <w:p w14:paraId="0A10A0C3" w14:textId="43F09BB2" w:rsidR="00024156" w:rsidRDefault="00384428" w:rsidP="008011B3">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товарів у базі</w:t>
      </w:r>
      <w:r w:rsidR="007E6518">
        <w:rPr>
          <w:rFonts w:ascii="Times New Roman" w:hAnsi="Times New Roman" w:cs="Times New Roman"/>
          <w:sz w:val="28"/>
          <w:szCs w:val="28"/>
          <w:lang w:val="uk-UA"/>
        </w:rPr>
        <w:t>. М</w:t>
      </w:r>
      <w:r w:rsidRPr="008B4BAD">
        <w:rPr>
          <w:rFonts w:ascii="Times New Roman" w:hAnsi="Times New Roman" w:cs="Times New Roman"/>
          <w:sz w:val="28"/>
          <w:szCs w:val="28"/>
          <w:lang w:val="uk-UA"/>
        </w:rPr>
        <w:t>ожливість редагування даних: назви, опису</w:t>
      </w:r>
      <w:r w:rsidR="008E6FB3" w:rsidRPr="008B4BAD">
        <w:rPr>
          <w:rFonts w:ascii="Times New Roman" w:hAnsi="Times New Roman" w:cs="Times New Roman"/>
          <w:sz w:val="28"/>
          <w:szCs w:val="28"/>
          <w:lang w:val="uk-UA"/>
        </w:rPr>
        <w:t xml:space="preserve">, </w:t>
      </w:r>
      <w:r w:rsidR="00D92CF0" w:rsidRPr="008B4BAD">
        <w:rPr>
          <w:rFonts w:ascii="Times New Roman" w:hAnsi="Times New Roman" w:cs="Times New Roman"/>
          <w:sz w:val="28"/>
          <w:szCs w:val="28"/>
          <w:lang w:val="uk-UA"/>
        </w:rPr>
        <w:t>вартості</w:t>
      </w:r>
      <w:r w:rsidRPr="008B4BAD">
        <w:rPr>
          <w:rFonts w:ascii="Times New Roman" w:hAnsi="Times New Roman" w:cs="Times New Roman"/>
          <w:sz w:val="28"/>
          <w:szCs w:val="28"/>
          <w:lang w:val="uk-UA"/>
        </w:rPr>
        <w:t xml:space="preserve"> та фотографії</w:t>
      </w:r>
    </w:p>
    <w:p w14:paraId="09BAA3C1" w14:textId="4128D924" w:rsidR="008011B3" w:rsidRDefault="008011B3" w:rsidP="008011B3">
      <w:pPr>
        <w:spacing w:line="360" w:lineRule="auto"/>
        <w:jc w:val="both"/>
        <w:rPr>
          <w:rFonts w:ascii="Times New Roman" w:hAnsi="Times New Roman" w:cs="Times New Roman"/>
          <w:sz w:val="28"/>
          <w:szCs w:val="28"/>
          <w:lang w:val="uk-UA"/>
        </w:rPr>
      </w:pPr>
    </w:p>
    <w:p w14:paraId="571F1D95" w14:textId="77777777" w:rsidR="008011B3" w:rsidRPr="008011B3" w:rsidRDefault="008011B3" w:rsidP="008011B3">
      <w:pPr>
        <w:spacing w:line="360" w:lineRule="auto"/>
        <w:jc w:val="both"/>
        <w:rPr>
          <w:rFonts w:ascii="Times New Roman" w:hAnsi="Times New Roman" w:cs="Times New Roman"/>
          <w:sz w:val="28"/>
          <w:szCs w:val="28"/>
          <w:lang w:val="uk-UA"/>
        </w:rPr>
      </w:pPr>
    </w:p>
    <w:p w14:paraId="3AF40C8A"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На адмінпанелі вибирає товар із загального переліку.</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edit.</w:t>
      </w:r>
    </w:p>
    <w:p w14:paraId="5CCC4324"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Відкривається форма зміни товару. Поля форми заповнені.</w:t>
      </w:r>
    </w:p>
    <w:p w14:paraId="2338B1CB" w14:textId="2C6BB03E"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 змінює файл зображення.</w:t>
      </w:r>
    </w:p>
    <w:p w14:paraId="510979EF" w14:textId="15A88C88" w:rsidR="00024156"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5. Натискає кнопку «Зберегти».</w:t>
      </w:r>
    </w:p>
    <w:p w14:paraId="7E240688" w14:textId="471B9A66" w:rsidR="008011B3" w:rsidRDefault="008011B3" w:rsidP="0044179E">
      <w:pPr>
        <w:spacing w:line="360" w:lineRule="auto"/>
        <w:ind w:firstLine="709"/>
        <w:jc w:val="both"/>
        <w:rPr>
          <w:rFonts w:ascii="Times New Roman" w:hAnsi="Times New Roman" w:cs="Times New Roman"/>
          <w:sz w:val="28"/>
          <w:szCs w:val="28"/>
          <w:lang w:val="uk-UA"/>
        </w:rPr>
      </w:pPr>
    </w:p>
    <w:p w14:paraId="08FF12CD" w14:textId="77777777" w:rsidR="008011B3" w:rsidRPr="008B4BAD" w:rsidRDefault="008011B3" w:rsidP="0044179E">
      <w:pPr>
        <w:spacing w:line="360" w:lineRule="auto"/>
        <w:ind w:firstLine="709"/>
        <w:jc w:val="both"/>
        <w:rPr>
          <w:rFonts w:ascii="Times New Roman" w:hAnsi="Times New Roman" w:cs="Times New Roman"/>
          <w:sz w:val="28"/>
          <w:szCs w:val="28"/>
          <w:lang w:val="uk-UA"/>
        </w:rPr>
      </w:pPr>
    </w:p>
    <w:p w14:paraId="04034CDD" w14:textId="3C80EA7C" w:rsidR="00066D6A" w:rsidRDefault="00500FBC" w:rsidP="00B47A1D">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вання </w:t>
      </w:r>
      <w:r w:rsidR="00066D6A" w:rsidRPr="008B4BAD">
        <w:rPr>
          <w:rFonts w:ascii="Times New Roman" w:hAnsi="Times New Roman" w:cs="Times New Roman"/>
          <w:sz w:val="28"/>
          <w:szCs w:val="28"/>
          <w:lang w:val="uk-UA"/>
        </w:rPr>
        <w:t>товарів до бази</w:t>
      </w:r>
    </w:p>
    <w:p w14:paraId="38B070BD" w14:textId="5C183D0B" w:rsidR="008011B3" w:rsidRDefault="008011B3" w:rsidP="008011B3">
      <w:pPr>
        <w:spacing w:line="360" w:lineRule="auto"/>
        <w:jc w:val="both"/>
        <w:rPr>
          <w:rFonts w:ascii="Times New Roman" w:hAnsi="Times New Roman" w:cs="Times New Roman"/>
          <w:sz w:val="28"/>
          <w:szCs w:val="28"/>
          <w:lang w:val="uk-UA"/>
        </w:rPr>
      </w:pPr>
    </w:p>
    <w:p w14:paraId="28EAC349" w14:textId="77777777" w:rsidR="000358E8" w:rsidRPr="008011B3" w:rsidRDefault="000358E8" w:rsidP="008011B3">
      <w:pPr>
        <w:spacing w:line="360" w:lineRule="auto"/>
        <w:jc w:val="both"/>
        <w:rPr>
          <w:rFonts w:ascii="Times New Roman" w:hAnsi="Times New Roman" w:cs="Times New Roman"/>
          <w:sz w:val="28"/>
          <w:szCs w:val="28"/>
          <w:lang w:val="uk-UA"/>
        </w:rPr>
      </w:pPr>
    </w:p>
    <w:p w14:paraId="5E855835" w14:textId="0815EFA5" w:rsidR="003974A2" w:rsidRPr="003974A2" w:rsidRDefault="003974A2" w:rsidP="004E201E">
      <w:pPr>
        <w:spacing w:line="360" w:lineRule="auto"/>
        <w:ind w:firstLine="709"/>
        <w:jc w:val="both"/>
        <w:rPr>
          <w:rFonts w:ascii="Times New Roman" w:hAnsi="Times New Roman" w:cs="Times New Roman"/>
          <w:sz w:val="28"/>
          <w:szCs w:val="28"/>
          <w:lang w:val="uk-UA"/>
        </w:rPr>
      </w:pPr>
      <w:r w:rsidRPr="003974A2">
        <w:rPr>
          <w:rFonts w:ascii="Times New Roman" w:hAnsi="Times New Roman" w:cs="Times New Roman"/>
          <w:sz w:val="28"/>
          <w:szCs w:val="28"/>
          <w:lang w:val="uk-UA"/>
        </w:rPr>
        <w:t xml:space="preserve">1. На адмінпанелі </w:t>
      </w:r>
      <w:r>
        <w:rPr>
          <w:rFonts w:ascii="Times New Roman" w:hAnsi="Times New Roman" w:cs="Times New Roman"/>
          <w:sz w:val="28"/>
          <w:szCs w:val="28"/>
          <w:lang w:val="uk-UA"/>
        </w:rPr>
        <w:t>на</w:t>
      </w:r>
      <w:r w:rsidRPr="003974A2">
        <w:rPr>
          <w:rFonts w:ascii="Times New Roman" w:hAnsi="Times New Roman" w:cs="Times New Roman"/>
          <w:sz w:val="28"/>
          <w:szCs w:val="28"/>
          <w:lang w:val="uk-UA"/>
        </w:rPr>
        <w:t xml:space="preserve">тискає кнопку </w:t>
      </w:r>
      <w:r w:rsidR="004E201E">
        <w:rPr>
          <w:rFonts w:ascii="Times New Roman" w:hAnsi="Times New Roman" w:cs="Times New Roman"/>
          <w:sz w:val="28"/>
          <w:szCs w:val="28"/>
          <w:lang w:val="en-US"/>
        </w:rPr>
        <w:t>Add</w:t>
      </w:r>
      <w:r w:rsidRPr="003974A2">
        <w:rPr>
          <w:rFonts w:ascii="Times New Roman" w:hAnsi="Times New Roman" w:cs="Times New Roman"/>
          <w:sz w:val="28"/>
          <w:szCs w:val="28"/>
          <w:lang w:val="uk-UA"/>
        </w:rPr>
        <w:t>.</w:t>
      </w:r>
    </w:p>
    <w:p w14:paraId="585EC1E8" w14:textId="476A294E" w:rsidR="003974A2" w:rsidRPr="003974A2" w:rsidRDefault="004E201E" w:rsidP="004E201E">
      <w:pPr>
        <w:spacing w:line="360" w:lineRule="auto"/>
        <w:ind w:firstLine="709"/>
        <w:jc w:val="both"/>
        <w:rPr>
          <w:rFonts w:ascii="Times New Roman" w:hAnsi="Times New Roman" w:cs="Times New Roman"/>
          <w:sz w:val="28"/>
          <w:szCs w:val="28"/>
          <w:lang w:val="uk-UA"/>
        </w:rPr>
      </w:pPr>
      <w:r w:rsidRPr="00C41BB4">
        <w:rPr>
          <w:rFonts w:ascii="Times New Roman" w:hAnsi="Times New Roman" w:cs="Times New Roman"/>
          <w:sz w:val="28"/>
          <w:szCs w:val="28"/>
        </w:rPr>
        <w:t>2</w:t>
      </w:r>
      <w:r w:rsidR="003974A2" w:rsidRPr="003974A2">
        <w:rPr>
          <w:rFonts w:ascii="Times New Roman" w:hAnsi="Times New Roman" w:cs="Times New Roman"/>
          <w:sz w:val="28"/>
          <w:szCs w:val="28"/>
          <w:lang w:val="uk-UA"/>
        </w:rPr>
        <w:t>. Відкривається форма. Змінює поля форми, змінює файл зображення.</w:t>
      </w:r>
    </w:p>
    <w:p w14:paraId="4641CB28" w14:textId="20556BD1" w:rsidR="003974A2" w:rsidRPr="003974A2" w:rsidRDefault="004E201E" w:rsidP="004E20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w:t>
      </w:r>
      <w:r w:rsidR="003974A2" w:rsidRPr="003974A2">
        <w:rPr>
          <w:rFonts w:ascii="Times New Roman" w:hAnsi="Times New Roman" w:cs="Times New Roman"/>
          <w:sz w:val="28"/>
          <w:szCs w:val="28"/>
          <w:lang w:val="uk-UA"/>
        </w:rPr>
        <w:t>. Натискає кнопку «Зберегти».</w:t>
      </w:r>
    </w:p>
    <w:p w14:paraId="4FAF6842" w14:textId="57D76646" w:rsidR="003974A2" w:rsidRDefault="003974A2" w:rsidP="003974A2">
      <w:pPr>
        <w:spacing w:line="360" w:lineRule="auto"/>
        <w:ind w:left="708"/>
        <w:jc w:val="both"/>
        <w:rPr>
          <w:rFonts w:ascii="Times New Roman" w:hAnsi="Times New Roman" w:cs="Times New Roman"/>
          <w:sz w:val="28"/>
          <w:szCs w:val="28"/>
          <w:lang w:val="uk-UA"/>
        </w:rPr>
      </w:pPr>
    </w:p>
    <w:p w14:paraId="7D7B645E" w14:textId="01C65B4B" w:rsidR="00BA4686" w:rsidRDefault="00BA4686" w:rsidP="003974A2">
      <w:pPr>
        <w:spacing w:line="360" w:lineRule="auto"/>
        <w:ind w:left="708"/>
        <w:jc w:val="both"/>
        <w:rPr>
          <w:rFonts w:ascii="Times New Roman" w:hAnsi="Times New Roman" w:cs="Times New Roman"/>
          <w:sz w:val="28"/>
          <w:szCs w:val="28"/>
          <w:lang w:val="uk-UA"/>
        </w:rPr>
      </w:pPr>
    </w:p>
    <w:p w14:paraId="31A90A83" w14:textId="3D051B42" w:rsidR="00BA4686" w:rsidRDefault="00BA4686" w:rsidP="003974A2">
      <w:pPr>
        <w:spacing w:line="360" w:lineRule="auto"/>
        <w:ind w:left="708"/>
        <w:jc w:val="both"/>
        <w:rPr>
          <w:rFonts w:ascii="Times New Roman" w:hAnsi="Times New Roman" w:cs="Times New Roman"/>
          <w:sz w:val="28"/>
          <w:szCs w:val="28"/>
          <w:lang w:val="uk-UA"/>
        </w:rPr>
      </w:pPr>
    </w:p>
    <w:p w14:paraId="4EBAA54D" w14:textId="77777777" w:rsidR="00BA4686" w:rsidRPr="003974A2" w:rsidRDefault="00BA4686" w:rsidP="003974A2">
      <w:pPr>
        <w:spacing w:line="360" w:lineRule="auto"/>
        <w:ind w:left="708"/>
        <w:jc w:val="both"/>
        <w:rPr>
          <w:rFonts w:ascii="Times New Roman" w:hAnsi="Times New Roman" w:cs="Times New Roman"/>
          <w:sz w:val="28"/>
          <w:szCs w:val="28"/>
          <w:lang w:val="uk-UA"/>
        </w:rPr>
      </w:pPr>
    </w:p>
    <w:p w14:paraId="35350E8A" w14:textId="3E020610" w:rsidR="00024156" w:rsidRDefault="00384428" w:rsidP="009F69DF">
      <w:pPr>
        <w:pStyle w:val="ListParagraph"/>
        <w:numPr>
          <w:ilvl w:val="2"/>
          <w:numId w:val="26"/>
        </w:numPr>
        <w:spacing w:line="360" w:lineRule="auto"/>
        <w:jc w:val="both"/>
        <w:rPr>
          <w:rFonts w:ascii="Times New Roman" w:hAnsi="Times New Roman" w:cs="Times New Roman"/>
          <w:sz w:val="28"/>
          <w:szCs w:val="28"/>
          <w:lang w:val="uk-UA"/>
        </w:rPr>
      </w:pPr>
      <w:r w:rsidRPr="009F69DF">
        <w:rPr>
          <w:rFonts w:ascii="Times New Roman" w:hAnsi="Times New Roman" w:cs="Times New Roman"/>
          <w:sz w:val="28"/>
          <w:szCs w:val="28"/>
          <w:lang w:val="uk-UA"/>
        </w:rPr>
        <w:lastRenderedPageBreak/>
        <w:t>Видалення одного або декілька товарів з бази</w:t>
      </w:r>
    </w:p>
    <w:p w14:paraId="6EAF658F" w14:textId="30500B9D" w:rsidR="009F69DF" w:rsidRDefault="009F69DF" w:rsidP="009F69DF">
      <w:pPr>
        <w:spacing w:line="360" w:lineRule="auto"/>
        <w:jc w:val="both"/>
        <w:rPr>
          <w:rFonts w:ascii="Times New Roman" w:hAnsi="Times New Roman" w:cs="Times New Roman"/>
          <w:sz w:val="28"/>
          <w:szCs w:val="28"/>
          <w:lang w:val="uk-UA"/>
        </w:rPr>
      </w:pPr>
    </w:p>
    <w:p w14:paraId="09DA473A" w14:textId="77777777" w:rsidR="009F69DF" w:rsidRPr="009F69DF" w:rsidRDefault="009F69DF" w:rsidP="009F69DF">
      <w:pPr>
        <w:spacing w:line="360" w:lineRule="auto"/>
        <w:jc w:val="both"/>
        <w:rPr>
          <w:rFonts w:ascii="Times New Roman" w:hAnsi="Times New Roman" w:cs="Times New Roman"/>
          <w:sz w:val="28"/>
          <w:szCs w:val="28"/>
          <w:lang w:val="uk-UA"/>
        </w:rPr>
      </w:pPr>
    </w:p>
    <w:p w14:paraId="15C1A40D" w14:textId="77777777"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товар із загального переліку на адмін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Del.</w:t>
      </w:r>
    </w:p>
    <w:p w14:paraId="0281CFB4" w14:textId="2CC81236" w:rsidR="002F4D42" w:rsidRPr="008B4BAD"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0091D369" w:rsidR="002F4D42"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w:t>
      </w:r>
      <w:r w:rsidR="00B915FB">
        <w:rPr>
          <w:rFonts w:ascii="Times New Roman" w:hAnsi="Times New Roman" w:cs="Times New Roman"/>
          <w:sz w:val="28"/>
          <w:szCs w:val="28"/>
          <w:lang w:val="uk-UA"/>
        </w:rPr>
        <w:t>.</w:t>
      </w:r>
      <w:r w:rsidR="00366381">
        <w:rPr>
          <w:rFonts w:ascii="Times New Roman" w:hAnsi="Times New Roman" w:cs="Times New Roman"/>
          <w:sz w:val="28"/>
          <w:szCs w:val="28"/>
          <w:lang w:val="uk-UA"/>
        </w:rPr>
        <w:t xml:space="preserve"> Після отримання підтвердження, товар видаляється, список оновлюється.</w:t>
      </w:r>
    </w:p>
    <w:p w14:paraId="75680B27" w14:textId="3380D739" w:rsidR="007E6518" w:rsidRDefault="007E6518" w:rsidP="00B915FB">
      <w:pPr>
        <w:spacing w:line="360" w:lineRule="auto"/>
        <w:ind w:firstLine="709"/>
        <w:contextualSpacing/>
        <w:jc w:val="both"/>
        <w:rPr>
          <w:rFonts w:ascii="Times New Roman" w:hAnsi="Times New Roman" w:cs="Times New Roman"/>
          <w:sz w:val="28"/>
          <w:szCs w:val="28"/>
          <w:lang w:val="uk-UA"/>
        </w:rPr>
      </w:pPr>
    </w:p>
    <w:p w14:paraId="354A2541" w14:textId="77777777" w:rsidR="007E6518" w:rsidRPr="008B4BAD" w:rsidRDefault="007E6518" w:rsidP="00B915FB">
      <w:pPr>
        <w:spacing w:line="360" w:lineRule="auto"/>
        <w:ind w:firstLine="709"/>
        <w:contextualSpacing/>
        <w:jc w:val="both"/>
        <w:rPr>
          <w:rFonts w:ascii="Times New Roman" w:hAnsi="Times New Roman" w:cs="Times New Roman"/>
          <w:sz w:val="28"/>
          <w:szCs w:val="28"/>
          <w:lang w:val="uk-UA"/>
        </w:rPr>
      </w:pPr>
    </w:p>
    <w:p w14:paraId="745463AC" w14:textId="29AB163B" w:rsidR="00384428" w:rsidRPr="007E6518" w:rsidRDefault="00384428" w:rsidP="000358E8">
      <w:pPr>
        <w:pStyle w:val="ListParagraph"/>
        <w:numPr>
          <w:ilvl w:val="2"/>
          <w:numId w:val="26"/>
        </w:numPr>
        <w:spacing w:line="360" w:lineRule="auto"/>
        <w:ind w:left="0" w:firstLine="709"/>
        <w:jc w:val="both"/>
        <w:rPr>
          <w:rFonts w:ascii="Times New Roman" w:hAnsi="Times New Roman" w:cs="Times New Roman"/>
          <w:sz w:val="28"/>
          <w:szCs w:val="28"/>
          <w:lang w:val="uk-UA"/>
        </w:rPr>
      </w:pPr>
      <w:r w:rsidRPr="007E6518">
        <w:rPr>
          <w:rFonts w:ascii="Times New Roman" w:hAnsi="Times New Roman" w:cs="Times New Roman"/>
          <w:sz w:val="28"/>
          <w:szCs w:val="28"/>
          <w:lang w:val="uk-UA"/>
        </w:rPr>
        <w:t>Перегляд заявок від користувачів</w:t>
      </w:r>
      <w:r w:rsidR="007E6518" w:rsidRPr="007E6518">
        <w:rPr>
          <w:rFonts w:ascii="Times New Roman" w:hAnsi="Times New Roman" w:cs="Times New Roman"/>
          <w:sz w:val="28"/>
          <w:szCs w:val="28"/>
          <w:lang w:val="uk-UA"/>
        </w:rPr>
        <w:t>.</w:t>
      </w:r>
      <w:r w:rsidRPr="007E6518">
        <w:rPr>
          <w:rFonts w:ascii="Times New Roman" w:hAnsi="Times New Roman" w:cs="Times New Roman"/>
          <w:sz w:val="28"/>
          <w:szCs w:val="28"/>
          <w:lang w:val="uk-UA"/>
        </w:rPr>
        <w:t xml:space="preserve"> </w:t>
      </w:r>
      <w:r w:rsidR="007E6518" w:rsidRPr="007E6518">
        <w:rPr>
          <w:rFonts w:ascii="Times New Roman" w:hAnsi="Times New Roman" w:cs="Times New Roman"/>
          <w:sz w:val="28"/>
          <w:szCs w:val="28"/>
          <w:lang w:val="uk-UA"/>
        </w:rPr>
        <w:t>М</w:t>
      </w:r>
      <w:r w:rsidRPr="007E6518">
        <w:rPr>
          <w:rFonts w:ascii="Times New Roman" w:hAnsi="Times New Roman" w:cs="Times New Roman"/>
          <w:sz w:val="28"/>
          <w:szCs w:val="28"/>
          <w:lang w:val="uk-UA"/>
        </w:rPr>
        <w:t>ожливість внесення до них змін</w:t>
      </w:r>
      <w:r w:rsidR="007E6518" w:rsidRPr="007E6518">
        <w:rPr>
          <w:rFonts w:ascii="Times New Roman" w:hAnsi="Times New Roman" w:cs="Times New Roman"/>
          <w:sz w:val="28"/>
          <w:szCs w:val="28"/>
          <w:lang w:val="uk-UA"/>
        </w:rPr>
        <w:t>. С</w:t>
      </w:r>
      <w:r w:rsidRPr="007E6518">
        <w:rPr>
          <w:rFonts w:ascii="Times New Roman" w:hAnsi="Times New Roman" w:cs="Times New Roman"/>
          <w:sz w:val="28"/>
          <w:szCs w:val="28"/>
          <w:lang w:val="uk-UA"/>
        </w:rPr>
        <w:t>хвалення заявки або відхилення</w:t>
      </w:r>
    </w:p>
    <w:p w14:paraId="392DB5FA" w14:textId="4453020A" w:rsidR="007E6518" w:rsidRDefault="007E6518" w:rsidP="007E6518">
      <w:pPr>
        <w:spacing w:line="360" w:lineRule="auto"/>
        <w:jc w:val="both"/>
        <w:rPr>
          <w:rFonts w:ascii="Times New Roman" w:hAnsi="Times New Roman" w:cs="Times New Roman"/>
          <w:sz w:val="28"/>
          <w:szCs w:val="28"/>
          <w:lang w:val="uk-UA"/>
        </w:rPr>
      </w:pPr>
    </w:p>
    <w:p w14:paraId="3F8214F9" w14:textId="77777777" w:rsidR="007E6518" w:rsidRPr="007E6518" w:rsidRDefault="007E6518" w:rsidP="007E6518">
      <w:pPr>
        <w:spacing w:line="360" w:lineRule="auto"/>
        <w:jc w:val="both"/>
        <w:rPr>
          <w:rFonts w:ascii="Times New Roman" w:hAnsi="Times New Roman" w:cs="Times New Roman"/>
          <w:sz w:val="28"/>
          <w:szCs w:val="28"/>
          <w:lang w:val="uk-UA"/>
        </w:rPr>
      </w:pPr>
    </w:p>
    <w:p w14:paraId="2EA82DDD" w14:textId="7C6B580A" w:rsidR="00600861" w:rsidRPr="008B4BAD"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вкладку «Applications»</w:t>
      </w:r>
    </w:p>
    <w:p w14:paraId="26803CFA" w14:textId="11B9EAA8" w:rsidR="00600861"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панель обробки нових заявок</w:t>
      </w:r>
    </w:p>
    <w:p w14:paraId="246BFA56" w14:textId="5D6F7DC5" w:rsidR="000358E8" w:rsidRDefault="000358E8" w:rsidP="00B915FB">
      <w:pPr>
        <w:spacing w:line="360" w:lineRule="auto"/>
        <w:ind w:firstLine="709"/>
        <w:contextualSpacing/>
        <w:jc w:val="both"/>
        <w:rPr>
          <w:rFonts w:ascii="Times New Roman" w:hAnsi="Times New Roman" w:cs="Times New Roman"/>
          <w:sz w:val="28"/>
          <w:szCs w:val="28"/>
          <w:lang w:val="uk-UA"/>
        </w:rPr>
      </w:pPr>
    </w:p>
    <w:p w14:paraId="1938E82D" w14:textId="77777777" w:rsidR="000358E8" w:rsidRPr="008B4BAD" w:rsidRDefault="000358E8" w:rsidP="00B915FB">
      <w:pPr>
        <w:spacing w:line="360" w:lineRule="auto"/>
        <w:ind w:firstLine="709"/>
        <w:contextualSpacing/>
        <w:jc w:val="both"/>
        <w:rPr>
          <w:rFonts w:ascii="Times New Roman" w:hAnsi="Times New Roman" w:cs="Times New Roman"/>
          <w:sz w:val="28"/>
          <w:szCs w:val="28"/>
          <w:lang w:val="uk-UA"/>
        </w:rPr>
      </w:pPr>
    </w:p>
    <w:p w14:paraId="7EBC692E" w14:textId="1DF0FAD3" w:rsidR="0027531B" w:rsidRDefault="00384428" w:rsidP="000358E8">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запису або зчитування інформації з файлу.</w:t>
      </w:r>
    </w:p>
    <w:p w14:paraId="0800B373" w14:textId="7026AE03" w:rsidR="000358E8" w:rsidRDefault="000358E8" w:rsidP="000358E8">
      <w:pPr>
        <w:spacing w:line="360" w:lineRule="auto"/>
        <w:jc w:val="both"/>
        <w:rPr>
          <w:rFonts w:ascii="Times New Roman" w:hAnsi="Times New Roman" w:cs="Times New Roman"/>
          <w:sz w:val="28"/>
          <w:szCs w:val="28"/>
          <w:lang w:val="uk-UA"/>
        </w:rPr>
      </w:pPr>
    </w:p>
    <w:p w14:paraId="16EEA40D" w14:textId="77777777" w:rsidR="000358E8" w:rsidRPr="000358E8" w:rsidRDefault="000358E8" w:rsidP="000358E8">
      <w:pPr>
        <w:spacing w:line="360" w:lineRule="auto"/>
        <w:jc w:val="both"/>
        <w:rPr>
          <w:rFonts w:ascii="Times New Roman" w:hAnsi="Times New Roman" w:cs="Times New Roman"/>
          <w:sz w:val="28"/>
          <w:szCs w:val="28"/>
          <w:lang w:val="uk-UA"/>
        </w:rPr>
      </w:pPr>
    </w:p>
    <w:p w14:paraId="3B45D942" w14:textId="6CD785D6" w:rsidR="00454503" w:rsidRPr="008B4BAD" w:rsidRDefault="0027531B"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B47A1D">
      <w:pPr>
        <w:pStyle w:val="ListParagraph"/>
        <w:numPr>
          <w:ilvl w:val="0"/>
          <w:numId w:val="26"/>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6C3CCBCE" w14:textId="2809F203" w:rsidR="00F47AB5" w:rsidRPr="008B4BAD" w:rsidRDefault="00F47AB5" w:rsidP="0044179E">
      <w:pPr>
        <w:spacing w:line="360" w:lineRule="auto"/>
        <w:ind w:firstLine="709"/>
        <w:rPr>
          <w:rFonts w:ascii="Times New Roman" w:hAnsi="Times New Roman" w:cs="Times New Roman"/>
          <w:sz w:val="28"/>
          <w:szCs w:val="28"/>
          <w:lang w:val="uk-UA"/>
        </w:rPr>
      </w:pPr>
    </w:p>
    <w:p w14:paraId="20961849" w14:textId="77777777" w:rsidR="003F399B" w:rsidRPr="008B4BAD" w:rsidRDefault="003F399B" w:rsidP="0044179E">
      <w:pPr>
        <w:spacing w:line="360" w:lineRule="auto"/>
        <w:ind w:firstLine="709"/>
        <w:rPr>
          <w:rFonts w:ascii="Times New Roman" w:hAnsi="Times New Roman" w:cs="Times New Roman"/>
          <w:sz w:val="28"/>
          <w:szCs w:val="28"/>
          <w:lang w:val="uk-UA"/>
        </w:rPr>
      </w:pPr>
    </w:p>
    <w:p w14:paraId="0515C7A7" w14:textId="77777777"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буде написана на мові С # з використанням середовища розробки Microsoft Visual Studio Community 2019 на платформі .NET Framework 4.7.2, тип програми: настільний з використанням Windows Forms.</w:t>
      </w:r>
    </w:p>
    <w:p w14:paraId="2F98FE7A" w14:textId="307D0936"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Вибір мови С</w:t>
      </w:r>
      <w:r w:rsidR="004733B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обумовлюється тим, що на даний момент це один з найбільш розвинених об'єктно-орієнтованих мов, а завдання має на увазі </w:t>
      </w:r>
      <w:r w:rsidR="004733B2" w:rsidRPr="008B4BAD">
        <w:rPr>
          <w:rFonts w:ascii="Times New Roman" w:hAnsi="Times New Roman" w:cs="Times New Roman"/>
          <w:sz w:val="28"/>
          <w:szCs w:val="28"/>
          <w:lang w:val="uk-UA"/>
        </w:rPr>
        <w:t xml:space="preserve">об’єктно-орієнтований </w:t>
      </w:r>
      <w:r w:rsidRPr="008B4BAD">
        <w:rPr>
          <w:rFonts w:ascii="Times New Roman" w:hAnsi="Times New Roman" w:cs="Times New Roman"/>
          <w:sz w:val="28"/>
          <w:szCs w:val="28"/>
          <w:lang w:val="uk-UA"/>
        </w:rPr>
        <w:t xml:space="preserve"> підхід. </w:t>
      </w:r>
      <w:r w:rsidR="0079422F" w:rsidRPr="008B4BAD">
        <w:rPr>
          <w:rFonts w:ascii="Times New Roman" w:hAnsi="Times New Roman" w:cs="Times New Roman"/>
          <w:sz w:val="28"/>
          <w:szCs w:val="28"/>
          <w:lang w:val="uk-UA"/>
        </w:rPr>
        <w:t>Вона</w:t>
      </w:r>
      <w:r w:rsidRPr="008B4BAD">
        <w:rPr>
          <w:rFonts w:ascii="Times New Roman" w:hAnsi="Times New Roman" w:cs="Times New Roman"/>
          <w:sz w:val="28"/>
          <w:szCs w:val="28"/>
          <w:lang w:val="uk-UA"/>
        </w:rPr>
        <w:t xml:space="preserve"> є найбільш досконал</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і комфортн</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у використанні з </w:t>
      </w:r>
      <w:r w:rsidR="0079422F" w:rsidRPr="008B4BAD">
        <w:rPr>
          <w:rFonts w:ascii="Times New Roman" w:hAnsi="Times New Roman" w:cs="Times New Roman"/>
          <w:sz w:val="28"/>
          <w:szCs w:val="28"/>
          <w:lang w:val="uk-UA"/>
        </w:rPr>
        <w:t xml:space="preserve">більшості </w:t>
      </w:r>
      <w:r w:rsidRPr="008B4BAD">
        <w:rPr>
          <w:rFonts w:ascii="Times New Roman" w:hAnsi="Times New Roman" w:cs="Times New Roman"/>
          <w:sz w:val="28"/>
          <w:szCs w:val="28"/>
          <w:lang w:val="uk-UA"/>
        </w:rPr>
        <w:t>існуючих мов.</w:t>
      </w:r>
    </w:p>
    <w:p w14:paraId="287D2DD2" w14:textId="77777777" w:rsidR="004B4FEE" w:rsidRPr="008B4BAD" w:rsidRDefault="0079422F"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Я вибрав</w:t>
      </w:r>
      <w:r w:rsidR="00B566FA" w:rsidRPr="008B4BAD">
        <w:rPr>
          <w:rFonts w:ascii="Times New Roman" w:hAnsi="Times New Roman" w:cs="Times New Roman"/>
          <w:sz w:val="28"/>
          <w:szCs w:val="28"/>
          <w:lang w:val="uk-UA"/>
        </w:rPr>
        <w:t xml:space="preserve"> С # .NЕТ Framework серед інших платформ через його розвиненості і зрілості. </w:t>
      </w:r>
    </w:p>
    <w:p w14:paraId="1B6759A0" w14:textId="20A3017F"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Це повнофункціональна платформа з великою кількістю керуючих елементів, яка підтримує розробку сучасних додатків. Явним недоліком є відсутність мультиплатформенн</w:t>
      </w:r>
      <w:r w:rsidR="009F3772" w:rsidRPr="008B4BAD">
        <w:rPr>
          <w:rFonts w:ascii="Times New Roman" w:hAnsi="Times New Roman" w:cs="Times New Roman"/>
          <w:sz w:val="28"/>
          <w:szCs w:val="28"/>
          <w:lang w:val="uk-UA"/>
        </w:rPr>
        <w:t>ості</w:t>
      </w:r>
      <w:r w:rsidRPr="008B4BAD">
        <w:rPr>
          <w:rFonts w:ascii="Times New Roman" w:hAnsi="Times New Roman" w:cs="Times New Roman"/>
          <w:sz w:val="28"/>
          <w:szCs w:val="28"/>
          <w:lang w:val="uk-UA"/>
        </w:rPr>
        <w:t>, а саме можливість роботи програми лише тільки на апаратах під управлінням ОС Windows.</w:t>
      </w:r>
    </w:p>
    <w:p w14:paraId="6A8FEB6A" w14:textId="09DF62D9" w:rsidR="006042BD"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ля взаємодії з користувачем був обраний графічний інтерфейс через його зрозумілості та інтуїтивної простоти використання для клієнта. Реалізація відбувається через Windows Forms, які є частиною платформи .NET Framework.</w:t>
      </w:r>
    </w:p>
    <w:p w14:paraId="59DFD8E6" w14:textId="47439D3E" w:rsidR="00AB78BF" w:rsidRPr="008B4BAD" w:rsidRDefault="00AB78BF" w:rsidP="0044179E">
      <w:pPr>
        <w:suppressAutoHyphens/>
        <w:spacing w:line="360" w:lineRule="auto"/>
        <w:ind w:firstLine="709"/>
        <w:rPr>
          <w:rFonts w:ascii="Times New Roman" w:hAnsi="Times New Roman" w:cs="Times New Roman"/>
          <w:sz w:val="28"/>
          <w:szCs w:val="28"/>
          <w:lang w:val="uk-UA"/>
        </w:rPr>
      </w:pPr>
    </w:p>
    <w:p w14:paraId="07F41B9C"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434E60F" w14:textId="1C0E08B0" w:rsidR="00FF2D3D" w:rsidRPr="008B4BAD" w:rsidRDefault="00FF2D3D"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6A3D9B" w:rsidRPr="008B4BAD">
        <w:rPr>
          <w:rFonts w:ascii="Times New Roman" w:hAnsi="Times New Roman" w:cs="Times New Roman"/>
          <w:sz w:val="28"/>
          <w:szCs w:val="28"/>
          <w:lang w:val="uk-UA"/>
        </w:rPr>
        <w:t>2</w:t>
      </w:r>
      <w:r w:rsidRPr="008B4BAD">
        <w:rPr>
          <w:rFonts w:ascii="Times New Roman" w:hAnsi="Times New Roman" w:cs="Times New Roman"/>
          <w:sz w:val="28"/>
          <w:szCs w:val="28"/>
          <w:lang w:val="uk-UA"/>
        </w:rPr>
        <w:t xml:space="preserve"> </w:t>
      </w:r>
      <w:r w:rsidR="006A3D9B" w:rsidRPr="008B4BAD">
        <w:rPr>
          <w:rFonts w:ascii="Times New Roman" w:hAnsi="Times New Roman" w:cs="Times New Roman"/>
          <w:sz w:val="28"/>
          <w:szCs w:val="28"/>
          <w:lang w:val="uk-UA"/>
        </w:rPr>
        <w:t xml:space="preserve">Структура </w:t>
      </w:r>
      <w:r w:rsidRPr="008B4BAD">
        <w:rPr>
          <w:rFonts w:ascii="Times New Roman" w:hAnsi="Times New Roman" w:cs="Times New Roman"/>
          <w:sz w:val="28"/>
          <w:szCs w:val="28"/>
          <w:lang w:val="uk-UA"/>
        </w:rPr>
        <w:t>проекту</w:t>
      </w:r>
    </w:p>
    <w:p w14:paraId="7AE0159E" w14:textId="6C3E148E" w:rsidR="001F07CC" w:rsidRPr="008B4BAD" w:rsidRDefault="001F07CC" w:rsidP="0044179E">
      <w:pPr>
        <w:suppressAutoHyphens/>
        <w:spacing w:line="360" w:lineRule="auto"/>
        <w:ind w:firstLine="709"/>
        <w:rPr>
          <w:rFonts w:ascii="Times New Roman" w:hAnsi="Times New Roman" w:cs="Times New Roman"/>
          <w:sz w:val="28"/>
          <w:szCs w:val="28"/>
          <w:lang w:val="uk-UA"/>
        </w:rPr>
      </w:pPr>
    </w:p>
    <w:p w14:paraId="24A77516"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F09FE92" w14:textId="77777777" w:rsidR="00C916C7"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 умов та кваліфікаційних вимог, поставлених в даному завданні курсового проекту, максимально ефективно з точки зору зручності </w:t>
      </w:r>
      <w:r w:rsidRPr="008B4BAD">
        <w:rPr>
          <w:rFonts w:ascii="Times New Roman" w:hAnsi="Times New Roman" w:cs="Times New Roman"/>
          <w:sz w:val="28"/>
          <w:szCs w:val="28"/>
          <w:lang w:val="uk-UA"/>
        </w:rPr>
        <w:lastRenderedPageBreak/>
        <w:t>програмування і використання, буде створення двох окремих додатків: для клієнта і адміністратора оскільки як їх функціонал не перетинається.</w:t>
      </w:r>
    </w:p>
    <w:p w14:paraId="13C8063B" w14:textId="77777777" w:rsidR="00D52212"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 само в програму будуть включені набори тестових даних для перевірки коректності її роботи і тестування функцій.</w:t>
      </w:r>
      <w:r w:rsidR="00D52212" w:rsidRPr="008B4BAD">
        <w:rPr>
          <w:rFonts w:ascii="Times New Roman" w:hAnsi="Times New Roman" w:cs="Times New Roman"/>
          <w:sz w:val="28"/>
          <w:szCs w:val="28"/>
          <w:lang w:val="uk-UA"/>
        </w:rPr>
        <w:t xml:space="preserve"> </w:t>
      </w:r>
    </w:p>
    <w:p w14:paraId="1BBF0975" w14:textId="3D017E66" w:rsidR="00C47383"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им чином модель проекту має наступний вигляд</w:t>
      </w:r>
      <w:r w:rsidR="00E7221E" w:rsidRPr="008B4BAD">
        <w:rPr>
          <w:rFonts w:ascii="Times New Roman" w:hAnsi="Times New Roman" w:cs="Times New Roman"/>
          <w:sz w:val="28"/>
          <w:szCs w:val="28"/>
          <w:lang w:val="uk-UA"/>
        </w:rPr>
        <w:t xml:space="preserve"> (Див. рис. 2.1)</w:t>
      </w:r>
    </w:p>
    <w:p w14:paraId="3825A4B8" w14:textId="77777777"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6" behindDoc="0" locked="0" layoutInCell="1" allowOverlap="1" wp14:anchorId="48719942" wp14:editId="49115583">
                <wp:simplePos x="0" y="0"/>
                <wp:positionH relativeFrom="column">
                  <wp:posOffset>2036882</wp:posOffset>
                </wp:positionH>
                <wp:positionV relativeFrom="paragraph">
                  <wp:posOffset>283805</wp:posOffset>
                </wp:positionV>
                <wp:extent cx="1131107" cy="692407"/>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7C25359" w14:textId="492D9A21" w:rsidR="005758D1" w:rsidRDefault="005758D1" w:rsidP="000A0875">
                            <w:pPr>
                              <w:jc w:val="center"/>
                            </w:pPr>
                            <w:r>
                              <w:t>Кл</w:t>
                            </w:r>
                            <w:r>
                              <w:rPr>
                                <w:lang w:val="uk-UA"/>
                              </w:rPr>
                              <w:t>іє</w:t>
                            </w:r>
                            <w:r>
                              <w:t>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9942" id="_x0000_t202" coordsize="21600,21600" o:spt="202" path="m,l,21600r21600,l21600,xe">
                <v:stroke joinstyle="miter"/>
                <v:path gradientshapeok="t" o:connecttype="rect"/>
              </v:shapetype>
              <v:shape id="Text Box 55" o:spid="_x0000_s1026" type="#_x0000_t202" style="position:absolute;left:0;text-align:left;margin-left:160.4pt;margin-top:22.35pt;width:89.05pt;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" fillcolor="white [3201]">
                <v:textbox>
                  <w:txbxContent>
                    <w:p w14:paraId="57C25359" w14:textId="492D9A21" w:rsidR="005758D1" w:rsidRDefault="005758D1" w:rsidP="000A0875">
                      <w:pPr>
                        <w:jc w:val="center"/>
                      </w:pPr>
                      <w:r>
                        <w:t>Кл</w:t>
                      </w:r>
                      <w:r>
                        <w:rPr>
                          <w:lang w:val="uk-UA"/>
                        </w:rPr>
                        <w:t>іє</w:t>
                      </w:r>
                      <w:r>
                        <w:t>нт</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5" behindDoc="0" locked="0" layoutInCell="1" allowOverlap="1" wp14:anchorId="390A68F1" wp14:editId="5F68C409">
                <wp:simplePos x="0" y="0"/>
                <wp:positionH relativeFrom="column">
                  <wp:posOffset>616335</wp:posOffset>
                </wp:positionH>
                <wp:positionV relativeFrom="paragraph">
                  <wp:posOffset>279584</wp:posOffset>
                </wp:positionV>
                <wp:extent cx="1131107" cy="692407"/>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5046362" w14:textId="187EB100" w:rsidR="005758D1" w:rsidRDefault="005758D1" w:rsidP="000A0875">
                            <w:pPr>
                              <w:jc w:val="center"/>
                            </w:pPr>
                            <w:r>
                              <w:t>Адм</w:t>
                            </w:r>
                            <w:r>
                              <w:rPr>
                                <w:lang w:val="uk-UA"/>
                              </w:rPr>
                              <w:t>і</w:t>
                            </w:r>
                            <w:r>
                              <w:t>н</w:t>
                            </w:r>
                            <w:r>
                              <w:rPr>
                                <w:lang w:val="uk-UA"/>
                              </w:rPr>
                              <w:t>і</w:t>
                            </w:r>
                            <w:r>
                              <w:t>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F1" id="Text Box 56" o:spid="_x0000_s1027" type="#_x0000_t202" style="position:absolute;left:0;text-align:left;margin-left:48.55pt;margin-top:22pt;width:89.0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tUAIAAKwEAAAOAAAAZHJzL2Uyb0RvYy54bWysVN9v2jAQfp+0/8Hy+whhQFv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" fillcolor="white [3201]">
                <v:textbox>
                  <w:txbxContent>
                    <w:p w14:paraId="55046362" w14:textId="187EB100" w:rsidR="005758D1" w:rsidRDefault="005758D1" w:rsidP="000A0875">
                      <w:pPr>
                        <w:jc w:val="center"/>
                      </w:pPr>
                      <w:r>
                        <w:t>Адм</w:t>
                      </w:r>
                      <w:r>
                        <w:rPr>
                          <w:lang w:val="uk-UA"/>
                        </w:rPr>
                        <w:t>і</w:t>
                      </w:r>
                      <w:r>
                        <w:t>н</w:t>
                      </w:r>
                      <w:r>
                        <w:rPr>
                          <w:lang w:val="uk-UA"/>
                        </w:rPr>
                        <w:t>і</w:t>
                      </w:r>
                      <w:r>
                        <w:t>стратор</w:t>
                      </w:r>
                    </w:p>
                  </w:txbxContent>
                </v:textbox>
              </v:shape>
            </w:pict>
          </mc:Fallback>
        </mc:AlternateContent>
      </w:r>
    </w:p>
    <w:p w14:paraId="172D027C" w14:textId="31806183"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3" behindDoc="0" locked="0" layoutInCell="1" allowOverlap="1" wp14:anchorId="513568FB" wp14:editId="09094B9D">
                <wp:simplePos x="0" y="0"/>
                <wp:positionH relativeFrom="column">
                  <wp:posOffset>1731777</wp:posOffset>
                </wp:positionH>
                <wp:positionV relativeFrom="paragraph">
                  <wp:posOffset>2245536</wp:posOffset>
                </wp:positionV>
                <wp:extent cx="0" cy="143033"/>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4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36093" id="_x0000_t32" coordsize="21600,21600" o:spt="32" o:oned="t" path="m,l21600,21600e" filled="f">
                <v:path arrowok="t" fillok="f" o:connecttype="none"/>
                <o:lock v:ext="edit" shapetype="t"/>
              </v:shapetype>
              <v:shape id="Straight Arrow Connector 57" o:spid="_x0000_s1026" type="#_x0000_t32" style="position:absolute;margin-left:136.35pt;margin-top:176.8pt;width:0;height:11.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2" behindDoc="0" locked="0" layoutInCell="1" allowOverlap="1" wp14:anchorId="44A68520" wp14:editId="434DF437">
                <wp:simplePos x="0" y="0"/>
                <wp:positionH relativeFrom="column">
                  <wp:posOffset>1927342</wp:posOffset>
                </wp:positionH>
                <wp:positionV relativeFrom="paragraph">
                  <wp:posOffset>1743732</wp:posOffset>
                </wp:positionV>
                <wp:extent cx="0" cy="211422"/>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665C" id="Straight Arrow Connector 20" o:spid="_x0000_s1026" type="#_x0000_t32" style="position:absolute;margin-left:151.75pt;margin-top:137.3pt;width:0;height:16.6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1" behindDoc="0" locked="0" layoutInCell="1" allowOverlap="1" wp14:anchorId="209EC8C9" wp14:editId="06898297">
                <wp:simplePos x="0" y="0"/>
                <wp:positionH relativeFrom="column">
                  <wp:posOffset>1462214</wp:posOffset>
                </wp:positionH>
                <wp:positionV relativeFrom="paragraph">
                  <wp:posOffset>1706733</wp:posOffset>
                </wp:positionV>
                <wp:extent cx="5286" cy="269563"/>
                <wp:effectExtent l="76200" t="0" r="71120" b="54610"/>
                <wp:wrapNone/>
                <wp:docPr id="17" name="Straight Arrow Connector 17"/>
                <wp:cNvGraphicFramePr/>
                <a:graphic xmlns:a="http://schemas.openxmlformats.org/drawingml/2006/main">
                  <a:graphicData uri="http://schemas.microsoft.com/office/word/2010/wordprocessingShape">
                    <wps:wsp>
                      <wps:cNvCnPr/>
                      <wps:spPr>
                        <a:xfrm>
                          <a:off x="0" y="0"/>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CF28" id="Straight Arrow Connector 17" o:spid="_x0000_s1026" type="#_x0000_t32" style="position:absolute;margin-left:115.15pt;margin-top:134.4pt;width:.4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9" behindDoc="0" locked="0" layoutInCell="1" allowOverlap="1" wp14:anchorId="2D6EADFB" wp14:editId="5668335B">
                <wp:simplePos x="0" y="0"/>
                <wp:positionH relativeFrom="column">
                  <wp:posOffset>2372305</wp:posOffset>
                </wp:positionH>
                <wp:positionV relativeFrom="paragraph">
                  <wp:posOffset>665018</wp:posOffset>
                </wp:positionV>
                <wp:extent cx="0" cy="375274"/>
                <wp:effectExtent l="7620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23F8" id="Straight Arrow Connector 58" o:spid="_x0000_s1026" type="#_x0000_t32" style="position:absolute;margin-left:186.8pt;margin-top:52.35pt;width:0;height:29.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4D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8" behindDoc="0" locked="0" layoutInCell="1" allowOverlap="1" wp14:anchorId="6D0DDA79" wp14:editId="47833F54">
                <wp:simplePos x="0" y="0"/>
                <wp:positionH relativeFrom="column">
                  <wp:posOffset>1256078</wp:posOffset>
                </wp:positionH>
                <wp:positionV relativeFrom="paragraph">
                  <wp:posOffset>670766</wp:posOffset>
                </wp:positionV>
                <wp:extent cx="0" cy="375274"/>
                <wp:effectExtent l="76200" t="0" r="95250" b="63500"/>
                <wp:wrapNone/>
                <wp:docPr id="59" name="Straight Arrow Connector 59"/>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EB33" id="Straight Arrow Connector 59" o:spid="_x0000_s1026" type="#_x0000_t32" style="position:absolute;margin-left:98.9pt;margin-top:52.8pt;width:0;height:29.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q0gEAAPUDAAAOAAAAZHJzL2Uyb0RvYy54bWysU9uO0zAQfUfiHyy/06SFZ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4" behindDoc="0" locked="0" layoutInCell="1" allowOverlap="1" wp14:anchorId="78B039EB" wp14:editId="7A9B8E33">
                <wp:simplePos x="0" y="0"/>
                <wp:positionH relativeFrom="column">
                  <wp:posOffset>996069</wp:posOffset>
                </wp:positionH>
                <wp:positionV relativeFrom="paragraph">
                  <wp:posOffset>2361084</wp:posOffset>
                </wp:positionV>
                <wp:extent cx="1606807" cy="269563"/>
                <wp:effectExtent l="0" t="0" r="12700" b="16510"/>
                <wp:wrapNone/>
                <wp:docPr id="61" name="Text Box 61"/>
                <wp:cNvGraphicFramePr/>
                <a:graphic xmlns:a="http://schemas.openxmlformats.org/drawingml/2006/main">
                  <a:graphicData uri="http://schemas.microsoft.com/office/word/2010/wordprocessingShape">
                    <wps:wsp>
                      <wps:cNvSpPr txBox="1"/>
                      <wps:spPr>
                        <a:xfrm>
                          <a:off x="0" y="0"/>
                          <a:ext cx="1606807" cy="269563"/>
                        </a:xfrm>
                        <a:prstGeom prst="rect">
                          <a:avLst/>
                        </a:prstGeom>
                        <a:solidFill>
                          <a:schemeClr val="lt1"/>
                        </a:solidFill>
                        <a:ln w="9525">
                          <a:solidFill>
                            <a:prstClr val="black"/>
                          </a:solidFill>
                        </a:ln>
                      </wps:spPr>
                      <wps:txbx>
                        <w:txbxContent>
                          <w:p w14:paraId="6741E699" w14:textId="65C64162" w:rsidR="005758D1" w:rsidRDefault="005758D1" w:rsidP="000A0875">
                            <w:pPr>
                              <w:jc w:val="center"/>
                            </w:pPr>
                            <w:r>
                              <w:t>Хранилище данн</w:t>
                            </w:r>
                            <w:r>
                              <w:rPr>
                                <w:lang w:val="uk-UA"/>
                              </w:rPr>
                              <w:t>и</w:t>
                            </w: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39EB" id="Text Box 61" o:spid="_x0000_s1028" type="#_x0000_t202" style="position:absolute;left:0;text-align:left;margin-left:78.45pt;margin-top:185.9pt;width:126.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LUAIAAKo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" fillcolor="white [3201]">
                <v:textbox>
                  <w:txbxContent>
                    <w:p w14:paraId="6741E699" w14:textId="65C64162" w:rsidR="005758D1" w:rsidRDefault="005758D1" w:rsidP="000A0875">
                      <w:pPr>
                        <w:jc w:val="center"/>
                      </w:pPr>
                      <w:r>
                        <w:t>Хранилище данн</w:t>
                      </w:r>
                      <w:r>
                        <w:rPr>
                          <w:lang w:val="uk-UA"/>
                        </w:rPr>
                        <w:t>и</w:t>
                      </w:r>
                      <w:r>
                        <w:t>х</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1" behindDoc="0" locked="0" layoutInCell="1" allowOverlap="1" wp14:anchorId="08312A7E" wp14:editId="6137E7F5">
                <wp:simplePos x="0" y="0"/>
                <wp:positionH relativeFrom="column">
                  <wp:posOffset>1023514</wp:posOffset>
                </wp:positionH>
                <wp:positionV relativeFrom="paragraph">
                  <wp:posOffset>1040754</wp:posOffset>
                </wp:positionV>
                <wp:extent cx="1569808" cy="681355"/>
                <wp:effectExtent l="0" t="0" r="11430" b="23495"/>
                <wp:wrapNone/>
                <wp:docPr id="62" name="Rectangle 62"/>
                <wp:cNvGraphicFramePr/>
                <a:graphic xmlns:a="http://schemas.openxmlformats.org/drawingml/2006/main">
                  <a:graphicData uri="http://schemas.microsoft.com/office/word/2010/wordprocessingShape">
                    <wps:wsp>
                      <wps:cNvSpPr/>
                      <wps:spPr>
                        <a:xfrm>
                          <a:off x="0" y="0"/>
                          <a:ext cx="1569808"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9F31" id="Rectangle 62" o:spid="_x0000_s1026" style="position:absolute;margin-left:80.6pt;margin-top:81.95pt;width:123.6pt;height:5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" filled="f" strokecolor="black [3213]" strokeweight="1pt"/>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2" behindDoc="0" locked="0" layoutInCell="1" allowOverlap="1" wp14:anchorId="25A84D12" wp14:editId="2CE720DA">
                <wp:simplePos x="0" y="0"/>
                <wp:positionH relativeFrom="column">
                  <wp:posOffset>1387948</wp:posOffset>
                </wp:positionH>
                <wp:positionV relativeFrom="paragraph">
                  <wp:posOffset>1199163</wp:posOffset>
                </wp:positionV>
                <wp:extent cx="766405" cy="317133"/>
                <wp:effectExtent l="0" t="0" r="0" b="6985"/>
                <wp:wrapNone/>
                <wp:docPr id="112741184" name="Text Box 112741184"/>
                <wp:cNvGraphicFramePr/>
                <a:graphic xmlns:a="http://schemas.openxmlformats.org/drawingml/2006/main">
                  <a:graphicData uri="http://schemas.microsoft.com/office/word/2010/wordprocessingShape">
                    <wps:wsp>
                      <wps:cNvSpPr txBox="1"/>
                      <wps:spPr>
                        <a:xfrm>
                          <a:off x="0" y="0"/>
                          <a:ext cx="766405" cy="317133"/>
                        </a:xfrm>
                        <a:prstGeom prst="rect">
                          <a:avLst/>
                        </a:prstGeom>
                        <a:solidFill>
                          <a:schemeClr val="lt1"/>
                        </a:solidFill>
                        <a:ln w="6350">
                          <a:noFill/>
                        </a:ln>
                      </wps:spPr>
                      <wps:txbx>
                        <w:txbxContent>
                          <w:p w14:paraId="1BDB4EC5" w14:textId="77777777" w:rsidR="005758D1" w:rsidRPr="001475FB" w:rsidRDefault="005758D1" w:rsidP="000A0875">
                            <w:r>
                              <w:t>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4D12" id="Text Box 112741184" o:spid="_x0000_s1029" type="#_x0000_t202" style="position:absolute;left:0;text-align:left;margin-left:109.3pt;margin-top:94.4pt;width:60.3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" fillcolor="white [3201]" stroked="f" strokeweight=".5pt">
                <v:textbox>
                  <w:txbxContent>
                    <w:p w14:paraId="1BDB4EC5" w14:textId="77777777" w:rsidR="005758D1" w:rsidRPr="001475FB" w:rsidRDefault="005758D1" w:rsidP="000A0875">
                      <w:r>
                        <w:t>Модель</w:t>
                      </w:r>
                    </w:p>
                  </w:txbxContent>
                </v:textbox>
              </v:shape>
            </w:pict>
          </mc:Fallback>
        </mc:AlternateContent>
      </w:r>
    </w:p>
    <w:p w14:paraId="34C50825" w14:textId="77777777" w:rsidR="000A0875" w:rsidRPr="008B4BAD" w:rsidRDefault="000A0875" w:rsidP="0044179E">
      <w:pPr>
        <w:ind w:firstLine="709"/>
        <w:rPr>
          <w:rFonts w:ascii="Times New Roman" w:hAnsi="Times New Roman" w:cs="Times New Roman"/>
          <w:lang w:val="uk-UA"/>
        </w:rPr>
      </w:pPr>
    </w:p>
    <w:p w14:paraId="05D636A8" w14:textId="77777777" w:rsidR="000A0875" w:rsidRPr="008B4BAD" w:rsidRDefault="000A0875" w:rsidP="0044179E">
      <w:pPr>
        <w:ind w:firstLine="709"/>
        <w:rPr>
          <w:rFonts w:ascii="Times New Roman" w:hAnsi="Times New Roman" w:cs="Times New Roman"/>
          <w:lang w:val="uk-UA"/>
        </w:rPr>
      </w:pPr>
    </w:p>
    <w:p w14:paraId="05FB7BE3" w14:textId="77777777" w:rsidR="000A0875" w:rsidRPr="008B4BAD" w:rsidRDefault="000A0875" w:rsidP="0044179E">
      <w:pPr>
        <w:ind w:firstLine="709"/>
        <w:rPr>
          <w:rFonts w:ascii="Times New Roman" w:hAnsi="Times New Roman" w:cs="Times New Roman"/>
          <w:lang w:val="uk-UA"/>
        </w:rPr>
      </w:pPr>
    </w:p>
    <w:p w14:paraId="1BCC776D" w14:textId="77777777" w:rsidR="000A0875" w:rsidRPr="008B4BAD" w:rsidRDefault="000A0875" w:rsidP="0044179E">
      <w:pPr>
        <w:ind w:firstLine="709"/>
        <w:rPr>
          <w:rFonts w:ascii="Times New Roman" w:hAnsi="Times New Roman" w:cs="Times New Roman"/>
          <w:lang w:val="uk-UA"/>
        </w:rPr>
      </w:pPr>
    </w:p>
    <w:p w14:paraId="0E0E60C6" w14:textId="45CAD903"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7" behindDoc="0" locked="0" layoutInCell="1" allowOverlap="1" wp14:anchorId="11215E99" wp14:editId="0A12F9A2">
                <wp:simplePos x="0" y="0"/>
                <wp:positionH relativeFrom="column">
                  <wp:posOffset>3052076</wp:posOffset>
                </wp:positionH>
                <wp:positionV relativeFrom="paragraph">
                  <wp:posOffset>141605</wp:posOffset>
                </wp:positionV>
                <wp:extent cx="1041080" cy="676551"/>
                <wp:effectExtent l="0" t="0" r="26035" b="28575"/>
                <wp:wrapNone/>
                <wp:docPr id="60" name="Text Box 60"/>
                <wp:cNvGraphicFramePr/>
                <a:graphic xmlns:a="http://schemas.openxmlformats.org/drawingml/2006/main">
                  <a:graphicData uri="http://schemas.microsoft.com/office/word/2010/wordprocessingShape">
                    <wps:wsp>
                      <wps:cNvSpPr txBox="1"/>
                      <wps:spPr>
                        <a:xfrm>
                          <a:off x="0" y="0"/>
                          <a:ext cx="1041080" cy="676551"/>
                        </a:xfrm>
                        <a:prstGeom prst="rect">
                          <a:avLst/>
                        </a:prstGeom>
                        <a:solidFill>
                          <a:schemeClr val="lt1"/>
                        </a:solidFill>
                        <a:ln w="9525">
                          <a:solidFill>
                            <a:prstClr val="black"/>
                          </a:solidFill>
                        </a:ln>
                      </wps:spPr>
                      <wps:txb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5E99" id="Text Box 60" o:spid="_x0000_s1030" type="#_x0000_t202" style="position:absolute;left:0;text-align:left;margin-left:240.3pt;margin-top:11.15pt;width:81.95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" fillcolor="white [3201]">
                <v:textbo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v:textbox>
              </v:shape>
            </w:pict>
          </mc:Fallback>
        </mc:AlternateContent>
      </w:r>
    </w:p>
    <w:p w14:paraId="58A34D0B" w14:textId="74EBA67A"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0" behindDoc="0" locked="0" layoutInCell="1" allowOverlap="1" wp14:anchorId="64639DD7" wp14:editId="01E277D1">
                <wp:simplePos x="0" y="0"/>
                <wp:positionH relativeFrom="page">
                  <wp:posOffset>3678865</wp:posOffset>
                </wp:positionH>
                <wp:positionV relativeFrom="paragraph">
                  <wp:posOffset>163727</wp:posOffset>
                </wp:positionV>
                <wp:extent cx="4572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8DD9" id="Straight Arrow Connector 16" o:spid="_x0000_s1026" type="#_x0000_t32" style="position:absolute;margin-left:289.65pt;margin-top:12.9pt;width:36pt;height:3.6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8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" strokecolor="black [3200]" strokeweight=".5pt">
                <v:stroke endarrow="block" joinstyle="miter"/>
                <w10:wrap anchorx="page"/>
              </v:shape>
            </w:pict>
          </mc:Fallback>
        </mc:AlternateContent>
      </w:r>
    </w:p>
    <w:p w14:paraId="0BCF72EB" w14:textId="0CB0C7BF" w:rsidR="000A0875" w:rsidRPr="008B4BAD" w:rsidRDefault="000A0875" w:rsidP="0044179E">
      <w:pPr>
        <w:ind w:firstLine="709"/>
        <w:rPr>
          <w:rFonts w:ascii="Times New Roman" w:hAnsi="Times New Roman" w:cs="Times New Roman"/>
          <w:lang w:val="uk-UA"/>
        </w:rPr>
      </w:pPr>
    </w:p>
    <w:p w14:paraId="307865A2" w14:textId="5FE4F416" w:rsidR="000A0875" w:rsidRPr="008B4BAD" w:rsidRDefault="000A0875" w:rsidP="0044179E">
      <w:pPr>
        <w:ind w:firstLine="709"/>
        <w:rPr>
          <w:rFonts w:ascii="Times New Roman" w:hAnsi="Times New Roman" w:cs="Times New Roman"/>
          <w:lang w:val="uk-UA"/>
        </w:rPr>
      </w:pPr>
    </w:p>
    <w:p w14:paraId="15DFBD8A" w14:textId="77777777" w:rsidR="000A0875" w:rsidRPr="008B4BAD" w:rsidRDefault="000A0875" w:rsidP="0044179E">
      <w:pPr>
        <w:ind w:firstLine="709"/>
        <w:rPr>
          <w:rFonts w:ascii="Times New Roman" w:hAnsi="Times New Roman" w:cs="Times New Roman"/>
          <w:lang w:val="uk-UA"/>
        </w:rPr>
      </w:pPr>
    </w:p>
    <w:p w14:paraId="437707C3" w14:textId="14FF7EB1"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3" behindDoc="0" locked="0" layoutInCell="1" allowOverlap="1" wp14:anchorId="38CA8715" wp14:editId="5E837475">
                <wp:simplePos x="0" y="0"/>
                <wp:positionH relativeFrom="column">
                  <wp:posOffset>993215</wp:posOffset>
                </wp:positionH>
                <wp:positionV relativeFrom="paragraph">
                  <wp:posOffset>120457</wp:posOffset>
                </wp:positionV>
                <wp:extent cx="1765004" cy="318977"/>
                <wp:effectExtent l="0" t="0" r="26035" b="24130"/>
                <wp:wrapNone/>
                <wp:docPr id="63" name="Text Box 6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chemeClr val="lt1"/>
                        </a:solidFill>
                        <a:ln w="9525">
                          <a:solidFill>
                            <a:prstClr val="black"/>
                          </a:solidFill>
                        </a:ln>
                      </wps:spPr>
                      <wps:txb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715" id="Text Box 63" o:spid="_x0000_s1031" type="#_x0000_t202" style="position:absolute;left:0;text-align:left;margin-left:78.2pt;margin-top:9.5pt;width:139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UUQIAAKo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" fillcolor="white [3201]">
                <v:textbo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v:textbox>
              </v:shape>
            </w:pict>
          </mc:Fallback>
        </mc:AlternateContent>
      </w:r>
    </w:p>
    <w:p w14:paraId="53C724F1" w14:textId="77777777" w:rsidR="006042BD" w:rsidRPr="008B4BAD" w:rsidRDefault="006042BD" w:rsidP="0044179E">
      <w:pPr>
        <w:ind w:firstLine="709"/>
        <w:rPr>
          <w:rFonts w:ascii="Times New Roman" w:hAnsi="Times New Roman" w:cs="Times New Roman"/>
          <w:sz w:val="28"/>
          <w:szCs w:val="28"/>
          <w:lang w:val="uk-UA"/>
        </w:rPr>
      </w:pPr>
    </w:p>
    <w:p w14:paraId="5AF9B562" w14:textId="77777777" w:rsidR="001A1800" w:rsidRPr="008B4BAD" w:rsidRDefault="001A1800" w:rsidP="0044179E">
      <w:pPr>
        <w:ind w:firstLine="709"/>
        <w:rPr>
          <w:rFonts w:ascii="Times New Roman" w:hAnsi="Times New Roman" w:cs="Times New Roman"/>
          <w:sz w:val="28"/>
          <w:szCs w:val="28"/>
          <w:lang w:val="uk-UA"/>
        </w:rPr>
      </w:pPr>
    </w:p>
    <w:p w14:paraId="623533E8" w14:textId="77777777" w:rsidR="001A1800" w:rsidRPr="008B4BAD" w:rsidRDefault="001A1800" w:rsidP="0044179E">
      <w:pPr>
        <w:ind w:firstLine="709"/>
        <w:rPr>
          <w:rFonts w:ascii="Times New Roman" w:hAnsi="Times New Roman" w:cs="Times New Roman"/>
          <w:sz w:val="28"/>
          <w:szCs w:val="28"/>
          <w:lang w:val="uk-UA"/>
        </w:rPr>
      </w:pPr>
    </w:p>
    <w:p w14:paraId="7CD36135" w14:textId="77777777" w:rsidR="001A1800" w:rsidRPr="008B4BAD" w:rsidRDefault="001A1800"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77777777" w:rsidR="00341293" w:rsidRPr="008B4BAD" w:rsidRDefault="00341293"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D5882F8"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товарів включає в себе список всіх доступних предметів і квартир.</w:t>
      </w:r>
    </w:p>
    <w:p w14:paraId="37A52C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додає товари, розглядає заявки, переглядає список товарів, вносить зміни, відзначає продані варіанти, видаляє товари з бази.</w:t>
      </w:r>
    </w:p>
    <w:p w14:paraId="569C8A2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переглядає доступні до покупки товари, додає сподобалися в кошик, здійснює покупку, залишає заявку на продаж товару.</w:t>
      </w:r>
    </w:p>
    <w:p w14:paraId="4E6C98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Є два типи товарів: квартири і предмети.</w:t>
      </w:r>
    </w:p>
    <w:p w14:paraId="3720E937" w14:textId="4C988A74"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 квартиру відомо: зображення, адреса, вартість, дата прийому на баланс ломбарду</w:t>
      </w:r>
      <w:r w:rsidR="00CA5CCB" w:rsidRPr="008B4BAD">
        <w:rPr>
          <w:rFonts w:ascii="Times New Roman" w:hAnsi="Times New Roman" w:cs="Times New Roman"/>
          <w:sz w:val="28"/>
          <w:szCs w:val="28"/>
          <w:lang w:val="uk-UA"/>
        </w:rPr>
        <w:t>, термін зберігання</w:t>
      </w:r>
      <w:r w:rsidR="003B69B4" w:rsidRPr="008B4BAD">
        <w:rPr>
          <w:rFonts w:ascii="Times New Roman" w:hAnsi="Times New Roman" w:cs="Times New Roman"/>
          <w:sz w:val="28"/>
          <w:szCs w:val="28"/>
          <w:lang w:val="uk-UA"/>
        </w:rPr>
        <w:t xml:space="preserve">, данні </w:t>
      </w:r>
      <w:r w:rsidR="00231730" w:rsidRPr="008B4BAD">
        <w:rPr>
          <w:rFonts w:ascii="Times New Roman" w:hAnsi="Times New Roman" w:cs="Times New Roman"/>
          <w:sz w:val="28"/>
          <w:szCs w:val="28"/>
          <w:lang w:val="uk-UA"/>
        </w:rPr>
        <w:t>клієнта, що</w:t>
      </w:r>
      <w:r w:rsidR="003B69B4" w:rsidRPr="008B4BAD">
        <w:rPr>
          <w:rFonts w:ascii="Times New Roman" w:hAnsi="Times New Roman" w:cs="Times New Roman"/>
          <w:sz w:val="28"/>
          <w:szCs w:val="28"/>
          <w:lang w:val="uk-UA"/>
        </w:rPr>
        <w:t xml:space="preserve"> здав.</w:t>
      </w:r>
    </w:p>
    <w:p w14:paraId="049FA55F" w14:textId="1F6169D5"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редмет відомо: найменування, зображення, вартість, дата прийому на баланс ломбарду</w:t>
      </w:r>
      <w:r w:rsidR="003B69B4" w:rsidRPr="008B4BAD">
        <w:rPr>
          <w:rFonts w:ascii="Times New Roman" w:hAnsi="Times New Roman" w:cs="Times New Roman"/>
          <w:sz w:val="28"/>
          <w:szCs w:val="28"/>
          <w:lang w:val="uk-UA"/>
        </w:rPr>
        <w:t>, термін зберігання, данні клієнта,  що здав.</w:t>
      </w:r>
    </w:p>
    <w:p w14:paraId="7B97DE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адміністратора відомо: ім'я, номер паспорта.</w:t>
      </w:r>
    </w:p>
    <w:p w14:paraId="0C3D5FFC" w14:textId="7C386AF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окупця відомо: ім'я, номер паспорта, пароль.</w:t>
      </w:r>
    </w:p>
    <w:p w14:paraId="2997EC3D"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44EA1A6"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 простих типів не належать:</w:t>
      </w:r>
    </w:p>
    <w:p w14:paraId="179C2DB5" w14:textId="10D379BC"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квартира, список предметів, предмет, користувач ( клієнт), корзина, заявка.</w:t>
      </w:r>
    </w:p>
    <w:p w14:paraId="5D922868"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B250BB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 цих типів відокремлюємо ті, які не є колекціями і не містять колекцій:</w:t>
      </w:r>
    </w:p>
    <w:p w14:paraId="673EBDC6" w14:textId="12046BA3"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квартира, предмет, </w:t>
      </w:r>
      <w:r w:rsidR="00AF149A" w:rsidRPr="008B4BAD">
        <w:rPr>
          <w:rFonts w:ascii="Times New Roman" w:hAnsi="Times New Roman" w:cs="Times New Roman"/>
          <w:sz w:val="28"/>
          <w:szCs w:val="28"/>
          <w:lang w:val="uk-UA"/>
        </w:rPr>
        <w:t>клієнт</w:t>
      </w:r>
      <w:r w:rsidRPr="008B4BAD">
        <w:rPr>
          <w:rFonts w:ascii="Times New Roman" w:hAnsi="Times New Roman" w:cs="Times New Roman"/>
          <w:sz w:val="28"/>
          <w:szCs w:val="28"/>
          <w:lang w:val="uk-UA"/>
        </w:rPr>
        <w:t>.</w:t>
      </w:r>
    </w:p>
    <w:p w14:paraId="6D033669"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2F4B400C"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ерші призначені для користувача типи:</w:t>
      </w:r>
    </w:p>
    <w:p w14:paraId="74E4E76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едмет - назва, фото, ціна, дата прийому.</w:t>
      </w:r>
    </w:p>
    <w:p w14:paraId="0C8E0222" w14:textId="01166E2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вартира - фото, ціна, адреса, дата прийому.</w:t>
      </w:r>
    </w:p>
    <w:p w14:paraId="164D0D06" w14:textId="2BC0D013" w:rsidR="00CE0BC7" w:rsidRPr="008B4BAD" w:rsidRDefault="00CE0BC7" w:rsidP="000C458B">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 логін, ім'я, номер паспорта, пароль</w:t>
      </w:r>
      <w:r w:rsidR="003E4C6F" w:rsidRPr="008B4BAD">
        <w:rPr>
          <w:rFonts w:ascii="Times New Roman" w:hAnsi="Times New Roman" w:cs="Times New Roman"/>
          <w:sz w:val="28"/>
          <w:szCs w:val="28"/>
          <w:lang w:val="uk-UA"/>
        </w:rPr>
        <w:t>, колекція придбаних товарів</w:t>
      </w:r>
      <w:r w:rsidRPr="008B4BAD">
        <w:rPr>
          <w:rFonts w:ascii="Times New Roman" w:hAnsi="Times New Roman" w:cs="Times New Roman"/>
          <w:sz w:val="28"/>
          <w:szCs w:val="28"/>
          <w:lang w:val="uk-UA"/>
        </w:rPr>
        <w:t>.</w:t>
      </w:r>
    </w:p>
    <w:p w14:paraId="276A6E23" w14:textId="77777777" w:rsidR="000C458B" w:rsidRPr="008B4BAD" w:rsidRDefault="000C458B" w:rsidP="000C458B">
      <w:pPr>
        <w:spacing w:line="360" w:lineRule="auto"/>
        <w:ind w:firstLine="709"/>
        <w:rPr>
          <w:rFonts w:ascii="Times New Roman" w:hAnsi="Times New Roman" w:cs="Times New Roman"/>
          <w:sz w:val="28"/>
          <w:szCs w:val="28"/>
          <w:lang w:val="uk-UA"/>
        </w:rPr>
      </w:pPr>
    </w:p>
    <w:p w14:paraId="24F95521"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Решта типів:</w:t>
      </w:r>
    </w:p>
    <w:p w14:paraId="0C43A4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предметів - колекція предметів.</w:t>
      </w:r>
    </w:p>
    <w:p w14:paraId="1A0821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 колекція квартир.</w:t>
      </w:r>
    </w:p>
    <w:p w14:paraId="44ED6F9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ористувачів - колекція користувачів.</w:t>
      </w:r>
    </w:p>
    <w:p w14:paraId="63DE2507" w14:textId="34589F49"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w:t>
      </w:r>
      <w:r w:rsidR="008A397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8A3972" w:rsidRPr="008B4BAD">
        <w:rPr>
          <w:rFonts w:ascii="Times New Roman" w:hAnsi="Times New Roman" w:cs="Times New Roman"/>
          <w:sz w:val="28"/>
          <w:szCs w:val="28"/>
          <w:lang w:val="uk-UA"/>
        </w:rPr>
        <w:t>товар, клієнт.</w:t>
      </w:r>
    </w:p>
    <w:p w14:paraId="5C3F7A72" w14:textId="63360D5E"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шик - колекція обраних до покупки товарів</w:t>
      </w:r>
      <w:r w:rsidR="003E4C6F" w:rsidRPr="008B4BAD">
        <w:rPr>
          <w:rFonts w:ascii="Times New Roman" w:hAnsi="Times New Roman" w:cs="Times New Roman"/>
          <w:sz w:val="28"/>
          <w:szCs w:val="28"/>
          <w:lang w:val="uk-UA"/>
        </w:rPr>
        <w:t xml:space="preserve"> та клієнт.</w:t>
      </w:r>
    </w:p>
    <w:p w14:paraId="0A495FC1" w14:textId="7D430C52"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Ломбард-кілька колекцій: користувачів, квартир, предметів, </w:t>
      </w:r>
      <w:r w:rsidR="003E4C6F" w:rsidRPr="008B4BAD">
        <w:rPr>
          <w:rFonts w:ascii="Times New Roman" w:hAnsi="Times New Roman" w:cs="Times New Roman"/>
          <w:sz w:val="28"/>
          <w:szCs w:val="28"/>
          <w:lang w:val="uk-UA"/>
        </w:rPr>
        <w:t>заявок</w:t>
      </w:r>
      <w:r w:rsidRPr="008B4BAD">
        <w:rPr>
          <w:rFonts w:ascii="Times New Roman" w:hAnsi="Times New Roman" w:cs="Times New Roman"/>
          <w:sz w:val="28"/>
          <w:szCs w:val="28"/>
          <w:lang w:val="uk-UA"/>
        </w:rPr>
        <w:t>.</w:t>
      </w:r>
    </w:p>
    <w:p w14:paraId="103CB1C2" w14:textId="182EAD5D" w:rsidR="00CE0BC7" w:rsidRPr="008B4BAD" w:rsidRDefault="00CE0BC7" w:rsidP="0044179E">
      <w:pPr>
        <w:spacing w:line="360" w:lineRule="auto"/>
        <w:ind w:firstLine="709"/>
        <w:rPr>
          <w:rFonts w:ascii="Times New Roman" w:hAnsi="Times New Roman" w:cs="Times New Roman"/>
          <w:sz w:val="28"/>
          <w:szCs w:val="28"/>
          <w:lang w:val="uk-UA"/>
        </w:rPr>
      </w:pPr>
    </w:p>
    <w:p w14:paraId="51BD74FE" w14:textId="77E78C78" w:rsidR="00F47AB5" w:rsidRPr="008B4BAD" w:rsidRDefault="00F47AB5" w:rsidP="0044179E">
      <w:pPr>
        <w:spacing w:line="360" w:lineRule="auto"/>
        <w:ind w:firstLine="709"/>
        <w:rPr>
          <w:rFonts w:ascii="Times New Roman" w:hAnsi="Times New Roman" w:cs="Times New Roman"/>
          <w:sz w:val="28"/>
          <w:szCs w:val="28"/>
          <w:lang w:val="uk-UA"/>
        </w:rPr>
      </w:pPr>
    </w:p>
    <w:p w14:paraId="0904CB96" w14:textId="77777777" w:rsidR="0008450B" w:rsidRPr="008B4BAD" w:rsidRDefault="0008450B" w:rsidP="0044179E">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ListParagraph"/>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1072D5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их клієнтів програми (користувач, список користувачів).</w:t>
      </w:r>
    </w:p>
    <w:p w14:paraId="7A345D40" w14:textId="2D11BA69"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ідправка заявки на продаж товару (користувач, заявка).</w:t>
      </w:r>
    </w:p>
    <w:p w14:paraId="45EA6300" w14:textId="75D90475"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ня заявки (адміністратор, заявка).</w:t>
      </w:r>
    </w:p>
    <w:p w14:paraId="4BE4CF7D" w14:textId="04786F1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Перегляд списку товарів доступних до покупки (клієнт, список доступних товарів).</w:t>
      </w:r>
    </w:p>
    <w:p w14:paraId="23F8DC1B" w14:textId="3CA9DEAE"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Купівля обраних товарів (покупець, корзина</w:t>
      </w:r>
      <w:r w:rsidR="00113030" w:rsidRPr="008B4BAD">
        <w:rPr>
          <w:rFonts w:ascii="Times New Roman" w:hAnsi="Times New Roman" w:cs="Times New Roman"/>
          <w:sz w:val="28"/>
          <w:szCs w:val="28"/>
          <w:lang w:val="uk-UA"/>
        </w:rPr>
        <w:t>, список товарів</w:t>
      </w:r>
      <w:r w:rsidRPr="008B4BAD">
        <w:rPr>
          <w:rFonts w:ascii="Times New Roman" w:hAnsi="Times New Roman" w:cs="Times New Roman"/>
          <w:sz w:val="28"/>
          <w:szCs w:val="28"/>
          <w:lang w:val="uk-UA"/>
        </w:rPr>
        <w:t>).</w:t>
      </w:r>
    </w:p>
    <w:p w14:paraId="3532254D" w14:textId="770BFB9F" w:rsidR="00487B6F" w:rsidRPr="008B4BAD" w:rsidRDefault="00487B6F"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одавання нового товару (адміністратор, список квартир, квартира, список предметів, предмет).</w:t>
      </w:r>
    </w:p>
    <w:p w14:paraId="1D20CEA7" w14:textId="25227012"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 товарів (адміністратор, список квартир, квартира, список предметів, предмет).</w:t>
      </w:r>
    </w:p>
    <w:p w14:paraId="015B4C42" w14:textId="07E7E713" w:rsidR="00B27C0D"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идалення товарів (адміністратор, список квартир, квартира, список предметів, предмет).</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22684A48" w:rsidR="00BE7CC0" w:rsidRPr="008B4BAD" w:rsidRDefault="00BE7CC0"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651048FF" wp14:editId="048462AD">
            <wp:extent cx="5935980" cy="4919345"/>
            <wp:effectExtent l="0" t="0" r="7620" b="0"/>
            <wp:docPr id="112741185" name="Picture 112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919345"/>
                    </a:xfrm>
                    <a:prstGeom prst="rect">
                      <a:avLst/>
                    </a:prstGeom>
                    <a:noFill/>
                    <a:ln>
                      <a:noFill/>
                    </a:ln>
                  </pic:spPr>
                </pic:pic>
              </a:graphicData>
            </a:graphic>
          </wp:inline>
        </w:drawing>
      </w:r>
    </w:p>
    <w:p w14:paraId="77491834" w14:textId="2DB977A8" w:rsidR="00AC091F" w:rsidRPr="008B4BAD" w:rsidRDefault="00AC091F"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2 – Модель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139F53BA"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AF6F3E" w:rsidRPr="008B4BAD">
        <w:rPr>
          <w:rFonts w:ascii="Times New Roman" w:hAnsi="Times New Roman" w:cs="Times New Roman"/>
          <w:sz w:val="28"/>
          <w:szCs w:val="28"/>
          <w:lang w:val="uk-UA"/>
        </w:rPr>
        <w:t xml:space="preserve">у створенні класу «Квартира» та «Товар», що були успадковані від </w:t>
      </w:r>
      <w:r w:rsidR="009225F3" w:rsidRPr="008B4BAD">
        <w:rPr>
          <w:rFonts w:ascii="Times New Roman" w:hAnsi="Times New Roman" w:cs="Times New Roman"/>
          <w:sz w:val="28"/>
          <w:szCs w:val="28"/>
          <w:lang w:val="uk-UA"/>
        </w:rPr>
        <w:t xml:space="preserve">спільного класу «Предмет ». Їх відношення представлене на рисунку </w:t>
      </w:r>
      <w:r w:rsidR="00F70565" w:rsidRPr="008B4BAD">
        <w:rPr>
          <w:rFonts w:ascii="Times New Roman" w:hAnsi="Times New Roman" w:cs="Times New Roman"/>
          <w:sz w:val="28"/>
          <w:szCs w:val="28"/>
          <w:lang w:val="uk-UA"/>
        </w:rPr>
        <w:t>2.3.</w:t>
      </w:r>
    </w:p>
    <w:p w14:paraId="3129A0BB" w14:textId="46EE7B7E"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0FEEB178" wp14:editId="0F96EC24">
            <wp:extent cx="3917994" cy="5287224"/>
            <wp:effectExtent l="0" t="0" r="6350" b="8890"/>
            <wp:docPr id="112741186" name="Picture 112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85" cy="5296388"/>
                    </a:xfrm>
                    <a:prstGeom prst="rect">
                      <a:avLst/>
                    </a:prstGeom>
                    <a:noFill/>
                    <a:ln>
                      <a:noFill/>
                    </a:ln>
                  </pic:spPr>
                </pic:pic>
              </a:graphicData>
            </a:graphic>
          </wp:inline>
        </w:drawing>
      </w: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66CBA82C"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3 – Відношення наслідування між класами</w:t>
      </w: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ListParagraph"/>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r w:rsidR="00231730" w:rsidRPr="008B4BAD">
        <w:rPr>
          <w:rFonts w:ascii="Times New Roman" w:hAnsi="Times New Roman" w:cs="Times New Roman"/>
          <w:sz w:val="28"/>
          <w:szCs w:val="28"/>
          <w:lang w:val="uk-UA"/>
        </w:rPr>
        <w:t>серіалізації</w:t>
      </w:r>
      <w:r w:rsidRPr="008B4BAD">
        <w:rPr>
          <w:rFonts w:ascii="Times New Roman" w:hAnsi="Times New Roman" w:cs="Times New Roman"/>
          <w:sz w:val="28"/>
          <w:szCs w:val="28"/>
          <w:lang w:val="uk-UA"/>
        </w:rPr>
        <w:t xml:space="preserve"> з використанням вбудованої бібліотеки ВinaryFormatter.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теми контроля версій GitHub.</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113EEE54" w14:textId="0F5EF01C" w:rsidR="00923FC7" w:rsidRPr="008B4BAD" w:rsidRDefault="00923FC7" w:rsidP="008E4C24">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3.1 Запуск програми</w:t>
      </w:r>
    </w:p>
    <w:p w14:paraId="482E2BFA" w14:textId="2E59EC70" w:rsidR="00093539" w:rsidRPr="008B4BAD" w:rsidRDefault="00093539" w:rsidP="008E4C24">
      <w:pPr>
        <w:spacing w:line="360" w:lineRule="auto"/>
        <w:ind w:firstLine="709"/>
        <w:rPr>
          <w:rFonts w:ascii="Times New Roman" w:hAnsi="Times New Roman" w:cs="Times New Roman"/>
          <w:sz w:val="28"/>
          <w:szCs w:val="28"/>
          <w:lang w:val="uk-UA"/>
        </w:rPr>
      </w:pP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64AB1FB7" w14:textId="38A8761D" w:rsidR="00A72AB6" w:rsidRPr="00C41BB4" w:rsidRDefault="00A72AB6" w:rsidP="00DB5C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уску даної програми </w:t>
      </w:r>
      <w:r>
        <w:rPr>
          <w:rFonts w:ascii="Times New Roman" w:hAnsi="Times New Roman" w:cs="Times New Roman"/>
          <w:sz w:val="28"/>
          <w:szCs w:val="28"/>
        </w:rPr>
        <w:t>слід виконати такі дії:</w:t>
      </w:r>
    </w:p>
    <w:p w14:paraId="13ECA5F2" w14:textId="31C110C1" w:rsidR="00A72AB6" w:rsidRDefault="00A72AB6"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ити директорію з файлами курсового проекту. </w:t>
      </w:r>
    </w:p>
    <w:p w14:paraId="56AC7DD3" w14:textId="00246B2E" w:rsidR="00D47680" w:rsidRPr="00165928" w:rsidRDefault="00D47680"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w:t>
      </w:r>
      <w:r w:rsidR="00913F16">
        <w:rPr>
          <w:sz w:val="28"/>
          <w:lang w:val="uk-UA"/>
        </w:rPr>
        <w:t xml:space="preserve"> в директо</w:t>
      </w:r>
      <w:r w:rsidR="00A955C7">
        <w:rPr>
          <w:sz w:val="28"/>
          <w:lang w:val="uk-UA"/>
        </w:rPr>
        <w:t>рії</w:t>
      </w:r>
      <w:r>
        <w:rPr>
          <w:sz w:val="28"/>
          <w:lang w:val="uk-UA"/>
        </w:rPr>
        <w:t xml:space="preserve"> наступну папку</w:t>
      </w:r>
      <w:r w:rsidR="00680EF7" w:rsidRPr="00680EF7">
        <w:rPr>
          <w:sz w:val="28"/>
        </w:rPr>
        <w:t xml:space="preserve">: </w:t>
      </w:r>
      <w:r w:rsidR="00680EF7">
        <w:rPr>
          <w:sz w:val="28"/>
        </w:rPr>
        <w:t>«</w:t>
      </w:r>
      <w:r w:rsidR="00680EF7">
        <w:rPr>
          <w:sz w:val="28"/>
          <w:lang w:val="en-US"/>
        </w:rPr>
        <w:t>AdminApp</w:t>
      </w:r>
      <w:r w:rsidR="00680EF7">
        <w:rPr>
          <w:sz w:val="28"/>
        </w:rPr>
        <w:t xml:space="preserve">» </w:t>
      </w:r>
      <w:r>
        <w:rPr>
          <w:sz w:val="28"/>
          <w:lang w:val="uk-UA"/>
        </w:rPr>
        <w:t xml:space="preserve">, визначивши її вміст, знайти папку </w:t>
      </w:r>
      <w:r w:rsidR="002A7755">
        <w:rPr>
          <w:sz w:val="28"/>
          <w:lang w:val="uk-UA"/>
        </w:rPr>
        <w:t>з</w:t>
      </w:r>
      <w:r>
        <w:rPr>
          <w:sz w:val="28"/>
          <w:lang w:val="uk-UA"/>
        </w:rPr>
        <w:t xml:space="preserve"> назвою</w:t>
      </w:r>
      <w:r w:rsidR="00C8747A" w:rsidRPr="00C8747A">
        <w:rPr>
          <w:sz w:val="28"/>
        </w:rPr>
        <w:t xml:space="preserve"> </w:t>
      </w:r>
      <w:r w:rsidR="00C8747A">
        <w:rPr>
          <w:sz w:val="28"/>
        </w:rPr>
        <w:t>«</w:t>
      </w:r>
      <w:r w:rsidR="00C8747A">
        <w:rPr>
          <w:sz w:val="28"/>
          <w:lang w:val="en-US"/>
        </w:rPr>
        <w:t>bin</w:t>
      </w:r>
      <w:r w:rsidR="00C8747A">
        <w:rPr>
          <w:sz w:val="28"/>
        </w:rPr>
        <w:t>».</w:t>
      </w:r>
    </w:p>
    <w:p w14:paraId="56D29FC4" w14:textId="7EB25C6A" w:rsidR="00165928" w:rsidRPr="00545504" w:rsidRDefault="00444E09"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Відкрити наступну папку, визначивши її вміст, знайти папку </w:t>
      </w:r>
      <w:r w:rsidR="002A7755">
        <w:rPr>
          <w:sz w:val="28"/>
          <w:lang w:val="uk-UA"/>
        </w:rPr>
        <w:t>з</w:t>
      </w:r>
      <w:r>
        <w:rPr>
          <w:sz w:val="28"/>
          <w:lang w:val="uk-UA"/>
        </w:rPr>
        <w:t xml:space="preserve"> назвою «</w:t>
      </w:r>
      <w:r>
        <w:rPr>
          <w:sz w:val="28"/>
          <w:lang w:val="en-US"/>
        </w:rPr>
        <w:t>Release</w:t>
      </w:r>
      <w:r>
        <w:rPr>
          <w:sz w:val="28"/>
          <w:lang w:val="uk-UA"/>
        </w:rPr>
        <w:t>».</w:t>
      </w:r>
    </w:p>
    <w:p w14:paraId="56A80D3D" w14:textId="79777269" w:rsidR="00545504" w:rsidRPr="00A955C7" w:rsidRDefault="00545504"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фай</w:t>
      </w:r>
      <w:r w:rsidR="002A7755">
        <w:rPr>
          <w:sz w:val="28"/>
          <w:lang w:val="uk-UA"/>
        </w:rPr>
        <w:t>ли з</w:t>
      </w:r>
      <w:r>
        <w:rPr>
          <w:sz w:val="28"/>
          <w:lang w:val="uk-UA"/>
        </w:rPr>
        <w:t xml:space="preserve"> назв</w:t>
      </w:r>
      <w:r w:rsidR="00000073">
        <w:rPr>
          <w:sz w:val="28"/>
          <w:lang w:val="uk-UA"/>
        </w:rPr>
        <w:t>ами</w:t>
      </w:r>
      <w:r>
        <w:rPr>
          <w:sz w:val="28"/>
          <w:lang w:val="uk-UA"/>
        </w:rPr>
        <w:t xml:space="preserve"> «</w:t>
      </w:r>
      <w:r w:rsidR="007D184E">
        <w:rPr>
          <w:sz w:val="28"/>
          <w:lang w:val="en-US"/>
        </w:rPr>
        <w:t>AdminApp</w:t>
      </w:r>
      <w:r w:rsidR="007D184E" w:rsidRPr="00000073">
        <w:rPr>
          <w:sz w:val="28"/>
          <w:lang w:val="uk-UA"/>
        </w:rPr>
        <w:t>.</w:t>
      </w:r>
      <w:r w:rsidR="007D184E">
        <w:rPr>
          <w:sz w:val="28"/>
          <w:lang w:val="en-US"/>
        </w:rPr>
        <w:t>exe</w:t>
      </w:r>
      <w:r>
        <w:rPr>
          <w:sz w:val="28"/>
          <w:lang w:val="uk-UA"/>
        </w:rPr>
        <w:t>»</w:t>
      </w:r>
      <w:r w:rsidR="0026240D" w:rsidRPr="00000073">
        <w:rPr>
          <w:sz w:val="28"/>
          <w:lang w:val="uk-UA"/>
        </w:rPr>
        <w:t xml:space="preserve">, </w:t>
      </w:r>
      <w:r w:rsidR="00C41BB4" w:rsidRPr="00C41BB4">
        <w:rPr>
          <w:sz w:val="28"/>
          <w:lang w:val="uk-UA"/>
        </w:rPr>
        <w:t xml:space="preserve"> </w:t>
      </w:r>
      <w:r w:rsidR="007C467B" w:rsidRPr="00000073">
        <w:rPr>
          <w:sz w:val="28"/>
          <w:lang w:val="uk-UA"/>
        </w:rPr>
        <w:t>«</w:t>
      </w:r>
      <w:r w:rsidR="00AA273D">
        <w:rPr>
          <w:sz w:val="28"/>
          <w:lang w:val="en-US"/>
        </w:rPr>
        <w:t>Lombard</w:t>
      </w:r>
      <w:r w:rsidR="00AA273D" w:rsidRPr="00000073">
        <w:rPr>
          <w:sz w:val="28"/>
          <w:lang w:val="uk-UA"/>
        </w:rPr>
        <w:t>_</w:t>
      </w:r>
      <w:r w:rsidR="00613B0C">
        <w:rPr>
          <w:sz w:val="28"/>
          <w:lang w:val="en-US"/>
        </w:rPr>
        <w:t>P</w:t>
      </w:r>
      <w:r w:rsidR="00AA273D">
        <w:rPr>
          <w:sz w:val="28"/>
          <w:lang w:val="en-US"/>
        </w:rPr>
        <w:t>roject</w:t>
      </w:r>
      <w:r w:rsidR="00AA273D" w:rsidRPr="00000073">
        <w:rPr>
          <w:sz w:val="28"/>
          <w:lang w:val="uk-UA"/>
        </w:rPr>
        <w:t>.</w:t>
      </w:r>
      <w:r w:rsidR="00AA273D">
        <w:rPr>
          <w:sz w:val="28"/>
          <w:lang w:val="en-US"/>
        </w:rPr>
        <w:t>dll</w:t>
      </w:r>
      <w:r w:rsidR="007C467B" w:rsidRPr="00000073">
        <w:rPr>
          <w:sz w:val="28"/>
          <w:lang w:val="uk-UA"/>
        </w:rPr>
        <w:t>»</w:t>
      </w:r>
      <w:r>
        <w:rPr>
          <w:sz w:val="28"/>
          <w:lang w:val="uk-UA"/>
        </w:rPr>
        <w:t>.</w:t>
      </w:r>
      <w:r w:rsidR="00000073">
        <w:rPr>
          <w:sz w:val="28"/>
          <w:lang w:val="uk-UA"/>
        </w:rPr>
        <w:t xml:space="preserve"> Скопіювати їх до робочої директорії на с</w:t>
      </w:r>
      <w:r w:rsidR="00913F16">
        <w:rPr>
          <w:sz w:val="28"/>
          <w:lang w:val="uk-UA"/>
        </w:rPr>
        <w:t xml:space="preserve">воєму персональному </w:t>
      </w:r>
      <w:r w:rsidR="001E2EE1">
        <w:rPr>
          <w:sz w:val="28"/>
          <w:lang w:val="uk-UA"/>
        </w:rPr>
        <w:t>комп’ютері</w:t>
      </w:r>
      <w:r w:rsidR="00913F16">
        <w:rPr>
          <w:sz w:val="28"/>
          <w:lang w:val="uk-UA"/>
        </w:rPr>
        <w:t>.</w:t>
      </w:r>
    </w:p>
    <w:p w14:paraId="2E172116" w14:textId="68925729" w:rsidR="00A955C7" w:rsidRPr="00C87229" w:rsidRDefault="00A955C7"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Повернутися до </w:t>
      </w:r>
      <w:r w:rsidR="00C87229">
        <w:rPr>
          <w:sz w:val="28"/>
          <w:lang w:val="uk-UA"/>
        </w:rPr>
        <w:t>директорії з файлами курсового проекту.</w:t>
      </w:r>
    </w:p>
    <w:p w14:paraId="55B2DB9E" w14:textId="354ED6BA" w:rsidR="00C87229" w:rsidRPr="00165928"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в директорії наступну папку</w:t>
      </w:r>
      <w:r w:rsidRPr="00680EF7">
        <w:rPr>
          <w:sz w:val="28"/>
        </w:rPr>
        <w:t xml:space="preserve">: </w:t>
      </w:r>
      <w:r>
        <w:rPr>
          <w:sz w:val="28"/>
        </w:rPr>
        <w:t>«</w:t>
      </w:r>
      <w:r>
        <w:rPr>
          <w:sz w:val="28"/>
          <w:lang w:val="en-US"/>
        </w:rPr>
        <w:t>ClientApp</w:t>
      </w:r>
      <w:r>
        <w:rPr>
          <w:sz w:val="28"/>
        </w:rPr>
        <w:t xml:space="preserve">» </w:t>
      </w:r>
      <w:r>
        <w:rPr>
          <w:sz w:val="28"/>
          <w:lang w:val="uk-UA"/>
        </w:rPr>
        <w:t>, визначивши її вміст, знайти папку з назвою</w:t>
      </w:r>
      <w:r w:rsidRPr="00C8747A">
        <w:rPr>
          <w:sz w:val="28"/>
        </w:rPr>
        <w:t xml:space="preserve"> </w:t>
      </w:r>
      <w:r>
        <w:rPr>
          <w:sz w:val="28"/>
        </w:rPr>
        <w:t>«</w:t>
      </w:r>
      <w:r>
        <w:rPr>
          <w:sz w:val="28"/>
          <w:lang w:val="en-US"/>
        </w:rPr>
        <w:t>bin</w:t>
      </w:r>
      <w:r>
        <w:rPr>
          <w:sz w:val="28"/>
        </w:rPr>
        <w:t>».</w:t>
      </w:r>
    </w:p>
    <w:p w14:paraId="49A016B0" w14:textId="77777777" w:rsidR="00C87229" w:rsidRPr="00545504"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папку з назвою «</w:t>
      </w:r>
      <w:r>
        <w:rPr>
          <w:sz w:val="28"/>
          <w:lang w:val="en-US"/>
        </w:rPr>
        <w:t>Release</w:t>
      </w:r>
      <w:r>
        <w:rPr>
          <w:sz w:val="28"/>
          <w:lang w:val="uk-UA"/>
        </w:rPr>
        <w:t>».</w:t>
      </w:r>
    </w:p>
    <w:p w14:paraId="76F4A778" w14:textId="352B3219" w:rsidR="00A72AB6" w:rsidRPr="00BF396F" w:rsidRDefault="00C87229" w:rsidP="00BF396F">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файли з назвами «</w:t>
      </w:r>
      <w:r w:rsidR="00C35774">
        <w:rPr>
          <w:sz w:val="28"/>
          <w:lang w:val="en-US"/>
        </w:rPr>
        <w:t>Client</w:t>
      </w:r>
      <w:r>
        <w:rPr>
          <w:sz w:val="28"/>
          <w:lang w:val="en-US"/>
        </w:rPr>
        <w:t>App</w:t>
      </w:r>
      <w:r w:rsidRPr="00000073">
        <w:rPr>
          <w:sz w:val="28"/>
          <w:lang w:val="uk-UA"/>
        </w:rPr>
        <w:t>.</w:t>
      </w:r>
      <w:r>
        <w:rPr>
          <w:sz w:val="28"/>
          <w:lang w:val="en-US"/>
        </w:rPr>
        <w:t>exe</w:t>
      </w:r>
      <w:r>
        <w:rPr>
          <w:sz w:val="28"/>
          <w:lang w:val="uk-UA"/>
        </w:rPr>
        <w:t xml:space="preserve">». Скопіювати їх до робочої директорії на своєму персональному </w:t>
      </w:r>
      <w:r w:rsidR="001E2EE1">
        <w:rPr>
          <w:sz w:val="28"/>
          <w:lang w:val="uk-UA"/>
        </w:rPr>
        <w:t>комп’ютері</w:t>
      </w:r>
      <w:r>
        <w:rPr>
          <w:sz w:val="28"/>
          <w:lang w:val="uk-UA"/>
        </w:rPr>
        <w:t>.</w:t>
      </w:r>
    </w:p>
    <w:p w14:paraId="08CD5A2D" w14:textId="34C530B7" w:rsidR="008E4C24" w:rsidRPr="00DB5C20" w:rsidRDefault="00A72AB6" w:rsidP="00DB5C20">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507BEB">
        <w:rPr>
          <w:rFonts w:ascii="Times New Roman" w:hAnsi="Times New Roman" w:cs="Times New Roman"/>
          <w:sz w:val="28"/>
          <w:szCs w:val="28"/>
          <w:lang w:val="uk-UA"/>
        </w:rPr>
        <w:t xml:space="preserve">У </w:t>
      </w:r>
      <w:r w:rsidR="00EA0E5A" w:rsidRPr="00507BEB">
        <w:rPr>
          <w:rFonts w:ascii="Times New Roman" w:hAnsi="Times New Roman" w:cs="Times New Roman"/>
          <w:sz w:val="28"/>
          <w:szCs w:val="28"/>
          <w:lang w:val="uk-UA"/>
        </w:rPr>
        <w:t xml:space="preserve">робочій </w:t>
      </w:r>
      <w:r w:rsidRPr="00507BEB">
        <w:rPr>
          <w:rFonts w:ascii="Times New Roman" w:hAnsi="Times New Roman" w:cs="Times New Roman"/>
          <w:sz w:val="28"/>
          <w:szCs w:val="28"/>
          <w:lang w:val="uk-UA"/>
        </w:rPr>
        <w:t xml:space="preserve">директорії проекту запустити файл </w:t>
      </w:r>
      <w:r w:rsidR="00734B97" w:rsidRPr="00507BEB">
        <w:rPr>
          <w:sz w:val="28"/>
          <w:lang w:val="uk-UA"/>
        </w:rPr>
        <w:t>«</w:t>
      </w:r>
      <w:r w:rsidR="00734B97" w:rsidRPr="00507BEB">
        <w:rPr>
          <w:sz w:val="28"/>
          <w:lang w:val="en-US"/>
        </w:rPr>
        <w:t>ClientApp</w:t>
      </w:r>
      <w:r w:rsidR="00734B97" w:rsidRPr="00507BEB">
        <w:rPr>
          <w:sz w:val="28"/>
          <w:lang w:val="uk-UA"/>
        </w:rPr>
        <w:t>.</w:t>
      </w:r>
      <w:r w:rsidR="00734B97" w:rsidRPr="00507BEB">
        <w:rPr>
          <w:sz w:val="28"/>
          <w:lang w:val="en-US"/>
        </w:rPr>
        <w:t>exe</w:t>
      </w:r>
      <w:r w:rsidR="00734B97" w:rsidRPr="00507BEB">
        <w:rPr>
          <w:sz w:val="28"/>
          <w:lang w:val="uk-UA"/>
        </w:rPr>
        <w:t xml:space="preserve">» або </w:t>
      </w:r>
      <w:r w:rsidR="00507BEB">
        <w:rPr>
          <w:sz w:val="28"/>
          <w:lang w:val="uk-UA"/>
        </w:rPr>
        <w:t>«</w:t>
      </w:r>
      <w:r w:rsidR="00507BEB">
        <w:rPr>
          <w:sz w:val="28"/>
          <w:lang w:val="en-US"/>
        </w:rPr>
        <w:t>AdminApp</w:t>
      </w:r>
      <w:r w:rsidR="00507BEB" w:rsidRPr="00000073">
        <w:rPr>
          <w:sz w:val="28"/>
          <w:lang w:val="uk-UA"/>
        </w:rPr>
        <w:t>.</w:t>
      </w:r>
      <w:r w:rsidR="00507BEB">
        <w:rPr>
          <w:sz w:val="28"/>
          <w:lang w:val="en-US"/>
        </w:rPr>
        <w:t>exe</w:t>
      </w:r>
      <w:r w:rsidR="00507BEB">
        <w:rPr>
          <w:sz w:val="28"/>
          <w:lang w:val="uk-UA"/>
        </w:rPr>
        <w:t xml:space="preserve">» для роботи </w:t>
      </w:r>
      <w:r w:rsidR="00806154">
        <w:rPr>
          <w:sz w:val="28"/>
          <w:lang w:val="uk-UA"/>
        </w:rPr>
        <w:t xml:space="preserve">з </w:t>
      </w:r>
      <w:r w:rsidR="00507BEB">
        <w:rPr>
          <w:sz w:val="28"/>
          <w:lang w:val="uk-UA"/>
        </w:rPr>
        <w:t xml:space="preserve">клієнтським або </w:t>
      </w:r>
      <w:r w:rsidR="001E2EE1">
        <w:rPr>
          <w:sz w:val="28"/>
          <w:lang w:val="uk-UA"/>
        </w:rPr>
        <w:t>адміністративним додатком відповідно.</w:t>
      </w:r>
    </w:p>
    <w:p w14:paraId="4C62B212" w14:textId="1EDB92BA" w:rsidR="001B172E" w:rsidRPr="00DB5C20" w:rsidRDefault="00C55C32" w:rsidP="00AA4745">
      <w:pPr>
        <w:pStyle w:val="ListParagraph"/>
        <w:numPr>
          <w:ilvl w:val="0"/>
          <w:numId w:val="2"/>
        </w:numPr>
        <w:spacing w:line="360" w:lineRule="auto"/>
        <w:ind w:left="0" w:firstLine="709"/>
        <w:jc w:val="both"/>
        <w:rPr>
          <w:rFonts w:ascii="Times New Roman" w:hAnsi="Times New Roman" w:cs="Times New Roman"/>
          <w:lang w:val="uk-UA"/>
        </w:rPr>
      </w:pPr>
      <w:r w:rsidRPr="00DB5C20">
        <w:rPr>
          <w:rFonts w:ascii="Times New Roman" w:hAnsi="Times New Roman" w:cs="Times New Roman"/>
          <w:sz w:val="28"/>
          <w:szCs w:val="28"/>
          <w:lang w:val="uk-UA"/>
        </w:rPr>
        <w:t>Програма запущена.</w:t>
      </w:r>
      <w:r w:rsidR="00923FC7" w:rsidRPr="00DB5C20">
        <w:rPr>
          <w:rFonts w:ascii="Times New Roman" w:hAnsi="Times New Roman" w:cs="Times New Roman"/>
          <w:lang w:val="uk-UA"/>
        </w:rPr>
        <w:br w:type="page"/>
      </w:r>
    </w:p>
    <w:p w14:paraId="0156430C" w14:textId="5C788DC5" w:rsidR="00240249" w:rsidRPr="008B4BAD" w:rsidRDefault="00EF1750" w:rsidP="0044179E">
      <w:pPr>
        <w:pStyle w:val="ListParagraph"/>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1B172E" w:rsidRPr="008B4BAD">
        <w:rPr>
          <w:rFonts w:ascii="Times New Roman" w:hAnsi="Times New Roman" w:cs="Times New Roman"/>
          <w:sz w:val="28"/>
          <w:szCs w:val="28"/>
          <w:lang w:val="uk-UA"/>
        </w:rPr>
        <w:t>Робота з програмою</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2632D3E1" w:rsidR="001B172E" w:rsidRPr="008B4BAD" w:rsidRDefault="00240249" w:rsidP="000C458B">
      <w:pPr>
        <w:pStyle w:val="ListParagraph"/>
        <w:numPr>
          <w:ilvl w:val="2"/>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даток користувача</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355C87B9"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запуску програми з’ являється вікно із входом до системи. Користувачу необхідно ввести свій логін та пароль, або натиснути на кнопку </w:t>
      </w:r>
      <w:r w:rsidR="00C97136" w:rsidRPr="008B4BAD">
        <w:rPr>
          <w:rFonts w:ascii="Times New Roman" w:hAnsi="Times New Roman" w:cs="Times New Roman"/>
          <w:sz w:val="28"/>
          <w:szCs w:val="28"/>
          <w:lang w:val="uk-UA"/>
        </w:rPr>
        <w:t xml:space="preserve">«Register», якщо він не є зареєстрованим у системі. У разі введення некоректних даних, поля підсвічуються червоним кольором.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77777777" w:rsidR="001B172E"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104738EC" wp14:editId="221BD5F7">
            <wp:extent cx="2564481" cy="231753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5-24 21.59.44.jpeg"/>
                    <pic:cNvPicPr/>
                  </pic:nvPicPr>
                  <pic:blipFill>
                    <a:blip r:embed="rId21">
                      <a:extLst>
                        <a:ext uri="{28A0092B-C50C-407E-A947-70E740481C1C}">
                          <a14:useLocalDpi xmlns:a14="http://schemas.microsoft.com/office/drawing/2010/main" val="0"/>
                        </a:ext>
                      </a:extLst>
                    </a:blip>
                    <a:stretch>
                      <a:fillRect/>
                    </a:stretch>
                  </pic:blipFill>
                  <pic:spPr>
                    <a:xfrm>
                      <a:off x="0" y="0"/>
                      <a:ext cx="2604734" cy="2353908"/>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F20F0D9"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2EF474E" wp14:editId="09D4E503">
            <wp:extent cx="2743200" cy="2516697"/>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4 22.03.36.jpeg"/>
                    <pic:cNvPicPr/>
                  </pic:nvPicPr>
                  <pic:blipFill>
                    <a:blip r:embed="rId22">
                      <a:extLst>
                        <a:ext uri="{28A0092B-C50C-407E-A947-70E740481C1C}">
                          <a14:useLocalDpi xmlns:a14="http://schemas.microsoft.com/office/drawing/2010/main" val="0"/>
                        </a:ext>
                      </a:extLst>
                    </a:blip>
                    <a:stretch>
                      <a:fillRect/>
                    </a:stretch>
                  </pic:blipFill>
                  <pic:spPr>
                    <a:xfrm>
                      <a:off x="0" y="0"/>
                      <a:ext cx="2761534" cy="2533517"/>
                    </a:xfrm>
                    <a:prstGeom prst="rect">
                      <a:avLst/>
                    </a:prstGeom>
                  </pic:spPr>
                </pic:pic>
              </a:graphicData>
            </a:graphic>
          </wp:inline>
        </w:drawing>
      </w: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76268A6"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У разі реєстрації, відкривається форма для заповнення. Необхідно ввести логін, пароль та підтвердження паролю, номер паспорту. Вимоги вказані </w:t>
      </w:r>
      <w:r w:rsidR="004B6A14" w:rsidRPr="008B4BAD">
        <w:rPr>
          <w:rFonts w:ascii="Times New Roman" w:hAnsi="Times New Roman" w:cs="Times New Roman"/>
          <w:sz w:val="28"/>
          <w:szCs w:val="28"/>
          <w:lang w:val="uk-UA"/>
        </w:rPr>
        <w:t xml:space="preserve">справа від поля введення. У разі недотримання вимог з’являється діалогове вікно із повідомленням про помилку.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77777777" w:rsidR="00C97136" w:rsidRPr="008B4BAD" w:rsidRDefault="0044441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C97136" w:rsidRPr="008B4BAD">
        <w:rPr>
          <w:rFonts w:ascii="Times New Roman" w:hAnsi="Times New Roman" w:cs="Times New Roman"/>
          <w:noProof/>
          <w:sz w:val="28"/>
          <w:szCs w:val="28"/>
          <w:lang w:val="uk-UA"/>
        </w:rPr>
        <w:drawing>
          <wp:inline distT="0" distB="0" distL="0" distR="0" wp14:anchorId="46D7649B" wp14:editId="503B5BDC">
            <wp:extent cx="4602480" cy="26289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4 22.06.50.jpeg"/>
                    <pic:cNvPicPr/>
                  </pic:nvPicPr>
                  <pic:blipFill>
                    <a:blip r:embed="rId23">
                      <a:extLst>
                        <a:ext uri="{28A0092B-C50C-407E-A947-70E740481C1C}">
                          <a14:useLocalDpi xmlns:a14="http://schemas.microsoft.com/office/drawing/2010/main" val="0"/>
                        </a:ext>
                      </a:extLst>
                    </a:blip>
                    <a:stretch>
                      <a:fillRect/>
                    </a:stretch>
                  </pic:blipFill>
                  <pic:spPr>
                    <a:xfrm>
                      <a:off x="0" y="0"/>
                      <a:ext cx="4621363" cy="2639686"/>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77777777"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вікно із списком наявних у базі товарів та нерухомості. Вказується назва товару, його вартість, логін продавця, опис та фотографія. Користувач може виділяти товар, натиснувши на нього лівою кнопкою миші – тоді з’являється синє виділення. Виділений товар можна придбати, натиснувши на кнопку «Purchase». </w:t>
      </w:r>
      <w:r w:rsidR="00916A11" w:rsidRPr="008B4BAD">
        <w:rPr>
          <w:rFonts w:ascii="Times New Roman" w:hAnsi="Times New Roman" w:cs="Times New Roman"/>
          <w:sz w:val="28"/>
          <w:szCs w:val="28"/>
          <w:lang w:val="uk-UA"/>
        </w:rPr>
        <w:t>Можна відправити заявку на продаж продукту, натиснувши на  «Send applications».</w:t>
      </w:r>
      <w:r w:rsidR="008B1EE6" w:rsidRPr="008B4BAD">
        <w:rPr>
          <w:rFonts w:ascii="Times New Roman" w:hAnsi="Times New Roman" w:cs="Times New Roman"/>
          <w:sz w:val="28"/>
          <w:szCs w:val="28"/>
          <w:lang w:val="uk-UA"/>
        </w:rPr>
        <w:t xml:space="preserve"> (Див. рис. 3.4)</w:t>
      </w:r>
    </w:p>
    <w:p w14:paraId="7B5E2577" w14:textId="672E281E" w:rsidR="004B6A14" w:rsidRDefault="004B6A14" w:rsidP="0044179E">
      <w:pPr>
        <w:spacing w:line="360" w:lineRule="auto"/>
        <w:ind w:firstLine="709"/>
        <w:jc w:val="center"/>
        <w:rPr>
          <w:rFonts w:ascii="Times New Roman" w:hAnsi="Times New Roman" w:cs="Times New Roman"/>
          <w:sz w:val="28"/>
          <w:szCs w:val="28"/>
          <w:lang w:val="uk-UA"/>
        </w:rPr>
      </w:pPr>
    </w:p>
    <w:p w14:paraId="70C5EB60" w14:textId="2E8DE131" w:rsidR="00E3254C" w:rsidRPr="008B4BAD" w:rsidRDefault="00E3254C" w:rsidP="0044179E">
      <w:pPr>
        <w:spacing w:line="360" w:lineRule="auto"/>
        <w:ind w:firstLine="709"/>
        <w:jc w:val="center"/>
        <w:rPr>
          <w:rFonts w:ascii="Times New Roman" w:hAnsi="Times New Roman" w:cs="Times New Roman"/>
          <w:sz w:val="28"/>
          <w:szCs w:val="28"/>
          <w:lang w:val="uk-UA"/>
        </w:rPr>
      </w:pPr>
      <w:r w:rsidRPr="00E3254C">
        <w:rPr>
          <w:rFonts w:ascii="Times New Roman" w:hAnsi="Times New Roman" w:cs="Times New Roman"/>
          <w:noProof/>
          <w:sz w:val="28"/>
          <w:szCs w:val="28"/>
          <w:lang w:val="uk-UA"/>
        </w:rPr>
        <w:lastRenderedPageBreak/>
        <w:drawing>
          <wp:anchor distT="0" distB="0" distL="114300" distR="114300" simplePos="0" relativeHeight="251659281" behindDoc="0" locked="0" layoutInCell="1" allowOverlap="1" wp14:anchorId="1404D28B" wp14:editId="24F15C3A">
            <wp:simplePos x="0" y="0"/>
            <wp:positionH relativeFrom="column">
              <wp:posOffset>368300</wp:posOffset>
            </wp:positionH>
            <wp:positionV relativeFrom="paragraph">
              <wp:posOffset>28575</wp:posOffset>
            </wp:positionV>
            <wp:extent cx="5205095" cy="30016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5095" cy="3001645"/>
                    </a:xfrm>
                    <a:prstGeom prst="rect">
                      <a:avLst/>
                    </a:prstGeom>
                  </pic:spPr>
                </pic:pic>
              </a:graphicData>
            </a:graphic>
            <wp14:sizeRelH relativeFrom="margin">
              <wp14:pctWidth>0</wp14:pctWidth>
            </wp14:sizeRelH>
            <wp14:sizeRelV relativeFrom="margin">
              <wp14:pctHeight>0</wp14:pctHeight>
            </wp14:sizeRelV>
          </wp:anchor>
        </w:drawing>
      </w:r>
    </w:p>
    <w:p w14:paraId="65D03665" w14:textId="5D96A9CB"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16A11" w:rsidRPr="008B4BAD">
        <w:rPr>
          <w:rFonts w:ascii="Times New Roman" w:hAnsi="Times New Roman" w:cs="Times New Roman"/>
          <w:sz w:val="28"/>
          <w:szCs w:val="28"/>
          <w:lang w:val="uk-UA"/>
        </w:rPr>
        <w:t>Список товарів</w:t>
      </w:r>
    </w:p>
    <w:p w14:paraId="77FCA7A9"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FC3BDBE" w14:textId="630689FD" w:rsidR="00916A11" w:rsidRDefault="00916A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створенні заявки на продаж з’являється форма для заповнення. Необхідно вказати: назву товару, тип(нерухомість/предмет), оціночну вартість, опис товару та завантажити фотографію. Після натискання кнопки «Send application» заявка відсилається адміністратору на перевірку. </w:t>
      </w:r>
      <w:r w:rsidR="008B1EE6" w:rsidRPr="008B4BAD">
        <w:rPr>
          <w:rFonts w:ascii="Times New Roman" w:hAnsi="Times New Roman" w:cs="Times New Roman"/>
          <w:sz w:val="28"/>
          <w:szCs w:val="28"/>
          <w:lang w:val="uk-UA"/>
        </w:rPr>
        <w:t>(Див. рис. 3.5)</w:t>
      </w:r>
    </w:p>
    <w:p w14:paraId="0CE89724" w14:textId="01016D22" w:rsidR="000C3193" w:rsidRPr="008B4BAD" w:rsidRDefault="000C3193" w:rsidP="0044179E">
      <w:pPr>
        <w:spacing w:line="360" w:lineRule="auto"/>
        <w:ind w:firstLine="709"/>
        <w:jc w:val="both"/>
        <w:rPr>
          <w:rFonts w:ascii="Times New Roman" w:hAnsi="Times New Roman" w:cs="Times New Roman"/>
          <w:sz w:val="28"/>
          <w:szCs w:val="28"/>
          <w:lang w:val="uk-UA"/>
        </w:rPr>
      </w:pPr>
      <w:r w:rsidRPr="00F470D7">
        <w:rPr>
          <w:rFonts w:ascii="Times New Roman" w:hAnsi="Times New Roman" w:cs="Times New Roman"/>
          <w:noProof/>
          <w:sz w:val="28"/>
          <w:szCs w:val="28"/>
          <w:lang w:val="uk-UA"/>
        </w:rPr>
        <w:drawing>
          <wp:anchor distT="0" distB="0" distL="114300" distR="114300" simplePos="0" relativeHeight="251660305" behindDoc="0" locked="0" layoutInCell="1" allowOverlap="1" wp14:anchorId="2B49F47C" wp14:editId="2EC461D5">
            <wp:simplePos x="0" y="0"/>
            <wp:positionH relativeFrom="margin">
              <wp:align>center</wp:align>
            </wp:positionH>
            <wp:positionV relativeFrom="paragraph">
              <wp:posOffset>304165</wp:posOffset>
            </wp:positionV>
            <wp:extent cx="4264182" cy="2926399"/>
            <wp:effectExtent l="0" t="0" r="317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4182" cy="2926399"/>
                    </a:xfrm>
                    <a:prstGeom prst="rect">
                      <a:avLst/>
                    </a:prstGeom>
                  </pic:spPr>
                </pic:pic>
              </a:graphicData>
            </a:graphic>
          </wp:anchor>
        </w:drawing>
      </w:r>
    </w:p>
    <w:p w14:paraId="783DB243" w14:textId="7F65D74C" w:rsidR="00444418" w:rsidRPr="008B4BAD" w:rsidRDefault="00916A11" w:rsidP="000C3193">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5 – Створення заявки</w:t>
      </w:r>
    </w:p>
    <w:p w14:paraId="57C387CF"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1ECBF8E" w14:textId="6FB966F1" w:rsidR="00B10912" w:rsidRPr="008B4BAD" w:rsidRDefault="00B10912"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Verify applics» користувач отримує список своїх заявок, що були схвалені адміністратором. Якщо він згоден із внесеними змінами, він натискає «Accept» і заявка відображається в списку товарів. Якщо ні – натискає «Decline» і заявка видаляється з бази. </w:t>
      </w:r>
      <w:r w:rsidR="008B1EE6" w:rsidRPr="008B4BAD">
        <w:rPr>
          <w:rFonts w:ascii="Times New Roman" w:hAnsi="Times New Roman" w:cs="Times New Roman"/>
          <w:sz w:val="28"/>
          <w:szCs w:val="28"/>
          <w:lang w:val="uk-UA"/>
        </w:rPr>
        <w:t>(Див. рис. 3.6)</w:t>
      </w: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27D974F" w14:textId="77777777" w:rsidR="00B10912"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86B87" wp14:editId="50B1FAC6">
            <wp:extent cx="5137513" cy="2862283"/>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4 22.33.37.jpeg"/>
                    <pic:cNvPicPr/>
                  </pic:nvPicPr>
                  <pic:blipFill>
                    <a:blip r:embed="rId26">
                      <a:extLst>
                        <a:ext uri="{28A0092B-C50C-407E-A947-70E740481C1C}">
                          <a14:useLocalDpi xmlns:a14="http://schemas.microsoft.com/office/drawing/2010/main" val="0"/>
                        </a:ext>
                      </a:extLst>
                    </a:blip>
                    <a:stretch>
                      <a:fillRect/>
                    </a:stretch>
                  </pic:blipFill>
                  <pic:spPr>
                    <a:xfrm>
                      <a:off x="0" y="0"/>
                      <a:ext cx="5167484" cy="2878981"/>
                    </a:xfrm>
                    <a:prstGeom prst="rect">
                      <a:avLst/>
                    </a:prstGeom>
                  </pic:spPr>
                </pic:pic>
              </a:graphicData>
            </a:graphic>
          </wp:inline>
        </w:drawing>
      </w:r>
    </w:p>
    <w:p w14:paraId="47227AC1" w14:textId="5AEA0106" w:rsidR="009D68BF"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6 – Схвалення заявк</w:t>
      </w:r>
      <w:r w:rsidR="00444418" w:rsidRPr="008B4BAD">
        <w:rPr>
          <w:rFonts w:ascii="Times New Roman" w:hAnsi="Times New Roman" w:cs="Times New Roman"/>
          <w:sz w:val="28"/>
          <w:szCs w:val="28"/>
          <w:lang w:val="uk-UA"/>
        </w:rPr>
        <w:t>и</w:t>
      </w: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10CC1BC7" w14:textId="4B1BF9E4"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истувачу доступна функція викупу товару, який він виставив на продаж протягом терміну </w:t>
      </w:r>
      <w:r w:rsidR="001B7CD5" w:rsidRPr="008B4BAD">
        <w:rPr>
          <w:rFonts w:ascii="Times New Roman" w:hAnsi="Times New Roman" w:cs="Times New Roman"/>
          <w:sz w:val="28"/>
          <w:szCs w:val="28"/>
          <w:lang w:val="uk-UA"/>
        </w:rPr>
        <w:t>зберігання</w:t>
      </w:r>
      <w:r w:rsidRPr="008B4BAD">
        <w:rPr>
          <w:rFonts w:ascii="Times New Roman" w:hAnsi="Times New Roman" w:cs="Times New Roman"/>
          <w:sz w:val="28"/>
          <w:szCs w:val="28"/>
          <w:lang w:val="uk-UA"/>
        </w:rPr>
        <w:t>. Заявки, доступні для викупу, виділені зеленим кольором та знаходяться у початку списку. (Див. рис. 3.7)</w:t>
      </w:r>
    </w:p>
    <w:p w14:paraId="0B4E82E3"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015256B9"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56EE6AE0" wp14:editId="1386F143">
            <wp:extent cx="5105514" cy="2600696"/>
            <wp:effectExtent l="0" t="0" r="0" b="317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5-25 21.33.06.jpeg"/>
                    <pic:cNvPicPr/>
                  </pic:nvPicPr>
                  <pic:blipFill>
                    <a:blip r:embed="rId27">
                      <a:extLst>
                        <a:ext uri="{28A0092B-C50C-407E-A947-70E740481C1C}">
                          <a14:useLocalDpi xmlns:a14="http://schemas.microsoft.com/office/drawing/2010/main" val="0"/>
                        </a:ext>
                      </a:extLst>
                    </a:blip>
                    <a:stretch>
                      <a:fillRect/>
                    </a:stretch>
                  </pic:blipFill>
                  <pic:spPr>
                    <a:xfrm>
                      <a:off x="0" y="0"/>
                      <a:ext cx="5160417" cy="2628663"/>
                    </a:xfrm>
                    <a:prstGeom prst="rect">
                      <a:avLst/>
                    </a:prstGeom>
                  </pic:spPr>
                </pic:pic>
              </a:graphicData>
            </a:graphic>
          </wp:inline>
        </w:drawing>
      </w:r>
    </w:p>
    <w:p w14:paraId="4ED597E0"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7 – Викуп своїх товарів</w:t>
      </w:r>
    </w:p>
    <w:p w14:paraId="73304DB5"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p>
    <w:p w14:paraId="1F21FC30" w14:textId="5DFFF6E2"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разі покупки, необхідно виділити один чи декілька товарів та натиснути та кнопку «Purchase». Користувач потрапляє у корзину. Там він бачить список обраних товарів. Для покупки необхідно натиснути «Buy». У вкладці «Purchased» можна переглянути історію своїх придбань. (Див. рис. 3.8)</w:t>
      </w: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5D47269" w14:textId="77777777" w:rsidR="008B1EE6" w:rsidRPr="008B4BAD" w:rsidRDefault="008B1EE6"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3AE261AB" wp14:editId="19C9BE28">
            <wp:extent cx="5153025" cy="3016074"/>
            <wp:effectExtent l="0" t="0" r="317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0-05-25 21.59.04.jpeg"/>
                    <pic:cNvPicPr/>
                  </pic:nvPicPr>
                  <pic:blipFill>
                    <a:blip r:embed="rId28">
                      <a:extLst>
                        <a:ext uri="{28A0092B-C50C-407E-A947-70E740481C1C}">
                          <a14:useLocalDpi xmlns:a14="http://schemas.microsoft.com/office/drawing/2010/main" val="0"/>
                        </a:ext>
                      </a:extLst>
                    </a:blip>
                    <a:stretch>
                      <a:fillRect/>
                    </a:stretch>
                  </pic:blipFill>
                  <pic:spPr>
                    <a:xfrm>
                      <a:off x="0" y="0"/>
                      <a:ext cx="5189924" cy="3037671"/>
                    </a:xfrm>
                    <a:prstGeom prst="rect">
                      <a:avLst/>
                    </a:prstGeom>
                  </pic:spPr>
                </pic:pic>
              </a:graphicData>
            </a:graphic>
          </wp:inline>
        </w:drawing>
      </w:r>
    </w:p>
    <w:p w14:paraId="72361017" w14:textId="1C4296E6"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8 – Корзина</w:t>
      </w: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3FF55E50" w:rsidR="00584873" w:rsidRDefault="00584873" w:rsidP="0044179E">
      <w:pPr>
        <w:spacing w:line="360" w:lineRule="auto"/>
        <w:ind w:firstLine="709"/>
        <w:jc w:val="center"/>
        <w:rPr>
          <w:rFonts w:ascii="Times New Roman" w:hAnsi="Times New Roman" w:cs="Times New Roman"/>
          <w:sz w:val="28"/>
          <w:szCs w:val="28"/>
          <w:lang w:val="uk-UA"/>
        </w:rPr>
      </w:pPr>
    </w:p>
    <w:p w14:paraId="432FFAA7" w14:textId="77777777" w:rsidR="002E6D02" w:rsidRPr="008B4BAD" w:rsidRDefault="002E6D02" w:rsidP="0044179E">
      <w:pPr>
        <w:spacing w:line="360" w:lineRule="auto"/>
        <w:ind w:firstLine="709"/>
        <w:jc w:val="center"/>
        <w:rPr>
          <w:rFonts w:ascii="Times New Roman" w:hAnsi="Times New Roman" w:cs="Times New Roman"/>
          <w:sz w:val="28"/>
          <w:szCs w:val="28"/>
          <w:lang w:val="uk-UA"/>
        </w:rPr>
      </w:pPr>
    </w:p>
    <w:p w14:paraId="1F143C91" w14:textId="0F282200" w:rsidR="00240249" w:rsidRPr="008B4BAD" w:rsidRDefault="00240249" w:rsidP="0044179E">
      <w:pPr>
        <w:pStyle w:val="ListParagraph"/>
        <w:numPr>
          <w:ilvl w:val="2"/>
          <w:numId w:val="17"/>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Додаток для 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2F932AC5" w14:textId="419789B2" w:rsidR="00240249" w:rsidRPr="008B4BAD" w:rsidRDefault="0024024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додатка адміністратора відкривається основне вікно із списком позицій, наявних у базі. Вказуються: назва товару, його вартість, логін продавця, опис та фотографія. Можна виділити найменуван</w:t>
      </w:r>
      <w:r w:rsidR="00237F80" w:rsidRPr="008B4BAD">
        <w:rPr>
          <w:rFonts w:ascii="Times New Roman" w:hAnsi="Times New Roman" w:cs="Times New Roman"/>
          <w:sz w:val="28"/>
          <w:szCs w:val="28"/>
          <w:lang w:val="uk-UA"/>
        </w:rPr>
        <w:t>ня</w:t>
      </w:r>
      <w:r w:rsidRPr="008B4BAD">
        <w:rPr>
          <w:rFonts w:ascii="Times New Roman" w:hAnsi="Times New Roman" w:cs="Times New Roman"/>
          <w:sz w:val="28"/>
          <w:szCs w:val="28"/>
          <w:lang w:val="uk-UA"/>
        </w:rPr>
        <w:t xml:space="preserve"> – вони виділяються синім кольором. </w:t>
      </w:r>
      <w:r w:rsidR="008B1EE6" w:rsidRPr="008B4BAD">
        <w:rPr>
          <w:rFonts w:ascii="Times New Roman" w:hAnsi="Times New Roman" w:cs="Times New Roman"/>
          <w:sz w:val="28"/>
          <w:szCs w:val="28"/>
          <w:lang w:val="uk-UA"/>
        </w:rPr>
        <w:t>(Див. рис. 3.9)</w:t>
      </w:r>
    </w:p>
    <w:p w14:paraId="3BDC9A10" w14:textId="6D8A40A3" w:rsidR="00240249" w:rsidRPr="008B4BAD" w:rsidRDefault="009C4C7A" w:rsidP="0044179E">
      <w:pPr>
        <w:spacing w:line="360" w:lineRule="auto"/>
        <w:ind w:firstLine="709"/>
        <w:rPr>
          <w:rFonts w:ascii="Times New Roman" w:hAnsi="Times New Roman" w:cs="Times New Roman"/>
          <w:sz w:val="28"/>
          <w:szCs w:val="28"/>
          <w:lang w:val="uk-UA"/>
        </w:rPr>
      </w:pPr>
      <w:r w:rsidRPr="009C4C7A">
        <w:rPr>
          <w:rFonts w:ascii="Times New Roman" w:hAnsi="Times New Roman" w:cs="Times New Roman"/>
          <w:noProof/>
          <w:sz w:val="28"/>
          <w:szCs w:val="28"/>
          <w:lang w:val="uk-UA"/>
        </w:rPr>
        <w:drawing>
          <wp:anchor distT="0" distB="0" distL="114300" distR="114300" simplePos="0" relativeHeight="251661329" behindDoc="0" locked="0" layoutInCell="1" allowOverlap="1" wp14:anchorId="5DD876BD" wp14:editId="429C05D7">
            <wp:simplePos x="0" y="0"/>
            <wp:positionH relativeFrom="page">
              <wp:posOffset>1795455</wp:posOffset>
            </wp:positionH>
            <wp:positionV relativeFrom="paragraph">
              <wp:posOffset>7458</wp:posOffset>
            </wp:positionV>
            <wp:extent cx="4922520" cy="34086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2520" cy="3408680"/>
                    </a:xfrm>
                    <a:prstGeom prst="rect">
                      <a:avLst/>
                    </a:prstGeom>
                  </pic:spPr>
                </pic:pic>
              </a:graphicData>
            </a:graphic>
            <wp14:sizeRelH relativeFrom="margin">
              <wp14:pctWidth>0</wp14:pctWidth>
            </wp14:sizeRelH>
            <wp14:sizeRelV relativeFrom="margin">
              <wp14:pctHeight>0</wp14:pctHeight>
            </wp14:sizeRelV>
          </wp:anchor>
        </w:drawing>
      </w:r>
    </w:p>
    <w:p w14:paraId="190F3121" w14:textId="3F5EBCE1" w:rsidR="004367A9" w:rsidRPr="008B4BAD"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Вікно адміністратора</w:t>
      </w:r>
    </w:p>
    <w:p w14:paraId="3080EAB1"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76DC863E" w14:textId="77777777" w:rsidR="00923FC7"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кнопку «Edit» адміністратор може відредагувати інформацію про виділений товар: назву,  вартість, опис або фотографію. Відповідно натиснувши на «Delete» виділені товари будуть видалені з списку. </w:t>
      </w:r>
      <w:r w:rsidR="008B1EE6" w:rsidRPr="008B4BAD">
        <w:rPr>
          <w:rFonts w:ascii="Times New Roman" w:hAnsi="Times New Roman" w:cs="Times New Roman"/>
          <w:sz w:val="28"/>
          <w:szCs w:val="28"/>
          <w:lang w:val="uk-UA"/>
        </w:rPr>
        <w:t>(Див. рис. 3.10)</w:t>
      </w:r>
    </w:p>
    <w:p w14:paraId="0516EEC4" w14:textId="77777777" w:rsidR="004367A9" w:rsidRPr="008B4BAD" w:rsidRDefault="00923FC7"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7F6E11F1" wp14:editId="3CB34AD4">
            <wp:extent cx="5086350" cy="2697480"/>
            <wp:effectExtent l="0" t="0" r="635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05-24 23.05.54.jpeg"/>
                    <pic:cNvPicPr/>
                  </pic:nvPicPr>
                  <pic:blipFill>
                    <a:blip r:embed="rId30">
                      <a:extLst>
                        <a:ext uri="{28A0092B-C50C-407E-A947-70E740481C1C}">
                          <a14:useLocalDpi xmlns:a14="http://schemas.microsoft.com/office/drawing/2010/main" val="0"/>
                        </a:ext>
                      </a:extLst>
                    </a:blip>
                    <a:stretch>
                      <a:fillRect/>
                    </a:stretch>
                  </pic:blipFill>
                  <pic:spPr>
                    <a:xfrm>
                      <a:off x="0" y="0"/>
                      <a:ext cx="5126033" cy="2718525"/>
                    </a:xfrm>
                    <a:prstGeom prst="rect">
                      <a:avLst/>
                    </a:prstGeom>
                  </pic:spPr>
                </pic:pic>
              </a:graphicData>
            </a:graphic>
          </wp:inline>
        </w:drawing>
      </w:r>
    </w:p>
    <w:p w14:paraId="5BD27A97" w14:textId="5CB851CE"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Pr="008B4BAD">
        <w:rPr>
          <w:rFonts w:ascii="Times New Roman" w:hAnsi="Times New Roman" w:cs="Times New Roman"/>
          <w:sz w:val="28"/>
          <w:szCs w:val="28"/>
          <w:lang w:val="uk-UA"/>
        </w:rPr>
        <w:t xml:space="preserve"> – Редагування товару</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34B5E532" w14:textId="47F402FA"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У вкладці «Applications» знаходяться заявки, що були відправлені користувачами на перевірку. Відкривши заявку, адміністратор може внести корективи, схвалити заявку (та відправити її на підтвердження </w:t>
      </w:r>
      <w:r w:rsidR="000F1AC6" w:rsidRPr="008B4BAD">
        <w:rPr>
          <w:rFonts w:ascii="Times New Roman" w:hAnsi="Times New Roman" w:cs="Times New Roman"/>
          <w:sz w:val="28"/>
          <w:szCs w:val="28"/>
          <w:lang w:val="uk-UA"/>
        </w:rPr>
        <w:t>клієнту</w:t>
      </w:r>
      <w:r w:rsidRPr="008B4BAD">
        <w:rPr>
          <w:rFonts w:ascii="Times New Roman" w:hAnsi="Times New Roman" w:cs="Times New Roman"/>
          <w:sz w:val="28"/>
          <w:szCs w:val="28"/>
          <w:lang w:val="uk-UA"/>
        </w:rPr>
        <w:t xml:space="preserve">) або відхилити її. </w:t>
      </w:r>
      <w:r w:rsidR="008B1EE6" w:rsidRPr="008B4BAD">
        <w:rPr>
          <w:rFonts w:ascii="Times New Roman" w:hAnsi="Times New Roman" w:cs="Times New Roman"/>
          <w:sz w:val="28"/>
          <w:szCs w:val="28"/>
          <w:lang w:val="uk-UA"/>
        </w:rPr>
        <w:t>(Див. рис. 3.11)</w:t>
      </w: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54A7FA8" wp14:editId="5610254C">
            <wp:extent cx="5067300" cy="3009900"/>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4 22.57.47.jpeg"/>
                    <pic:cNvPicPr/>
                  </pic:nvPicPr>
                  <pic:blipFill>
                    <a:blip r:embed="rId31">
                      <a:extLst>
                        <a:ext uri="{28A0092B-C50C-407E-A947-70E740481C1C}">
                          <a14:useLocalDpi xmlns:a14="http://schemas.microsoft.com/office/drawing/2010/main" val="0"/>
                        </a:ext>
                      </a:extLst>
                    </a:blip>
                    <a:stretch>
                      <a:fillRect/>
                    </a:stretch>
                  </pic:blipFill>
                  <pic:spPr>
                    <a:xfrm>
                      <a:off x="0" y="0"/>
                      <a:ext cx="5067300" cy="3009900"/>
                    </a:xfrm>
                    <a:prstGeom prst="rect">
                      <a:avLst/>
                    </a:prstGeom>
                  </pic:spPr>
                </pic:pic>
              </a:graphicData>
            </a:graphic>
          </wp:inline>
        </w:drawing>
      </w:r>
    </w:p>
    <w:p w14:paraId="7F70F0E0" w14:textId="77777777"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1</w:t>
      </w:r>
      <w:r w:rsidRPr="008B4BAD">
        <w:rPr>
          <w:rFonts w:ascii="Times New Roman" w:hAnsi="Times New Roman" w:cs="Times New Roman"/>
          <w:sz w:val="28"/>
          <w:szCs w:val="28"/>
          <w:lang w:val="uk-UA"/>
        </w:rPr>
        <w:t xml:space="preserve"> – Перевірка заявки</w:t>
      </w: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64CF23C1" w14:textId="13E183A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Адміністратор може також записати або вивести інформацію з файлу про стан товарів у базі, натиснувши File -&gt; Save/Open</w:t>
      </w:r>
      <w:r w:rsidR="008B1EE6" w:rsidRPr="008B4BAD">
        <w:rPr>
          <w:rFonts w:ascii="Times New Roman" w:hAnsi="Times New Roman" w:cs="Times New Roman"/>
          <w:sz w:val="28"/>
          <w:szCs w:val="28"/>
          <w:lang w:val="uk-UA"/>
        </w:rPr>
        <w:t>. (Див. рис. 3.12)</w:t>
      </w:r>
    </w:p>
    <w:p w14:paraId="4D8446CE" w14:textId="0ED3D54A" w:rsidR="009151F2" w:rsidRPr="008B4BAD" w:rsidRDefault="006A3ACD" w:rsidP="0044179E">
      <w:pPr>
        <w:spacing w:line="360" w:lineRule="auto"/>
        <w:ind w:firstLine="709"/>
        <w:jc w:val="both"/>
        <w:rPr>
          <w:rFonts w:ascii="Times New Roman" w:hAnsi="Times New Roman" w:cs="Times New Roman"/>
          <w:sz w:val="28"/>
          <w:szCs w:val="28"/>
          <w:lang w:val="uk-UA"/>
        </w:rPr>
      </w:pPr>
      <w:r w:rsidRPr="006A3ACD">
        <w:rPr>
          <w:rFonts w:ascii="Times New Roman" w:hAnsi="Times New Roman" w:cs="Times New Roman"/>
          <w:noProof/>
          <w:sz w:val="28"/>
          <w:szCs w:val="28"/>
          <w:lang w:val="uk-UA"/>
        </w:rPr>
        <w:drawing>
          <wp:anchor distT="0" distB="0" distL="114300" distR="114300" simplePos="0" relativeHeight="251662353" behindDoc="0" locked="0" layoutInCell="1" allowOverlap="1" wp14:anchorId="5383F842" wp14:editId="6FAA304D">
            <wp:simplePos x="0" y="0"/>
            <wp:positionH relativeFrom="margin">
              <wp:align>center</wp:align>
            </wp:positionH>
            <wp:positionV relativeFrom="paragraph">
              <wp:posOffset>393036</wp:posOffset>
            </wp:positionV>
            <wp:extent cx="3912235" cy="34207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2235" cy="3420745"/>
                    </a:xfrm>
                    <a:prstGeom prst="rect">
                      <a:avLst/>
                    </a:prstGeom>
                  </pic:spPr>
                </pic:pic>
              </a:graphicData>
            </a:graphic>
          </wp:anchor>
        </w:drawing>
      </w:r>
    </w:p>
    <w:p w14:paraId="799B8411" w14:textId="7033D088" w:rsidR="004367A9" w:rsidRPr="008B4BAD" w:rsidRDefault="004367A9" w:rsidP="0044179E">
      <w:pPr>
        <w:spacing w:line="360" w:lineRule="auto"/>
        <w:ind w:firstLine="709"/>
        <w:jc w:val="both"/>
        <w:rPr>
          <w:rFonts w:ascii="Times New Roman" w:hAnsi="Times New Roman" w:cs="Times New Roman"/>
          <w:sz w:val="28"/>
          <w:szCs w:val="28"/>
          <w:lang w:val="uk-UA"/>
        </w:rPr>
      </w:pPr>
    </w:p>
    <w:p w14:paraId="06571825" w14:textId="51782F2B"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ab/>
      </w:r>
      <w:r w:rsidR="00923FC7" w:rsidRPr="008B4BAD">
        <w:rPr>
          <w:rFonts w:ascii="Times New Roman" w:hAnsi="Times New Roman" w:cs="Times New Roman"/>
          <w:sz w:val="28"/>
          <w:szCs w:val="28"/>
          <w:lang w:val="uk-UA"/>
        </w:rPr>
        <w:t>Рисунок 3.1</w:t>
      </w:r>
      <w:r w:rsidR="008B1EE6" w:rsidRPr="008B4BAD">
        <w:rPr>
          <w:rFonts w:ascii="Times New Roman" w:hAnsi="Times New Roman" w:cs="Times New Roman"/>
          <w:sz w:val="28"/>
          <w:szCs w:val="28"/>
          <w:lang w:val="uk-UA"/>
        </w:rPr>
        <w:t>2</w:t>
      </w:r>
      <w:r w:rsidR="00923FC7" w:rsidRPr="008B4BAD">
        <w:rPr>
          <w:rFonts w:ascii="Times New Roman" w:hAnsi="Times New Roman" w:cs="Times New Roman"/>
          <w:sz w:val="28"/>
          <w:szCs w:val="28"/>
          <w:lang w:val="uk-UA"/>
        </w:rPr>
        <w:t>– Запис до файлу</w:t>
      </w:r>
    </w:p>
    <w:p w14:paraId="5401D3D8" w14:textId="6BF28A5C" w:rsidR="00875C51" w:rsidRPr="008B4BAD" w:rsidRDefault="00F31597" w:rsidP="0044179E">
      <w:pPr>
        <w:ind w:firstLine="709"/>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br w:type="page"/>
      </w: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77777777"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Ломбард», що зберігає та автоматично оновлює інформацію про доступні товари та нерухомість, надає змогу користувачам реєструватись у системі, робити покупки та дивитись історію своїх придбань. Також кожен користувач може заповнити заявку та, при умові схвалення її адміністратором, виставити свій товар на продаж. Відповідно адміністратор має змогу редагувати інформацію про існуючі позиції, видаляти їх із списку, схвалювати або відхиляти заявки.</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Forms.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18FD746D" w:rsidR="0021435B"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та створення масштабного програмного забезпечення для мережі ломбардів, що було б здійснено на основі цього проекту. </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r w:rsidRPr="008B4BAD">
        <w:rPr>
          <w:sz w:val="28"/>
        </w:rPr>
        <w:t>Бондарев В.М. Объектно-ориентированное программирование на С#: учебное пособие. Харьков: СМИТ, 2009г. 221 с.</w:t>
      </w:r>
    </w:p>
    <w:p w14:paraId="4F070277" w14:textId="54E41336" w:rsidR="00F24186" w:rsidRPr="008B4BAD" w:rsidRDefault="00F24186"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Windows Forms.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ListParagraph"/>
        <w:numPr>
          <w:ilvl w:val="0"/>
          <w:numId w:val="11"/>
        </w:numPr>
        <w:spacing w:line="360" w:lineRule="auto"/>
        <w:ind w:left="0" w:firstLine="709"/>
        <w:rPr>
          <w:rFonts w:ascii="Times New Roman" w:eastAsia="Times New Roman" w:hAnsi="Times New Roman" w:cs="Times New Roman"/>
          <w:sz w:val="28"/>
          <w:szCs w:val="28"/>
          <w:lang w:val="uk-UA" w:eastAsia="ru-RU"/>
        </w:rPr>
      </w:pPr>
      <w:r w:rsidRPr="008B4BAD">
        <w:rPr>
          <w:rFonts w:ascii="Times New Roman" w:eastAsia="Times New Roman" w:hAnsi="Times New Roman" w:cs="Times New Roman"/>
          <w:sz w:val="28"/>
          <w:szCs w:val="28"/>
          <w:lang w:val="uk-UA" w:eastAsia="ru-RU"/>
        </w:rPr>
        <w:t>Троелсен, Э, Джепикс, Ф. Язык программирования C# 7 и платформы .NET и .NET Core, 8-е изд. : Пер. с англ.  СПб. : ООО “Диалектика”, 2018 — 1328 с. 978-5-6040723-1-8</w:t>
      </w:r>
    </w:p>
    <w:p w14:paraId="7AE0AD8A" w14:textId="687F1157" w:rsidR="0021435B" w:rsidRPr="008B4BAD" w:rsidRDefault="0021435B"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УкрНДНЦ», 2016. 26 с.</w:t>
      </w:r>
    </w:p>
    <w:p w14:paraId="6DC92918" w14:textId="77777777" w:rsidR="00E80B6D" w:rsidRPr="008B4BAD" w:rsidRDefault="00E80B6D" w:rsidP="0044179E">
      <w:pPr>
        <w:pStyle w:val="ListParagraph"/>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0AB66F8C" w:rsidR="00980F23" w:rsidRPr="008B4BAD" w:rsidRDefault="00980F23" w:rsidP="0044179E">
      <w:pPr>
        <w:spacing w:line="360" w:lineRule="auto"/>
        <w:jc w:val="center"/>
        <w:rPr>
          <w:rFonts w:ascii="Times New Roman" w:hAnsi="Times New Roman" w:cs="Times New Roman"/>
          <w:color w:val="000000" w:themeColor="text1"/>
          <w:sz w:val="28"/>
          <w:lang w:val="uk-UA"/>
        </w:rPr>
      </w:pPr>
      <w:r w:rsidRPr="008B4BAD">
        <w:rPr>
          <w:rFonts w:ascii="Times New Roman" w:hAnsi="Times New Roman" w:cs="Times New Roman"/>
          <w:color w:val="000000" w:themeColor="text1"/>
          <w:sz w:val="28"/>
          <w:lang w:val="uk-UA"/>
        </w:rPr>
        <w:t>Код програми</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6524C1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Lombard_Project.UserClasses;</w:t>
      </w:r>
    </w:p>
    <w:p w14:paraId="4E1619CD" w14:textId="77777777" w:rsidR="005D1146" w:rsidRPr="008B4BAD" w:rsidRDefault="005D1146" w:rsidP="00517F3D">
      <w:pPr>
        <w:jc w:val="both"/>
        <w:rPr>
          <w:rFonts w:ascii="Courier New" w:hAnsi="Courier New" w:cs="Courier New"/>
          <w:sz w:val="28"/>
          <w:szCs w:val="28"/>
          <w:lang w:val="uk-UA"/>
        </w:rPr>
      </w:pPr>
    </w:p>
    <w:p w14:paraId="40E8A2BE"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37B821A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IO;</w:t>
      </w:r>
    </w:p>
    <w:p w14:paraId="2DEEBF5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Runtime.Serialization.Formatters.Binary;</w:t>
      </w:r>
    </w:p>
    <w:p w14:paraId="3B2FE3CB" w14:textId="77777777" w:rsidR="005D1146" w:rsidRPr="008B4BAD" w:rsidRDefault="005D1146" w:rsidP="00517F3D">
      <w:pPr>
        <w:jc w:val="both"/>
        <w:rPr>
          <w:rFonts w:ascii="Courier New" w:hAnsi="Courier New" w:cs="Courier New"/>
          <w:sz w:val="28"/>
          <w:szCs w:val="28"/>
          <w:lang w:val="uk-UA"/>
        </w:rPr>
      </w:pPr>
    </w:p>
    <w:p w14:paraId="3742C58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FilesWorkk</w:t>
      </w:r>
    </w:p>
    <w:p w14:paraId="179FA8C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1A95A2" w14:textId="7BB31EB2"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B649F2" w:rsidRPr="00204920">
        <w:rPr>
          <w:rFonts w:ascii="Courier New" w:hAnsi="Courier New" w:cs="Courier New"/>
          <w:sz w:val="28"/>
          <w:szCs w:val="28"/>
          <w:lang w:val="uk-UA"/>
        </w:rPr>
        <w:t xml:space="preserve"> </w:t>
      </w:r>
      <w:r w:rsidRPr="008B4BAD">
        <w:rPr>
          <w:rFonts w:ascii="Courier New" w:hAnsi="Courier New" w:cs="Courier New"/>
          <w:sz w:val="28"/>
          <w:szCs w:val="28"/>
          <w:lang w:val="uk-UA"/>
        </w:rPr>
        <w:t>Збереження та завантаження серіалізованих данних.</w:t>
      </w:r>
    </w:p>
    <w:p w14:paraId="0DEB62AA"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FilesWork</w:t>
      </w:r>
    </w:p>
    <w:p w14:paraId="1A34BC1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1FCDB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ivate Lombard lombard;</w:t>
      </w:r>
    </w:p>
    <w:p w14:paraId="65CB9D7E" w14:textId="211BB8FA" w:rsidR="005D1146" w:rsidRPr="008B4BAD" w:rsidRDefault="005D1146" w:rsidP="004438DA">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4438DA" w:rsidRPr="004438DA">
        <w:rPr>
          <w:rFonts w:ascii="Courier New" w:hAnsi="Courier New" w:cs="Courier New"/>
          <w:sz w:val="28"/>
          <w:szCs w:val="28"/>
          <w:lang w:val="uk-UA"/>
        </w:rPr>
        <w:t>private string fileName = Path.Combine(Directory.GetParent(Directory.GetCurrentDirectory()).Parent.Parent.FullName, @"AdminApp/bin/Release/lombard.bin");</w:t>
      </w:r>
    </w:p>
    <w:p w14:paraId="4F65DE6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FilesWork(Lombard lombard)</w:t>
      </w:r>
    </w:p>
    <w:p w14:paraId="1211603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A51F8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his.lombard = lombard;</w:t>
      </w:r>
    </w:p>
    <w:p w14:paraId="3CB7806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6C664CE" w14:textId="77777777" w:rsidR="005D1146" w:rsidRPr="008B4BAD" w:rsidRDefault="005D1146" w:rsidP="00517F3D">
      <w:pPr>
        <w:jc w:val="both"/>
        <w:rPr>
          <w:rFonts w:ascii="Courier New" w:hAnsi="Courier New" w:cs="Courier New"/>
          <w:sz w:val="28"/>
          <w:szCs w:val="28"/>
          <w:lang w:val="uk-UA"/>
        </w:rPr>
      </w:pPr>
    </w:p>
    <w:p w14:paraId="64162E2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ження даних у файл.</w:t>
      </w:r>
    </w:p>
    <w:p w14:paraId="41F600B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Save()</w:t>
      </w:r>
    </w:p>
    <w:p w14:paraId="15861ED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559AD9D" w14:textId="4830AAC1"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using (Stream stream = File.Create(fileName))</w:t>
      </w:r>
    </w:p>
    <w:p w14:paraId="6C6650E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39905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serializer = new BinaryFormatter();</w:t>
      </w:r>
    </w:p>
    <w:p w14:paraId="37635A4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er.Serialize(stream, lombard);</w:t>
      </w:r>
    </w:p>
    <w:p w14:paraId="798A6B1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E3B5EB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AE95EF" w14:textId="77777777" w:rsidR="005D1146" w:rsidRPr="008B4BAD" w:rsidRDefault="005D1146" w:rsidP="00517F3D">
      <w:pPr>
        <w:jc w:val="both"/>
        <w:rPr>
          <w:rFonts w:ascii="Courier New" w:hAnsi="Courier New" w:cs="Courier New"/>
          <w:sz w:val="28"/>
          <w:szCs w:val="28"/>
          <w:lang w:val="uk-UA"/>
        </w:rPr>
      </w:pPr>
    </w:p>
    <w:p w14:paraId="02BAD5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внтаження данних з файлу.</w:t>
      </w:r>
    </w:p>
    <w:p w14:paraId="54A818F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Load()</w:t>
      </w:r>
    </w:p>
    <w:p w14:paraId="4FD2CE9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4C684C" w14:textId="638C4F95"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using (Stream stream = File.OpenRead(fileName))</w:t>
      </w:r>
    </w:p>
    <w:p w14:paraId="3F4A059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5C59E3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serializer = new BinaryFormatter();</w:t>
      </w:r>
    </w:p>
    <w:p w14:paraId="59528EF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Lombard lmd = (Lombard)serializer.Deserialize(stream);</w:t>
      </w:r>
    </w:p>
    <w:p w14:paraId="4F42CF40" w14:textId="77777777" w:rsidR="005D1146" w:rsidRPr="008B4BAD" w:rsidRDefault="005D1146" w:rsidP="00517F3D">
      <w:pPr>
        <w:jc w:val="both"/>
        <w:rPr>
          <w:rFonts w:ascii="Courier New" w:hAnsi="Courier New" w:cs="Courier New"/>
          <w:sz w:val="28"/>
          <w:szCs w:val="28"/>
          <w:lang w:val="uk-UA"/>
        </w:rPr>
      </w:pPr>
    </w:p>
    <w:p w14:paraId="5115B55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Products, lombard.Products);</w:t>
      </w:r>
    </w:p>
    <w:p w14:paraId="48D9FA4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Clients, lombard.Clients);</w:t>
      </w:r>
    </w:p>
    <w:p w14:paraId="6D6380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ApplicationsToAdmin, lombard.ApplicationsToAdmin);</w:t>
      </w:r>
    </w:p>
    <w:p w14:paraId="1D5076B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ApplicationsToUser, lombard.ApplicationsToUser);</w:t>
      </w:r>
    </w:p>
    <w:p w14:paraId="32E6057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D6D9E85" w14:textId="77777777" w:rsidR="005D1146" w:rsidRPr="008B4BAD" w:rsidRDefault="005D1146" w:rsidP="00517F3D">
      <w:pPr>
        <w:jc w:val="both"/>
        <w:rPr>
          <w:rFonts w:ascii="Courier New" w:hAnsi="Courier New" w:cs="Courier New"/>
          <w:sz w:val="28"/>
          <w:szCs w:val="28"/>
          <w:lang w:val="uk-UA"/>
        </w:rPr>
      </w:pPr>
    </w:p>
    <w:p w14:paraId="316735C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oid Copy&lt;T&gt;(List&lt;T&gt; from, List&lt;T&gt; to)</w:t>
      </w:r>
    </w:p>
    <w:p w14:paraId="5F87B90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D1832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o.Clear();</w:t>
      </w:r>
    </w:p>
    <w:p w14:paraId="24A0571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o.AddRange(from);</w:t>
      </w:r>
    </w:p>
    <w:p w14:paraId="3638E524"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BB78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6006DB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BFAB06" w14:textId="0BE4B8DF" w:rsidR="00875C51"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095082B" w14:textId="50674C8F" w:rsidR="000B07CE" w:rsidRPr="008B4BAD" w:rsidRDefault="000B07CE" w:rsidP="00517F3D">
      <w:pPr>
        <w:jc w:val="both"/>
        <w:rPr>
          <w:rFonts w:ascii="Courier New" w:hAnsi="Courier New" w:cs="Courier New"/>
          <w:sz w:val="28"/>
          <w:szCs w:val="28"/>
          <w:lang w:val="uk-UA"/>
        </w:rPr>
      </w:pPr>
    </w:p>
    <w:p w14:paraId="0CC118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Lombard_Project.FilesWorkk;</w:t>
      </w:r>
    </w:p>
    <w:p w14:paraId="66DC21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2602D83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562E38D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4648193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IO;</w:t>
      </w:r>
    </w:p>
    <w:p w14:paraId="56FBAC17" w14:textId="77777777" w:rsidR="000B07CE" w:rsidRPr="008B4BAD" w:rsidRDefault="000B07CE" w:rsidP="00517F3D">
      <w:pPr>
        <w:jc w:val="both"/>
        <w:rPr>
          <w:rFonts w:ascii="Courier New" w:hAnsi="Courier New" w:cs="Courier New"/>
          <w:sz w:val="28"/>
          <w:szCs w:val="28"/>
          <w:lang w:val="uk-UA"/>
        </w:rPr>
      </w:pPr>
    </w:p>
    <w:p w14:paraId="1005E42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4D0E279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311EF5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52181035" w14:textId="77777777" w:rsidR="000B07CE" w:rsidRPr="008B4BAD" w:rsidRDefault="000B07CE" w:rsidP="00517F3D">
      <w:pPr>
        <w:jc w:val="both"/>
        <w:rPr>
          <w:rFonts w:ascii="Courier New" w:hAnsi="Courier New" w:cs="Courier New"/>
          <w:sz w:val="28"/>
          <w:szCs w:val="28"/>
          <w:lang w:val="uk-UA"/>
        </w:rPr>
      </w:pPr>
    </w:p>
    <w:p w14:paraId="0032AA2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сновний класс, що зберігає всі данні.</w:t>
      </w:r>
    </w:p>
    <w:p w14:paraId="32B67F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Lombard</w:t>
      </w:r>
    </w:p>
    <w:p w14:paraId="1E422EB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080A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оллекції для збереження предметів, користувачів та аплікацій.</w:t>
      </w:r>
    </w:p>
    <w:p w14:paraId="0B7C95A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Product&gt; Products { private set; get; }</w:t>
      </w:r>
    </w:p>
    <w:p w14:paraId="45851D6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Client&gt; Clients { private set; get; }</w:t>
      </w:r>
    </w:p>
    <w:p w14:paraId="1EC6B39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MyApplication&gt; ApplicationsToAdmin { private set; get; }</w:t>
      </w:r>
    </w:p>
    <w:p w14:paraId="47E39A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MyApplication&gt; ApplicationsToUser { private set; get; }</w:t>
      </w:r>
    </w:p>
    <w:p w14:paraId="01B529EC" w14:textId="77777777" w:rsidR="000B07CE" w:rsidRPr="008B4BAD" w:rsidRDefault="000B07CE" w:rsidP="00517F3D">
      <w:pPr>
        <w:jc w:val="both"/>
        <w:rPr>
          <w:rFonts w:ascii="Courier New" w:hAnsi="Courier New" w:cs="Courier New"/>
          <w:sz w:val="28"/>
          <w:szCs w:val="28"/>
          <w:lang w:val="uk-UA"/>
        </w:rPr>
      </w:pPr>
    </w:p>
    <w:p w14:paraId="1E15F8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еревіряє чи змінені данні в файлу.</w:t>
      </w:r>
    </w:p>
    <w:p w14:paraId="4BEF432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public bool IsDirty = false;</w:t>
      </w:r>
    </w:p>
    <w:p w14:paraId="34F00EC7" w14:textId="77777777" w:rsidR="000B07CE" w:rsidRPr="008B4BAD" w:rsidRDefault="000B07CE" w:rsidP="00517F3D">
      <w:pPr>
        <w:jc w:val="both"/>
        <w:rPr>
          <w:rFonts w:ascii="Courier New" w:hAnsi="Courier New" w:cs="Courier New"/>
          <w:sz w:val="28"/>
          <w:szCs w:val="28"/>
          <w:lang w:val="uk-UA"/>
        </w:rPr>
      </w:pPr>
    </w:p>
    <w:p w14:paraId="7873B97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ombard()</w:t>
      </w:r>
    </w:p>
    <w:p w14:paraId="0A9DF30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88118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 = new List&lt;Product&gt;();</w:t>
      </w:r>
    </w:p>
    <w:p w14:paraId="3B91FE7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 = new List&lt;Client&gt;();</w:t>
      </w:r>
    </w:p>
    <w:p w14:paraId="6ADCB7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 = new List&lt;MyApplication&gt;();</w:t>
      </w:r>
    </w:p>
    <w:p w14:paraId="3075F5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 = new List&lt;MyApplication&gt;();</w:t>
      </w:r>
    </w:p>
    <w:p w14:paraId="38613A6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09C2EF" w14:textId="77777777" w:rsidR="000B07CE" w:rsidRPr="008B4BAD" w:rsidRDefault="000B07CE" w:rsidP="00517F3D">
      <w:pPr>
        <w:jc w:val="both"/>
        <w:rPr>
          <w:rFonts w:ascii="Courier New" w:hAnsi="Courier New" w:cs="Courier New"/>
          <w:sz w:val="28"/>
          <w:szCs w:val="28"/>
          <w:lang w:val="uk-UA"/>
        </w:rPr>
      </w:pPr>
    </w:p>
    <w:p w14:paraId="6287EB9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повнює класс тестовими данними.</w:t>
      </w:r>
    </w:p>
    <w:p w14:paraId="136501F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FillTestData(int n)</w:t>
      </w:r>
    </w:p>
    <w:p w14:paraId="2509A7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E72086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Clients.</w:t>
      </w:r>
    </w:p>
    <w:p w14:paraId="77B9944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Clear();</w:t>
      </w:r>
    </w:p>
    <w:p w14:paraId="257B97C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1; i &lt;= n; i++)</w:t>
      </w:r>
    </w:p>
    <w:p w14:paraId="1179A7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0C37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Add(new Client(i + 10000, $"Client{i}", "12345"));</w:t>
      </w:r>
    </w:p>
    <w:p w14:paraId="06C1FB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AD9B0FE" w14:textId="77777777" w:rsidR="000B07CE" w:rsidRPr="008B4BAD" w:rsidRDefault="000B07CE" w:rsidP="00517F3D">
      <w:pPr>
        <w:jc w:val="both"/>
        <w:rPr>
          <w:rFonts w:ascii="Courier New" w:hAnsi="Courier New" w:cs="Courier New"/>
          <w:sz w:val="28"/>
          <w:szCs w:val="28"/>
          <w:lang w:val="uk-UA"/>
        </w:rPr>
      </w:pPr>
    </w:p>
    <w:p w14:paraId="6C67F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Products.</w:t>
      </w:r>
    </w:p>
    <w:p w14:paraId="6B34B18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Clear();</w:t>
      </w:r>
    </w:p>
    <w:p w14:paraId="5F8AA80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noImage = new Bitmap(Path.Combine(Directory.GetParent(Directory.GetCurrentDirectory()).Parent.Parent.FullName, @"ClientApp\Images\rose.png"));</w:t>
      </w:r>
    </w:p>
    <w:p w14:paraId="655E2D93" w14:textId="77777777" w:rsidR="000B07CE" w:rsidRPr="008B4BAD" w:rsidRDefault="000B07CE" w:rsidP="00517F3D">
      <w:pPr>
        <w:jc w:val="both"/>
        <w:rPr>
          <w:rFonts w:ascii="Courier New" w:hAnsi="Courier New" w:cs="Courier New"/>
          <w:sz w:val="28"/>
          <w:szCs w:val="28"/>
          <w:lang w:val="uk-UA"/>
        </w:rPr>
      </w:pPr>
    </w:p>
    <w:p w14:paraId="690750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n; i++)</w:t>
      </w:r>
    </w:p>
    <w:p w14:paraId="58A2280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E7134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i % 2 == 0)</w:t>
      </w:r>
    </w:p>
    <w:p w14:paraId="3EDC3AA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1C1FB2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Add((Product)new Item($"Item{i}", 10 + i * 10, Clients[i], "Sample", noImage, DateTime.Now - TimeSpan.FromDays(i + 16)) { Image = noImage, StoreDays = 20 });</w:t>
      </w:r>
    </w:p>
    <w:p w14:paraId="29CD81C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BF985D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E915AC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5583C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Add((Product)new Property($"Property{i}", 10 + i * 10, Clients[i], "Sample", DateTime.Now - TimeSpan.FromDays(i + 16)) { Image = noImage, StoreDays = 20 });</w:t>
      </w:r>
    </w:p>
    <w:p w14:paraId="10AD353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5FDE991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9A36CE7" w14:textId="77777777" w:rsidR="000B07CE" w:rsidRPr="008B4BAD" w:rsidRDefault="000B07CE" w:rsidP="00517F3D">
      <w:pPr>
        <w:jc w:val="both"/>
        <w:rPr>
          <w:rFonts w:ascii="Courier New" w:hAnsi="Courier New" w:cs="Courier New"/>
          <w:sz w:val="28"/>
          <w:szCs w:val="28"/>
          <w:lang w:val="uk-UA"/>
        </w:rPr>
      </w:pPr>
    </w:p>
    <w:p w14:paraId="0D95D58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ApplicationsToAdmin.</w:t>
      </w:r>
    </w:p>
    <w:p w14:paraId="482E50F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Clear();</w:t>
      </w:r>
    </w:p>
    <w:p w14:paraId="33E536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nst int m = 5;</w:t>
      </w:r>
    </w:p>
    <w:p w14:paraId="7B6D6D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m; i++)</w:t>
      </w:r>
    </w:p>
    <w:p w14:paraId="301329E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A3B6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Add(new MyApplication(Products[0], Clients[0]));</w:t>
      </w:r>
    </w:p>
    <w:p w14:paraId="03A441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F77EEF3" w14:textId="77777777" w:rsidR="000B07CE" w:rsidRPr="008B4BAD" w:rsidRDefault="000B07CE" w:rsidP="00517F3D">
      <w:pPr>
        <w:jc w:val="both"/>
        <w:rPr>
          <w:rFonts w:ascii="Courier New" w:hAnsi="Courier New" w:cs="Courier New"/>
          <w:sz w:val="28"/>
          <w:szCs w:val="28"/>
          <w:lang w:val="uk-UA"/>
        </w:rPr>
      </w:pPr>
    </w:p>
    <w:p w14:paraId="4716B2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ApplicationsToUser.</w:t>
      </w:r>
    </w:p>
    <w:p w14:paraId="4CBB506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Clear();</w:t>
      </w:r>
    </w:p>
    <w:p w14:paraId="49089221" w14:textId="77777777" w:rsidR="000B07CE" w:rsidRPr="008B4BAD" w:rsidRDefault="000B07CE" w:rsidP="00517F3D">
      <w:pPr>
        <w:jc w:val="both"/>
        <w:rPr>
          <w:rFonts w:ascii="Courier New" w:hAnsi="Courier New" w:cs="Courier New"/>
          <w:sz w:val="28"/>
          <w:szCs w:val="28"/>
          <w:lang w:val="uk-UA"/>
        </w:rPr>
      </w:pPr>
    </w:p>
    <w:p w14:paraId="68DAC8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m; i++)</w:t>
      </w:r>
    </w:p>
    <w:p w14:paraId="2C4A4E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9BA53C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Add(new MyApplication(Products[0], Clients[0]));</w:t>
      </w:r>
    </w:p>
    <w:p w14:paraId="3C2D44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FAF6D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7F914E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9A48E7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гає данні.</w:t>
      </w:r>
    </w:p>
    <w:p w14:paraId="28F9E79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Save()</w:t>
      </w:r>
    </w:p>
    <w:p w14:paraId="163536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7CDA7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ew FilesWork(this).Save();</w:t>
      </w:r>
    </w:p>
    <w:p w14:paraId="5AD5A7E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19703E3" w14:textId="77777777" w:rsidR="000B07CE" w:rsidRPr="008B4BAD" w:rsidRDefault="000B07CE" w:rsidP="00517F3D">
      <w:pPr>
        <w:jc w:val="both"/>
        <w:rPr>
          <w:rFonts w:ascii="Courier New" w:hAnsi="Courier New" w:cs="Courier New"/>
          <w:sz w:val="28"/>
          <w:szCs w:val="28"/>
          <w:lang w:val="uk-UA"/>
        </w:rPr>
      </w:pPr>
    </w:p>
    <w:p w14:paraId="297CF36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антажує данні.</w:t>
      </w:r>
    </w:p>
    <w:p w14:paraId="3993A63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Load()</w:t>
      </w:r>
    </w:p>
    <w:p w14:paraId="705D65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A19210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ew FilesWork(this).Load();</w:t>
      </w:r>
    </w:p>
    <w:p w14:paraId="4115ED3A" w14:textId="77777777" w:rsidR="000B07CE" w:rsidRPr="008B4BAD" w:rsidRDefault="000B07CE" w:rsidP="00517F3D">
      <w:pPr>
        <w:jc w:val="both"/>
        <w:rPr>
          <w:rFonts w:ascii="Courier New" w:hAnsi="Courier New" w:cs="Courier New"/>
          <w:sz w:val="28"/>
          <w:szCs w:val="28"/>
          <w:lang w:val="uk-UA"/>
        </w:rPr>
      </w:pPr>
    </w:p>
    <w:p w14:paraId="013AAD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Products.Count; i++)</w:t>
      </w:r>
    </w:p>
    <w:p w14:paraId="431C02E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A7CBE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nt days = Convert.ToInt32((DateTime.Now - Products[i].DateTime).TotalDays);</w:t>
      </w:r>
    </w:p>
    <w:p w14:paraId="54474C5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days &gt; Products[i].StoreDays)</w:t>
      </w:r>
    </w:p>
    <w:p w14:paraId="4E4982F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i].Price = Convert.ToInt32(1.2 * Products[i].Value);</w:t>
      </w:r>
    </w:p>
    <w:p w14:paraId="75334A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4BAE9CA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i].Price = Convert.ToInt32((1 + (0.2 * days / Products[i].StoreDays)) * Products[i].Value);</w:t>
      </w:r>
    </w:p>
    <w:p w14:paraId="04BC074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704ED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3B8D67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5F0FC37" w14:textId="52F384C1"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38D1B4" w14:textId="15D1CE52" w:rsidR="000B07CE" w:rsidRPr="008B4BAD" w:rsidRDefault="000B07CE" w:rsidP="00517F3D">
      <w:pPr>
        <w:jc w:val="both"/>
        <w:rPr>
          <w:rFonts w:ascii="Courier New" w:hAnsi="Courier New" w:cs="Courier New"/>
          <w:sz w:val="28"/>
          <w:szCs w:val="28"/>
          <w:lang w:val="uk-UA"/>
        </w:rPr>
      </w:pPr>
    </w:p>
    <w:p w14:paraId="40F2A2E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375F88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670A2C42" w14:textId="77777777" w:rsidR="000B07CE" w:rsidRPr="008B4BAD" w:rsidRDefault="000B07CE" w:rsidP="00517F3D">
      <w:pPr>
        <w:jc w:val="both"/>
        <w:rPr>
          <w:rFonts w:ascii="Courier New" w:hAnsi="Courier New" w:cs="Courier New"/>
          <w:sz w:val="28"/>
          <w:szCs w:val="28"/>
          <w:lang w:val="uk-UA"/>
        </w:rPr>
      </w:pPr>
    </w:p>
    <w:p w14:paraId="0C50C5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11BB842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1CA19B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2148A4B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Абстрактний класс "Товару", який буде унаслідовано.</w:t>
      </w:r>
    </w:p>
    <w:p w14:paraId="7AE405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class Product</w:t>
      </w:r>
    </w:p>
    <w:p w14:paraId="18B8C2B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12961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Назва.</w:t>
      </w:r>
    </w:p>
    <w:p w14:paraId="7B13A4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Name { get; set; }</w:t>
      </w:r>
    </w:p>
    <w:p w14:paraId="3B96CCE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ціночна вартість.</w:t>
      </w:r>
    </w:p>
    <w:p w14:paraId="234071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Value { get; set; }</w:t>
      </w:r>
    </w:p>
    <w:p w14:paraId="7A5C4BD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та та час здачі на зберігання.</w:t>
      </w:r>
    </w:p>
    <w:p w14:paraId="41D5CE1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DateTime DateTime { set; get; }</w:t>
      </w:r>
    </w:p>
    <w:p w14:paraId="4251477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нні клієнта.</w:t>
      </w:r>
    </w:p>
    <w:p w14:paraId="432F6F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Client Giver { get; set; }</w:t>
      </w:r>
    </w:p>
    <w:p w14:paraId="0DDB483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пис.</w:t>
      </w:r>
    </w:p>
    <w:p w14:paraId="306D30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Description { get; set; }</w:t>
      </w:r>
    </w:p>
    <w:p w14:paraId="67DF21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ип.</w:t>
      </w:r>
    </w:p>
    <w:p w14:paraId="761F451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Type { get; set; }</w:t>
      </w:r>
    </w:p>
    <w:p w14:paraId="28AADBA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ображення.</w:t>
      </w:r>
    </w:p>
    <w:p w14:paraId="3DBA3E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mage Image { get; set; }</w:t>
      </w:r>
    </w:p>
    <w:p w14:paraId="2D00BA7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GiverName { get; }</w:t>
      </w:r>
    </w:p>
    <w:p w14:paraId="0FFD5D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Ціна на продажі.</w:t>
      </w:r>
    </w:p>
    <w:p w14:paraId="0601E99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Price { get; set; }</w:t>
      </w:r>
    </w:p>
    <w:p w14:paraId="126AF5B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ермін зберігання.</w:t>
      </w:r>
    </w:p>
    <w:p w14:paraId="2C6209C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StoreDays { get; set; }</w:t>
      </w:r>
    </w:p>
    <w:p w14:paraId="481D36DC" w14:textId="77777777" w:rsidR="000B07CE" w:rsidRPr="008B4BAD" w:rsidRDefault="000B07CE" w:rsidP="00517F3D">
      <w:pPr>
        <w:jc w:val="both"/>
        <w:rPr>
          <w:rFonts w:ascii="Courier New" w:hAnsi="Courier New" w:cs="Courier New"/>
          <w:sz w:val="28"/>
          <w:szCs w:val="28"/>
          <w:lang w:val="uk-UA"/>
        </w:rPr>
      </w:pPr>
    </w:p>
    <w:p w14:paraId="23CE788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w:t>
      </w:r>
    </w:p>
    <w:p w14:paraId="42F2AE6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318A92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41F6A2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E4D0CB" w14:textId="2DD61475"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8DB9E41" w14:textId="6C52DD9B" w:rsidR="000B07CE" w:rsidRPr="008B4BAD" w:rsidRDefault="000B07CE" w:rsidP="00517F3D">
      <w:pPr>
        <w:jc w:val="both"/>
        <w:rPr>
          <w:rFonts w:ascii="Courier New" w:hAnsi="Courier New" w:cs="Courier New"/>
          <w:sz w:val="28"/>
          <w:szCs w:val="28"/>
          <w:lang w:val="uk-UA"/>
        </w:rPr>
      </w:pPr>
    </w:p>
    <w:p w14:paraId="7DC12F6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7744080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07F53317" w14:textId="77777777" w:rsidR="00901CB8" w:rsidRPr="008B4BAD" w:rsidRDefault="00901CB8" w:rsidP="00517F3D">
      <w:pPr>
        <w:jc w:val="both"/>
        <w:rPr>
          <w:rFonts w:ascii="Courier New" w:hAnsi="Courier New" w:cs="Courier New"/>
          <w:sz w:val="28"/>
          <w:szCs w:val="28"/>
          <w:lang w:val="uk-UA"/>
        </w:rPr>
      </w:pPr>
    </w:p>
    <w:p w14:paraId="64B5A98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2835BEB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0E34DE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Serializable]</w:t>
      </w:r>
    </w:p>
    <w:p w14:paraId="1B313AD7" w14:textId="77777777" w:rsidR="00901CB8" w:rsidRPr="008B4BAD" w:rsidRDefault="00901CB8" w:rsidP="00517F3D">
      <w:pPr>
        <w:jc w:val="both"/>
        <w:rPr>
          <w:rFonts w:ascii="Courier New" w:hAnsi="Courier New" w:cs="Courier New"/>
          <w:sz w:val="28"/>
          <w:szCs w:val="28"/>
          <w:lang w:val="uk-UA"/>
        </w:rPr>
      </w:pPr>
    </w:p>
    <w:p w14:paraId="4AAB175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Квартира", унаслідує "Товар".</w:t>
      </w:r>
    </w:p>
    <w:p w14:paraId="20ABE2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Property : Product</w:t>
      </w:r>
    </w:p>
    <w:p w14:paraId="7D15F23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DFB5D4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Name { get; set; }</w:t>
      </w:r>
    </w:p>
    <w:p w14:paraId="3F35AF4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Value { get; set; }</w:t>
      </w:r>
    </w:p>
    <w:p w14:paraId="09920B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DateTime DateTime { set; get; }</w:t>
      </w:r>
    </w:p>
    <w:p w14:paraId="42DA10E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Client Giver { get; set; }</w:t>
      </w:r>
    </w:p>
    <w:p w14:paraId="42C8532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Description { get; set; }</w:t>
      </w:r>
    </w:p>
    <w:p w14:paraId="1A2BC19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Type { get; set; }</w:t>
      </w:r>
    </w:p>
    <w:p w14:paraId="1BAE61F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mage Image { get; set; }</w:t>
      </w:r>
    </w:p>
    <w:p w14:paraId="0BF1561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GiverName { get =&gt; Giver.Name; }</w:t>
      </w:r>
    </w:p>
    <w:p w14:paraId="447F7E0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Price { set; get; }</w:t>
      </w:r>
    </w:p>
    <w:p w14:paraId="6A12A0B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StoreDays { get; set; }</w:t>
      </w:r>
    </w:p>
    <w:p w14:paraId="67AB9172" w14:textId="77777777" w:rsidR="00901CB8" w:rsidRPr="008B4BAD" w:rsidRDefault="00901CB8" w:rsidP="00517F3D">
      <w:pPr>
        <w:jc w:val="both"/>
        <w:rPr>
          <w:rFonts w:ascii="Courier New" w:hAnsi="Courier New" w:cs="Courier New"/>
          <w:sz w:val="28"/>
          <w:szCs w:val="28"/>
          <w:lang w:val="uk-UA"/>
        </w:rPr>
      </w:pPr>
    </w:p>
    <w:p w14:paraId="3BF7B8E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perty(string name, int value, Client giver, string descr, DateTime? t = null)</w:t>
      </w:r>
    </w:p>
    <w:p w14:paraId="297C49E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02B3B2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3588BE5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lue = value;</w:t>
      </w:r>
    </w:p>
    <w:p w14:paraId="59FA65B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giver;</w:t>
      </w:r>
    </w:p>
    <w:p w14:paraId="761D2F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escription = descr;</w:t>
      </w:r>
    </w:p>
    <w:p w14:paraId="58B1D59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ype = "property";</w:t>
      </w:r>
    </w:p>
    <w:p w14:paraId="395C16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t == null)</w:t>
      </w:r>
    </w:p>
    <w:p w14:paraId="1CD5A7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Now;</w:t>
      </w:r>
    </w:p>
    <w:p w14:paraId="4B98BFE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E07350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t;</w:t>
      </w:r>
    </w:p>
    <w:p w14:paraId="358ADA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AE5F772" w14:textId="77777777" w:rsidR="00901CB8" w:rsidRPr="008B4BAD" w:rsidRDefault="00901CB8" w:rsidP="00517F3D">
      <w:pPr>
        <w:jc w:val="both"/>
        <w:rPr>
          <w:rFonts w:ascii="Courier New" w:hAnsi="Courier New" w:cs="Courier New"/>
          <w:sz w:val="28"/>
          <w:szCs w:val="28"/>
          <w:lang w:val="uk-UA"/>
        </w:rPr>
      </w:pPr>
    </w:p>
    <w:p w14:paraId="535295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perty() : base()</w:t>
      </w:r>
    </w:p>
    <w:p w14:paraId="2246B4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8FE0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3B27F4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20C73C7" w14:textId="71A5B2D0" w:rsidR="000B07CE"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C9CE45" w14:textId="64FB1EE1" w:rsidR="00901CB8" w:rsidRPr="008B4BAD" w:rsidRDefault="00901CB8" w:rsidP="00517F3D">
      <w:pPr>
        <w:jc w:val="both"/>
        <w:rPr>
          <w:rFonts w:ascii="Courier New" w:hAnsi="Courier New" w:cs="Courier New"/>
          <w:sz w:val="28"/>
          <w:szCs w:val="28"/>
          <w:lang w:val="uk-UA"/>
        </w:rPr>
      </w:pPr>
    </w:p>
    <w:p w14:paraId="4847DE8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0830E51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56D098F6" w14:textId="77777777" w:rsidR="00901CB8" w:rsidRPr="008B4BAD" w:rsidRDefault="00901CB8" w:rsidP="00517F3D">
      <w:pPr>
        <w:jc w:val="both"/>
        <w:rPr>
          <w:rFonts w:ascii="Courier New" w:hAnsi="Courier New" w:cs="Courier New"/>
          <w:sz w:val="28"/>
          <w:szCs w:val="28"/>
          <w:lang w:val="uk-UA"/>
        </w:rPr>
      </w:pPr>
    </w:p>
    <w:p w14:paraId="1B8902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723BD4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4773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5C3814B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Предмет", унаслідує "Товар".</w:t>
      </w:r>
    </w:p>
    <w:p w14:paraId="6E7F3F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Item : Product</w:t>
      </w:r>
    </w:p>
    <w:p w14:paraId="22A43F4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121D672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Name { get; set; }</w:t>
      </w:r>
    </w:p>
    <w:p w14:paraId="0D0C335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Value { get; set; }</w:t>
      </w:r>
    </w:p>
    <w:p w14:paraId="281B66F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DateTime DateTime { set; get; }</w:t>
      </w:r>
    </w:p>
    <w:p w14:paraId="3E49754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Client Giver { get; set; }</w:t>
      </w:r>
    </w:p>
    <w:p w14:paraId="23243D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Description { get; set; }</w:t>
      </w:r>
    </w:p>
    <w:p w14:paraId="40682B2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Type { get; set; }</w:t>
      </w:r>
    </w:p>
    <w:p w14:paraId="774C35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mage Image { get; set; }</w:t>
      </w:r>
    </w:p>
    <w:p w14:paraId="41A4FB4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GiverName { get =&gt; Giver.Name; }</w:t>
      </w:r>
    </w:p>
    <w:p w14:paraId="71479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Price { set; get; }</w:t>
      </w:r>
    </w:p>
    <w:p w14:paraId="624E759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StoreDays { get; set; }</w:t>
      </w:r>
    </w:p>
    <w:p w14:paraId="7702F8F3" w14:textId="77777777" w:rsidR="00901CB8" w:rsidRPr="008B4BAD" w:rsidRDefault="00901CB8" w:rsidP="00517F3D">
      <w:pPr>
        <w:jc w:val="both"/>
        <w:rPr>
          <w:rFonts w:ascii="Courier New" w:hAnsi="Courier New" w:cs="Courier New"/>
          <w:sz w:val="28"/>
          <w:szCs w:val="28"/>
          <w:lang w:val="uk-UA"/>
        </w:rPr>
      </w:pPr>
    </w:p>
    <w:p w14:paraId="4815783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tem(string name, int value, Client giver, string descript, Image image, DateTime? t = null)</w:t>
      </w:r>
    </w:p>
    <w:p w14:paraId="7AB1AC3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28E32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749FC82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lue = value;</w:t>
      </w:r>
    </w:p>
    <w:p w14:paraId="30CE70B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giver;</w:t>
      </w:r>
    </w:p>
    <w:p w14:paraId="7AC6C95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escription = descript;</w:t>
      </w:r>
    </w:p>
    <w:p w14:paraId="3727C70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mage = image;</w:t>
      </w:r>
    </w:p>
    <w:p w14:paraId="0C0C4F0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ype = "item";</w:t>
      </w:r>
    </w:p>
    <w:p w14:paraId="4F3FE1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t == null)</w:t>
      </w:r>
    </w:p>
    <w:p w14:paraId="60B2740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Now;</w:t>
      </w:r>
    </w:p>
    <w:p w14:paraId="391A077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69D08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t;</w:t>
      </w:r>
    </w:p>
    <w:p w14:paraId="4154EC1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1F1C79B" w14:textId="77777777" w:rsidR="00901CB8" w:rsidRPr="008B4BAD" w:rsidRDefault="00901CB8" w:rsidP="00517F3D">
      <w:pPr>
        <w:jc w:val="both"/>
        <w:rPr>
          <w:rFonts w:ascii="Courier New" w:hAnsi="Courier New" w:cs="Courier New"/>
          <w:sz w:val="28"/>
          <w:szCs w:val="28"/>
          <w:lang w:val="uk-UA"/>
        </w:rPr>
      </w:pPr>
    </w:p>
    <w:p w14:paraId="638367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tem() : base()</w:t>
      </w:r>
    </w:p>
    <w:p w14:paraId="431F586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8E65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E3ED7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0DC9AA6" w14:textId="1D396FFD"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F8A03CB" w14:textId="2CC05625" w:rsidR="00901CB8" w:rsidRPr="008B4BAD" w:rsidRDefault="00901CB8" w:rsidP="00517F3D">
      <w:pPr>
        <w:jc w:val="both"/>
        <w:rPr>
          <w:rFonts w:ascii="Courier New" w:hAnsi="Courier New" w:cs="Courier New"/>
          <w:sz w:val="28"/>
          <w:szCs w:val="28"/>
          <w:lang w:val="uk-UA"/>
        </w:rPr>
      </w:pPr>
    </w:p>
    <w:p w14:paraId="275AD9A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635BB7A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50A1440E" w14:textId="77777777" w:rsidR="00901CB8" w:rsidRPr="008B4BAD" w:rsidRDefault="00901CB8" w:rsidP="00517F3D">
      <w:pPr>
        <w:jc w:val="both"/>
        <w:rPr>
          <w:rFonts w:ascii="Courier New" w:hAnsi="Courier New" w:cs="Courier New"/>
          <w:sz w:val="28"/>
          <w:szCs w:val="28"/>
          <w:lang w:val="uk-UA"/>
        </w:rPr>
      </w:pPr>
    </w:p>
    <w:p w14:paraId="55BCA4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40FAE8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4A985A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2679FF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Client</w:t>
      </w:r>
    </w:p>
    <w:p w14:paraId="314556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C1F67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спорт клієнту.</w:t>
      </w:r>
    </w:p>
    <w:p w14:paraId="6BCC33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nt ID { get; set; }</w:t>
      </w:r>
    </w:p>
    <w:p w14:paraId="13F0AA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Ім'я.</w:t>
      </w:r>
    </w:p>
    <w:p w14:paraId="12D7E1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public string Name { get; set; }</w:t>
      </w:r>
    </w:p>
    <w:p w14:paraId="7EE2EC0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роль.</w:t>
      </w:r>
    </w:p>
    <w:p w14:paraId="6286672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assword { get; set; }</w:t>
      </w:r>
    </w:p>
    <w:p w14:paraId="592FC7B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олукція куплених товарів.</w:t>
      </w:r>
    </w:p>
    <w:p w14:paraId="190E7A9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Product&gt; PurchasedGoods { set; get; }</w:t>
      </w:r>
    </w:p>
    <w:p w14:paraId="5B8115DE" w14:textId="77777777" w:rsidR="00901CB8" w:rsidRPr="008B4BAD" w:rsidRDefault="00901CB8" w:rsidP="00517F3D">
      <w:pPr>
        <w:jc w:val="both"/>
        <w:rPr>
          <w:rFonts w:ascii="Courier New" w:hAnsi="Courier New" w:cs="Courier New"/>
          <w:sz w:val="28"/>
          <w:szCs w:val="28"/>
          <w:lang w:val="uk-UA"/>
        </w:rPr>
      </w:pPr>
    </w:p>
    <w:p w14:paraId="0230D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int id, string name, string pass)</w:t>
      </w:r>
    </w:p>
    <w:p w14:paraId="268A696A"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6FADC5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D = id;</w:t>
      </w:r>
    </w:p>
    <w:p w14:paraId="00E364A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2E99F2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assword = pass;</w:t>
      </w:r>
    </w:p>
    <w:p w14:paraId="62F4293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rchasedGoods = new List&lt;Product&gt;();</w:t>
      </w:r>
    </w:p>
    <w:p w14:paraId="4BDCF36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671F02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B58349" w14:textId="35D5DECE"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8D14A4B" w14:textId="401C07B2" w:rsidR="000C73B8" w:rsidRPr="008B4BAD" w:rsidRDefault="000C73B8" w:rsidP="00517F3D">
      <w:pPr>
        <w:jc w:val="both"/>
        <w:rPr>
          <w:rFonts w:ascii="Courier New" w:hAnsi="Courier New" w:cs="Courier New"/>
          <w:sz w:val="28"/>
          <w:szCs w:val="28"/>
          <w:lang w:val="uk-UA"/>
        </w:rPr>
      </w:pPr>
    </w:p>
    <w:p w14:paraId="12E3B2E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4452FBD8" w14:textId="77777777" w:rsidR="000C73B8" w:rsidRPr="008B4BAD" w:rsidRDefault="000C73B8" w:rsidP="00517F3D">
      <w:pPr>
        <w:jc w:val="both"/>
        <w:rPr>
          <w:rFonts w:ascii="Courier New" w:hAnsi="Courier New" w:cs="Courier New"/>
          <w:sz w:val="28"/>
          <w:szCs w:val="28"/>
          <w:lang w:val="uk-UA"/>
        </w:rPr>
      </w:pPr>
    </w:p>
    <w:p w14:paraId="3E94629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5D96FB8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43BEDC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0A1E3B5F"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аплікації.</w:t>
      </w:r>
    </w:p>
    <w:p w14:paraId="44D86EF2"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MyApplication</w:t>
      </w:r>
    </w:p>
    <w:p w14:paraId="3E252609"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231053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1DA279BC"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 Prod { set; get; }</w:t>
      </w:r>
    </w:p>
    <w:p w14:paraId="7D24D7D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09795C4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 Giver { set; get; }</w:t>
      </w:r>
    </w:p>
    <w:p w14:paraId="0FD6BFE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C8DCBA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ClientName </w:t>
      </w:r>
    </w:p>
    <w:p w14:paraId="26CA965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4F75FA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Giver.Name; } </w:t>
      </w:r>
    </w:p>
    <w:p w14:paraId="611E4D4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287B06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коректног відображення. </w:t>
      </w:r>
    </w:p>
    <w:p w14:paraId="0A8732D1"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roductName</w:t>
      </w:r>
    </w:p>
    <w:p w14:paraId="7FB535C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DCA91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Prod.Name; }</w:t>
      </w:r>
    </w:p>
    <w:p w14:paraId="5D4FF88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FE21B7" w14:textId="77777777" w:rsidR="000C73B8" w:rsidRPr="008B4BAD" w:rsidRDefault="000C73B8" w:rsidP="00517F3D">
      <w:pPr>
        <w:jc w:val="both"/>
        <w:rPr>
          <w:rFonts w:ascii="Courier New" w:hAnsi="Courier New" w:cs="Courier New"/>
          <w:sz w:val="28"/>
          <w:szCs w:val="28"/>
          <w:lang w:val="uk-UA"/>
        </w:rPr>
      </w:pPr>
    </w:p>
    <w:p w14:paraId="33605F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MyApplication(Product prod, Client clie)</w:t>
      </w:r>
    </w:p>
    <w:p w14:paraId="132B029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0FFDC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 = prod;</w:t>
      </w:r>
    </w:p>
    <w:p w14:paraId="2488873A"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Giver = clie;</w:t>
      </w:r>
    </w:p>
    <w:p w14:paraId="24B88953"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78F3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E601973" w14:textId="7FE6AAD4"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F347AC7" w14:textId="2B57168F" w:rsidR="00C842C7" w:rsidRPr="008B4BAD" w:rsidRDefault="00C842C7" w:rsidP="00517F3D">
      <w:pPr>
        <w:jc w:val="both"/>
        <w:rPr>
          <w:rFonts w:ascii="Courier New" w:hAnsi="Courier New" w:cs="Courier New"/>
          <w:sz w:val="28"/>
          <w:szCs w:val="28"/>
          <w:lang w:val="uk-UA"/>
        </w:rPr>
      </w:pPr>
    </w:p>
    <w:p w14:paraId="5B840459"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72A7C057" w14:textId="77777777" w:rsidR="00C842C7" w:rsidRPr="008B4BAD" w:rsidRDefault="00C842C7" w:rsidP="00517F3D">
      <w:pPr>
        <w:jc w:val="both"/>
        <w:rPr>
          <w:rFonts w:ascii="Courier New" w:hAnsi="Courier New" w:cs="Courier New"/>
          <w:sz w:val="28"/>
          <w:szCs w:val="28"/>
          <w:lang w:val="uk-UA"/>
        </w:rPr>
      </w:pPr>
    </w:p>
    <w:p w14:paraId="288ACD0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6FE8767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4155C7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0288314C"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аплікації.</w:t>
      </w:r>
    </w:p>
    <w:p w14:paraId="3DD7E6B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MyApplication</w:t>
      </w:r>
    </w:p>
    <w:p w14:paraId="1EBA8D2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5C5715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32994F6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 Prod { set; get; }</w:t>
      </w:r>
    </w:p>
    <w:p w14:paraId="3E88CD2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2133591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 Giver { set; get; }</w:t>
      </w:r>
    </w:p>
    <w:p w14:paraId="49ED8DD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9682E3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ClientName </w:t>
      </w:r>
    </w:p>
    <w:p w14:paraId="6CC14F5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F0D9D43"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Giver.Name; } </w:t>
      </w:r>
    </w:p>
    <w:p w14:paraId="5856F97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BAD3A2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коректног відображення. </w:t>
      </w:r>
    </w:p>
    <w:p w14:paraId="5F9D920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roductName</w:t>
      </w:r>
    </w:p>
    <w:p w14:paraId="3AF92EC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4836BC6"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Prod.Name; }</w:t>
      </w:r>
    </w:p>
    <w:p w14:paraId="40CA2D3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736AB12" w14:textId="77777777" w:rsidR="00C842C7" w:rsidRPr="008B4BAD" w:rsidRDefault="00C842C7" w:rsidP="00517F3D">
      <w:pPr>
        <w:jc w:val="both"/>
        <w:rPr>
          <w:rFonts w:ascii="Courier New" w:hAnsi="Courier New" w:cs="Courier New"/>
          <w:sz w:val="28"/>
          <w:szCs w:val="28"/>
          <w:lang w:val="uk-UA"/>
        </w:rPr>
      </w:pPr>
    </w:p>
    <w:p w14:paraId="774D9B9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MyApplication(Product prod, Client clie)</w:t>
      </w:r>
    </w:p>
    <w:p w14:paraId="7755F53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7AC722E"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 = prod;</w:t>
      </w:r>
    </w:p>
    <w:p w14:paraId="6DA521A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clie;</w:t>
      </w:r>
    </w:p>
    <w:p w14:paraId="730906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566E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70945DD" w14:textId="5AE51B84"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sectPr w:rsidR="00C842C7" w:rsidRPr="008B4BAD" w:rsidSect="00793384">
      <w:head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8ABC" w14:textId="77777777" w:rsidR="00125971" w:rsidRDefault="00125971" w:rsidP="004442AA">
      <w:r>
        <w:separator/>
      </w:r>
    </w:p>
  </w:endnote>
  <w:endnote w:type="continuationSeparator" w:id="0">
    <w:p w14:paraId="15B13F5B" w14:textId="77777777" w:rsidR="00125971" w:rsidRDefault="00125971" w:rsidP="004442AA">
      <w:r>
        <w:continuationSeparator/>
      </w:r>
    </w:p>
  </w:endnote>
  <w:endnote w:type="continuationNotice" w:id="1">
    <w:p w14:paraId="44AD85B4" w14:textId="77777777" w:rsidR="00125971" w:rsidRDefault="0012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199" w14:textId="77777777" w:rsidR="005758D1" w:rsidRDefault="005758D1" w:rsidP="00270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A8524" w14:textId="77777777" w:rsidR="005758D1" w:rsidRDefault="005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9260" w14:textId="77777777" w:rsidR="00125971" w:rsidRDefault="00125971" w:rsidP="004442AA">
      <w:r>
        <w:separator/>
      </w:r>
    </w:p>
  </w:footnote>
  <w:footnote w:type="continuationSeparator" w:id="0">
    <w:p w14:paraId="6E86740E" w14:textId="77777777" w:rsidR="00125971" w:rsidRDefault="00125971" w:rsidP="004442AA">
      <w:r>
        <w:continuationSeparator/>
      </w:r>
    </w:p>
  </w:footnote>
  <w:footnote w:type="continuationNotice" w:id="1">
    <w:p w14:paraId="42E12441" w14:textId="77777777" w:rsidR="00125971" w:rsidRDefault="0012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BCB" w14:textId="73726749" w:rsidR="005758D1" w:rsidRPr="00E12EB1" w:rsidRDefault="005758D1">
    <w:pPr>
      <w:pStyle w:val="Header"/>
      <w:rPr>
        <w:lang w:val="uk-UA"/>
      </w:rPr>
    </w:pPr>
    <w:r>
      <w:tab/>
    </w:r>
    <w:r>
      <w:tab/>
    </w:r>
    <w:r>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26883"/>
      <w:docPartObj>
        <w:docPartGallery w:val="Page Numbers (Top of Page)"/>
        <w:docPartUnique/>
      </w:docPartObj>
    </w:sdtPr>
    <w:sdtEndPr>
      <w:rPr>
        <w:noProof/>
      </w:rPr>
    </w:sdtEndPr>
    <w:sdtContent>
      <w:p w14:paraId="39E1CBB5" w14:textId="7EC133AD" w:rsidR="005758D1" w:rsidRDefault="005758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4BFCC5" w14:textId="77777777" w:rsidR="005758D1" w:rsidRDefault="0057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5EF3809"/>
    <w:multiLevelType w:val="multilevel"/>
    <w:tmpl w:val="FA9279F2"/>
    <w:lvl w:ilvl="0">
      <w:start w:val="1"/>
      <w:numFmt w:val="decimal"/>
      <w:lvlText w:val="%1"/>
      <w:lvlJc w:val="left"/>
      <w:pPr>
        <w:ind w:left="1128" w:hanging="560"/>
      </w:pPr>
      <w:rPr>
        <w:rFonts w:hint="default"/>
      </w:rPr>
    </w:lvl>
    <w:lvl w:ilvl="1">
      <w:start w:val="2"/>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1F97E8E"/>
    <w:multiLevelType w:val="hybridMultilevel"/>
    <w:tmpl w:val="F8162928"/>
    <w:lvl w:ilvl="0" w:tplc="291C927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25B32B3"/>
    <w:multiLevelType w:val="hybridMultilevel"/>
    <w:tmpl w:val="9078C8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1"/>
  </w:num>
  <w:num w:numId="5">
    <w:abstractNumId w:val="2"/>
  </w:num>
  <w:num w:numId="6">
    <w:abstractNumId w:val="15"/>
  </w:num>
  <w:num w:numId="7">
    <w:abstractNumId w:val="9"/>
  </w:num>
  <w:num w:numId="8">
    <w:abstractNumId w:val="19"/>
  </w:num>
  <w:num w:numId="9">
    <w:abstractNumId w:val="17"/>
  </w:num>
  <w:num w:numId="10">
    <w:abstractNumId w:val="10"/>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6"/>
  </w:num>
  <w:num w:numId="17">
    <w:abstractNumId w:val="6"/>
  </w:num>
  <w:num w:numId="18">
    <w:abstractNumId w:val="3"/>
  </w:num>
  <w:num w:numId="19">
    <w:abstractNumId w:val="14"/>
  </w:num>
  <w:num w:numId="20">
    <w:abstractNumId w:val="8"/>
  </w:num>
  <w:num w:numId="21">
    <w:abstractNumId w:val="22"/>
  </w:num>
  <w:num w:numId="22">
    <w:abstractNumId w:val="4"/>
  </w:num>
  <w:num w:numId="23">
    <w:abstractNumId w:val="12"/>
  </w:num>
  <w:num w:numId="24">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9"/>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A6"/>
    <w:rsid w:val="00000073"/>
    <w:rsid w:val="00000D64"/>
    <w:rsid w:val="00011996"/>
    <w:rsid w:val="00024156"/>
    <w:rsid w:val="0003182F"/>
    <w:rsid w:val="000356AE"/>
    <w:rsid w:val="000358E8"/>
    <w:rsid w:val="0004225D"/>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3193"/>
    <w:rsid w:val="000C458B"/>
    <w:rsid w:val="000C73B8"/>
    <w:rsid w:val="000D463B"/>
    <w:rsid w:val="000E2267"/>
    <w:rsid w:val="000F00FF"/>
    <w:rsid w:val="000F1AC6"/>
    <w:rsid w:val="000F558B"/>
    <w:rsid w:val="00102F69"/>
    <w:rsid w:val="00105497"/>
    <w:rsid w:val="00113030"/>
    <w:rsid w:val="0011462C"/>
    <w:rsid w:val="00122382"/>
    <w:rsid w:val="00125971"/>
    <w:rsid w:val="00145019"/>
    <w:rsid w:val="00146680"/>
    <w:rsid w:val="00154A51"/>
    <w:rsid w:val="00157185"/>
    <w:rsid w:val="00165928"/>
    <w:rsid w:val="00177F9F"/>
    <w:rsid w:val="00180D6E"/>
    <w:rsid w:val="00181998"/>
    <w:rsid w:val="00183E49"/>
    <w:rsid w:val="00185735"/>
    <w:rsid w:val="0019299C"/>
    <w:rsid w:val="00193911"/>
    <w:rsid w:val="001A1800"/>
    <w:rsid w:val="001A439A"/>
    <w:rsid w:val="001B172E"/>
    <w:rsid w:val="001B6E3F"/>
    <w:rsid w:val="001B7CD5"/>
    <w:rsid w:val="001C1E5D"/>
    <w:rsid w:val="001D2668"/>
    <w:rsid w:val="001E045E"/>
    <w:rsid w:val="001E2EE1"/>
    <w:rsid w:val="001E58CA"/>
    <w:rsid w:val="001F07CC"/>
    <w:rsid w:val="001F7B99"/>
    <w:rsid w:val="00204920"/>
    <w:rsid w:val="00206411"/>
    <w:rsid w:val="0021435B"/>
    <w:rsid w:val="00217520"/>
    <w:rsid w:val="00220EA8"/>
    <w:rsid w:val="00231730"/>
    <w:rsid w:val="00237F80"/>
    <w:rsid w:val="00240249"/>
    <w:rsid w:val="00243399"/>
    <w:rsid w:val="002462C7"/>
    <w:rsid w:val="00246A9A"/>
    <w:rsid w:val="00250F81"/>
    <w:rsid w:val="00250FCC"/>
    <w:rsid w:val="00251081"/>
    <w:rsid w:val="002533E7"/>
    <w:rsid w:val="0026240D"/>
    <w:rsid w:val="002633FF"/>
    <w:rsid w:val="00265120"/>
    <w:rsid w:val="00270BA9"/>
    <w:rsid w:val="002717CD"/>
    <w:rsid w:val="002747E4"/>
    <w:rsid w:val="0027531B"/>
    <w:rsid w:val="002813EF"/>
    <w:rsid w:val="00281699"/>
    <w:rsid w:val="00281B0D"/>
    <w:rsid w:val="002A5165"/>
    <w:rsid w:val="002A7755"/>
    <w:rsid w:val="002B189E"/>
    <w:rsid w:val="002C24C4"/>
    <w:rsid w:val="002D1C15"/>
    <w:rsid w:val="002E27F6"/>
    <w:rsid w:val="002E6D02"/>
    <w:rsid w:val="002E7CBF"/>
    <w:rsid w:val="002F4D42"/>
    <w:rsid w:val="0030110B"/>
    <w:rsid w:val="00303F6B"/>
    <w:rsid w:val="00304059"/>
    <w:rsid w:val="00311FFF"/>
    <w:rsid w:val="00327673"/>
    <w:rsid w:val="00341293"/>
    <w:rsid w:val="00343495"/>
    <w:rsid w:val="00354783"/>
    <w:rsid w:val="00366381"/>
    <w:rsid w:val="00372375"/>
    <w:rsid w:val="00382BEA"/>
    <w:rsid w:val="00384428"/>
    <w:rsid w:val="0039393D"/>
    <w:rsid w:val="003974A2"/>
    <w:rsid w:val="00397B94"/>
    <w:rsid w:val="003A3C9F"/>
    <w:rsid w:val="003A7FF0"/>
    <w:rsid w:val="003B1C40"/>
    <w:rsid w:val="003B273B"/>
    <w:rsid w:val="003B69B4"/>
    <w:rsid w:val="003D39CC"/>
    <w:rsid w:val="003E497A"/>
    <w:rsid w:val="003E4C6F"/>
    <w:rsid w:val="003F399B"/>
    <w:rsid w:val="00405270"/>
    <w:rsid w:val="00417B5E"/>
    <w:rsid w:val="004367A9"/>
    <w:rsid w:val="004409EF"/>
    <w:rsid w:val="0044179E"/>
    <w:rsid w:val="004438DA"/>
    <w:rsid w:val="004442AA"/>
    <w:rsid w:val="00444418"/>
    <w:rsid w:val="00444E09"/>
    <w:rsid w:val="00454503"/>
    <w:rsid w:val="00460604"/>
    <w:rsid w:val="00463FBE"/>
    <w:rsid w:val="0046427C"/>
    <w:rsid w:val="00464A2D"/>
    <w:rsid w:val="00466313"/>
    <w:rsid w:val="00466A17"/>
    <w:rsid w:val="00472ADD"/>
    <w:rsid w:val="004733B2"/>
    <w:rsid w:val="00481E42"/>
    <w:rsid w:val="0048339E"/>
    <w:rsid w:val="0048701F"/>
    <w:rsid w:val="00487B6F"/>
    <w:rsid w:val="00491CCB"/>
    <w:rsid w:val="004B4FEE"/>
    <w:rsid w:val="004B6A14"/>
    <w:rsid w:val="004D2E10"/>
    <w:rsid w:val="004E201E"/>
    <w:rsid w:val="004E3082"/>
    <w:rsid w:val="004E508A"/>
    <w:rsid w:val="004E620B"/>
    <w:rsid w:val="004E7569"/>
    <w:rsid w:val="004E7E63"/>
    <w:rsid w:val="004F1F7E"/>
    <w:rsid w:val="004F4F7B"/>
    <w:rsid w:val="004F7901"/>
    <w:rsid w:val="00500FBC"/>
    <w:rsid w:val="00507BEB"/>
    <w:rsid w:val="0051252E"/>
    <w:rsid w:val="00512931"/>
    <w:rsid w:val="00517DEF"/>
    <w:rsid w:val="00517F3D"/>
    <w:rsid w:val="005241CD"/>
    <w:rsid w:val="00534DEE"/>
    <w:rsid w:val="00541D9E"/>
    <w:rsid w:val="00544DA4"/>
    <w:rsid w:val="00545504"/>
    <w:rsid w:val="0055007D"/>
    <w:rsid w:val="0056284D"/>
    <w:rsid w:val="00565D44"/>
    <w:rsid w:val="00567E00"/>
    <w:rsid w:val="00571AA6"/>
    <w:rsid w:val="00571E4C"/>
    <w:rsid w:val="005758D1"/>
    <w:rsid w:val="005845ED"/>
    <w:rsid w:val="00584873"/>
    <w:rsid w:val="0059282D"/>
    <w:rsid w:val="005958A3"/>
    <w:rsid w:val="005966D3"/>
    <w:rsid w:val="005A43DB"/>
    <w:rsid w:val="005B01ED"/>
    <w:rsid w:val="005B547B"/>
    <w:rsid w:val="005D1146"/>
    <w:rsid w:val="005D502E"/>
    <w:rsid w:val="005E7BBA"/>
    <w:rsid w:val="005F4E9F"/>
    <w:rsid w:val="00600861"/>
    <w:rsid w:val="006042BD"/>
    <w:rsid w:val="00611594"/>
    <w:rsid w:val="00613B0C"/>
    <w:rsid w:val="0067297C"/>
    <w:rsid w:val="00676C16"/>
    <w:rsid w:val="00680EF7"/>
    <w:rsid w:val="00683D16"/>
    <w:rsid w:val="00690283"/>
    <w:rsid w:val="006A3ACD"/>
    <w:rsid w:val="006A3D9B"/>
    <w:rsid w:val="006B798A"/>
    <w:rsid w:val="007048FE"/>
    <w:rsid w:val="00704BE5"/>
    <w:rsid w:val="00704CF5"/>
    <w:rsid w:val="00724AA0"/>
    <w:rsid w:val="00730EA7"/>
    <w:rsid w:val="00734B97"/>
    <w:rsid w:val="0074464B"/>
    <w:rsid w:val="00744D49"/>
    <w:rsid w:val="007809BE"/>
    <w:rsid w:val="007810EF"/>
    <w:rsid w:val="0078504C"/>
    <w:rsid w:val="00787E53"/>
    <w:rsid w:val="00793384"/>
    <w:rsid w:val="0079422F"/>
    <w:rsid w:val="007956C3"/>
    <w:rsid w:val="007C33C9"/>
    <w:rsid w:val="007C467B"/>
    <w:rsid w:val="007D184E"/>
    <w:rsid w:val="007E1E63"/>
    <w:rsid w:val="007E6518"/>
    <w:rsid w:val="007F60A4"/>
    <w:rsid w:val="008011B3"/>
    <w:rsid w:val="00804212"/>
    <w:rsid w:val="00806154"/>
    <w:rsid w:val="00823E08"/>
    <w:rsid w:val="008409EB"/>
    <w:rsid w:val="00840D02"/>
    <w:rsid w:val="008544B3"/>
    <w:rsid w:val="00865BF3"/>
    <w:rsid w:val="00875C51"/>
    <w:rsid w:val="008A1B20"/>
    <w:rsid w:val="008A3972"/>
    <w:rsid w:val="008A5CD5"/>
    <w:rsid w:val="008B1EE6"/>
    <w:rsid w:val="008B3034"/>
    <w:rsid w:val="008B4BAD"/>
    <w:rsid w:val="008B7A80"/>
    <w:rsid w:val="008D291F"/>
    <w:rsid w:val="008E48BD"/>
    <w:rsid w:val="008E4C24"/>
    <w:rsid w:val="008E6FB3"/>
    <w:rsid w:val="008F09E8"/>
    <w:rsid w:val="008F6402"/>
    <w:rsid w:val="00901CB8"/>
    <w:rsid w:val="00910871"/>
    <w:rsid w:val="00913F16"/>
    <w:rsid w:val="009151F2"/>
    <w:rsid w:val="00916A11"/>
    <w:rsid w:val="009225F3"/>
    <w:rsid w:val="00923930"/>
    <w:rsid w:val="00923FC7"/>
    <w:rsid w:val="00927260"/>
    <w:rsid w:val="009470C1"/>
    <w:rsid w:val="00952ADB"/>
    <w:rsid w:val="00954521"/>
    <w:rsid w:val="00954B66"/>
    <w:rsid w:val="0097247D"/>
    <w:rsid w:val="00980638"/>
    <w:rsid w:val="00980F23"/>
    <w:rsid w:val="009B1EE3"/>
    <w:rsid w:val="009C2896"/>
    <w:rsid w:val="009C4C7A"/>
    <w:rsid w:val="009D50AF"/>
    <w:rsid w:val="009D68BF"/>
    <w:rsid w:val="009D74B8"/>
    <w:rsid w:val="009E18F4"/>
    <w:rsid w:val="009E6CFD"/>
    <w:rsid w:val="009F1DA5"/>
    <w:rsid w:val="009F3772"/>
    <w:rsid w:val="009F69DF"/>
    <w:rsid w:val="00A021E2"/>
    <w:rsid w:val="00A17189"/>
    <w:rsid w:val="00A323BC"/>
    <w:rsid w:val="00A333B5"/>
    <w:rsid w:val="00A3386E"/>
    <w:rsid w:val="00A621BF"/>
    <w:rsid w:val="00A709AE"/>
    <w:rsid w:val="00A72AB6"/>
    <w:rsid w:val="00A754E2"/>
    <w:rsid w:val="00A92A52"/>
    <w:rsid w:val="00A955C7"/>
    <w:rsid w:val="00A95EF2"/>
    <w:rsid w:val="00AA273D"/>
    <w:rsid w:val="00AB78BF"/>
    <w:rsid w:val="00AC091F"/>
    <w:rsid w:val="00AC3BA3"/>
    <w:rsid w:val="00AC3DC1"/>
    <w:rsid w:val="00AC4011"/>
    <w:rsid w:val="00AC4635"/>
    <w:rsid w:val="00AD1D61"/>
    <w:rsid w:val="00AF0DB7"/>
    <w:rsid w:val="00AF149A"/>
    <w:rsid w:val="00AF356D"/>
    <w:rsid w:val="00AF6F3E"/>
    <w:rsid w:val="00B01C5E"/>
    <w:rsid w:val="00B041D3"/>
    <w:rsid w:val="00B10912"/>
    <w:rsid w:val="00B11824"/>
    <w:rsid w:val="00B2651B"/>
    <w:rsid w:val="00B27C0D"/>
    <w:rsid w:val="00B34273"/>
    <w:rsid w:val="00B47A1D"/>
    <w:rsid w:val="00B52142"/>
    <w:rsid w:val="00B566FA"/>
    <w:rsid w:val="00B63CDA"/>
    <w:rsid w:val="00B649F2"/>
    <w:rsid w:val="00B724E0"/>
    <w:rsid w:val="00B810DE"/>
    <w:rsid w:val="00B915FB"/>
    <w:rsid w:val="00BA4686"/>
    <w:rsid w:val="00BB2B69"/>
    <w:rsid w:val="00BB3048"/>
    <w:rsid w:val="00BB55C0"/>
    <w:rsid w:val="00BD58F7"/>
    <w:rsid w:val="00BD5DBA"/>
    <w:rsid w:val="00BE7CC0"/>
    <w:rsid w:val="00BF396F"/>
    <w:rsid w:val="00C01DA9"/>
    <w:rsid w:val="00C07155"/>
    <w:rsid w:val="00C13DFA"/>
    <w:rsid w:val="00C1573F"/>
    <w:rsid w:val="00C2775E"/>
    <w:rsid w:val="00C32C56"/>
    <w:rsid w:val="00C35774"/>
    <w:rsid w:val="00C41BB4"/>
    <w:rsid w:val="00C46971"/>
    <w:rsid w:val="00C46C26"/>
    <w:rsid w:val="00C4710A"/>
    <w:rsid w:val="00C47383"/>
    <w:rsid w:val="00C55C32"/>
    <w:rsid w:val="00C55F9B"/>
    <w:rsid w:val="00C572AF"/>
    <w:rsid w:val="00C57AE7"/>
    <w:rsid w:val="00C610FF"/>
    <w:rsid w:val="00C842C7"/>
    <w:rsid w:val="00C8667B"/>
    <w:rsid w:val="00C86DA9"/>
    <w:rsid w:val="00C87229"/>
    <w:rsid w:val="00C8747A"/>
    <w:rsid w:val="00C916C7"/>
    <w:rsid w:val="00C97136"/>
    <w:rsid w:val="00CA1524"/>
    <w:rsid w:val="00CA2272"/>
    <w:rsid w:val="00CA5CCB"/>
    <w:rsid w:val="00CB3718"/>
    <w:rsid w:val="00CB4CE1"/>
    <w:rsid w:val="00CC29CD"/>
    <w:rsid w:val="00CC302E"/>
    <w:rsid w:val="00CD0968"/>
    <w:rsid w:val="00CD73AD"/>
    <w:rsid w:val="00CE0BC7"/>
    <w:rsid w:val="00CF385B"/>
    <w:rsid w:val="00D04660"/>
    <w:rsid w:val="00D07A0A"/>
    <w:rsid w:val="00D1647C"/>
    <w:rsid w:val="00D21260"/>
    <w:rsid w:val="00D24C4C"/>
    <w:rsid w:val="00D2700D"/>
    <w:rsid w:val="00D372BB"/>
    <w:rsid w:val="00D4628B"/>
    <w:rsid w:val="00D47680"/>
    <w:rsid w:val="00D47E00"/>
    <w:rsid w:val="00D501DC"/>
    <w:rsid w:val="00D52212"/>
    <w:rsid w:val="00D53C59"/>
    <w:rsid w:val="00D6105C"/>
    <w:rsid w:val="00D72884"/>
    <w:rsid w:val="00D741B8"/>
    <w:rsid w:val="00D75FC9"/>
    <w:rsid w:val="00D80430"/>
    <w:rsid w:val="00D81891"/>
    <w:rsid w:val="00D81FBE"/>
    <w:rsid w:val="00D92BA8"/>
    <w:rsid w:val="00D92CF0"/>
    <w:rsid w:val="00DB5C20"/>
    <w:rsid w:val="00DC1AA2"/>
    <w:rsid w:val="00DC5B65"/>
    <w:rsid w:val="00DE3959"/>
    <w:rsid w:val="00DF2F00"/>
    <w:rsid w:val="00E02263"/>
    <w:rsid w:val="00E1116D"/>
    <w:rsid w:val="00E11473"/>
    <w:rsid w:val="00E12EB1"/>
    <w:rsid w:val="00E3254C"/>
    <w:rsid w:val="00E43489"/>
    <w:rsid w:val="00E45733"/>
    <w:rsid w:val="00E5281B"/>
    <w:rsid w:val="00E62406"/>
    <w:rsid w:val="00E638E0"/>
    <w:rsid w:val="00E7221E"/>
    <w:rsid w:val="00E80B6D"/>
    <w:rsid w:val="00E8493C"/>
    <w:rsid w:val="00E92EC3"/>
    <w:rsid w:val="00E963B2"/>
    <w:rsid w:val="00E96C1D"/>
    <w:rsid w:val="00EA0E5A"/>
    <w:rsid w:val="00EC1BAC"/>
    <w:rsid w:val="00EC22ED"/>
    <w:rsid w:val="00ED2F07"/>
    <w:rsid w:val="00ED7FC5"/>
    <w:rsid w:val="00EF1750"/>
    <w:rsid w:val="00EF21AC"/>
    <w:rsid w:val="00F24186"/>
    <w:rsid w:val="00F31597"/>
    <w:rsid w:val="00F35C4E"/>
    <w:rsid w:val="00F4493F"/>
    <w:rsid w:val="00F46313"/>
    <w:rsid w:val="00F470D7"/>
    <w:rsid w:val="00F47AB5"/>
    <w:rsid w:val="00F62194"/>
    <w:rsid w:val="00F70565"/>
    <w:rsid w:val="00F91FF8"/>
    <w:rsid w:val="00F950CD"/>
    <w:rsid w:val="00F96746"/>
    <w:rsid w:val="00FA6FE1"/>
    <w:rsid w:val="00FB47FB"/>
    <w:rsid w:val="00FB6D81"/>
    <w:rsid w:val="00FB7CAF"/>
    <w:rsid w:val="00FB7DCC"/>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7C"/>
  </w:style>
  <w:style w:type="paragraph" w:styleId="Heading1">
    <w:name w:val="heading 1"/>
    <w:basedOn w:val="Normal"/>
    <w:next w:val="Normal"/>
    <w:link w:val="Heading1Char"/>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E49"/>
    <w:pPr>
      <w:spacing w:before="480" w:line="276" w:lineRule="auto"/>
      <w:outlineLvl w:val="9"/>
    </w:pPr>
    <w:rPr>
      <w:b/>
      <w:bCs/>
      <w:sz w:val="28"/>
      <w:szCs w:val="28"/>
      <w:lang w:eastAsia="ru-RU"/>
    </w:rPr>
  </w:style>
  <w:style w:type="paragraph" w:styleId="BodyText">
    <w:name w:val="Body Text"/>
    <w:basedOn w:val="Normal"/>
    <w:link w:val="BodyTextChar"/>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472ADD"/>
    <w:rPr>
      <w:rFonts w:ascii="Times New Roman" w:eastAsia="Times New Roman" w:hAnsi="Times New Roman" w:cs="Times New Roman"/>
      <w:szCs w:val="20"/>
      <w:lang w:val="ru-RU" w:eastAsia="ar-SA"/>
    </w:rPr>
  </w:style>
  <w:style w:type="paragraph" w:customStyle="1" w:styleId="5">
    <w:name w:val="Стиль5"/>
    <w:basedOn w:val="Normal"/>
    <w:rsid w:val="001B6E3F"/>
    <w:pPr>
      <w:ind w:firstLine="720"/>
    </w:pPr>
    <w:rPr>
      <w:rFonts w:ascii="Times New Roman" w:eastAsia="Times New Roman" w:hAnsi="Times New Roman" w:cs="Times New Roman"/>
      <w:sz w:val="26"/>
      <w:szCs w:val="20"/>
      <w:lang w:eastAsia="ru-RU"/>
    </w:rPr>
  </w:style>
  <w:style w:type="paragraph" w:styleId="ListParagraph">
    <w:name w:val="List Paragraph"/>
    <w:basedOn w:val="Normal"/>
    <w:uiPriority w:val="34"/>
    <w:qFormat/>
    <w:rsid w:val="00240249"/>
    <w:pPr>
      <w:ind w:left="720"/>
      <w:contextualSpacing/>
    </w:pPr>
  </w:style>
  <w:style w:type="character" w:styleId="PageNumber">
    <w:name w:val="page number"/>
    <w:basedOn w:val="DefaultParagraphFont"/>
    <w:rsid w:val="005958A3"/>
  </w:style>
  <w:style w:type="paragraph" w:styleId="Footer">
    <w:name w:val="footer"/>
    <w:basedOn w:val="Normal"/>
    <w:link w:val="FooterChar"/>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FooterChar">
    <w:name w:val="Footer Char"/>
    <w:basedOn w:val="DefaultParagraphFont"/>
    <w:link w:val="Footer"/>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Heading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Header">
    <w:name w:val="header"/>
    <w:basedOn w:val="Normal"/>
    <w:link w:val="HeaderChar"/>
    <w:uiPriority w:val="99"/>
    <w:unhideWhenUsed/>
    <w:rsid w:val="004442AA"/>
    <w:pPr>
      <w:tabs>
        <w:tab w:val="center" w:pos="4677"/>
        <w:tab w:val="right" w:pos="9355"/>
      </w:tabs>
    </w:pPr>
  </w:style>
  <w:style w:type="character" w:customStyle="1" w:styleId="HeaderChar">
    <w:name w:val="Header Char"/>
    <w:basedOn w:val="DefaultParagraphFont"/>
    <w:link w:val="Header"/>
    <w:uiPriority w:val="99"/>
    <w:rsid w:val="004442AA"/>
  </w:style>
  <w:style w:type="paragraph" w:styleId="TOC1">
    <w:name w:val="toc 1"/>
    <w:basedOn w:val="Normal"/>
    <w:next w:val="Normal"/>
    <w:autoRedefine/>
    <w:uiPriority w:val="39"/>
    <w:unhideWhenUsed/>
    <w:rsid w:val="00311FFF"/>
    <w:pPr>
      <w:spacing w:after="100"/>
    </w:pPr>
  </w:style>
  <w:style w:type="character" w:styleId="Hyperlink">
    <w:name w:val="Hyperlink"/>
    <w:basedOn w:val="DefaultParagraphFont"/>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Normal"/>
    <w:rsid w:val="0021435B"/>
    <w:pPr>
      <w:numPr>
        <w:ilvl w:val="1"/>
        <w:numId w:val="12"/>
      </w:numPr>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2.xml><?xml version="1.0" encoding="utf-8"?>
<ds:datastoreItem xmlns:ds="http://schemas.openxmlformats.org/officeDocument/2006/customXml" ds:itemID="{187B35A3-0DD9-4FB0-89F7-48C8D4FB0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67333-A9E3-49A3-912A-81A7F88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4807</Words>
  <Characters>27400</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43</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tema gavr</cp:lastModifiedBy>
  <cp:revision>76</cp:revision>
  <dcterms:created xsi:type="dcterms:W3CDTF">2020-05-26T15:28:00Z</dcterms:created>
  <dcterms:modified xsi:type="dcterms:W3CDTF">2020-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